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30T00:00:00Z">
                                    <w:dateFormat w:val="d. MMMM yyyy"/>
                                    <w:lid w:val="de-DE"/>
                                    <w:storeMappedDataAs w:val="dateTime"/>
                                    <w:calendar w:val="gregorian"/>
                                  </w:date>
                                </w:sdtPr>
                                <w:sdtContent>
                                  <w:p w14:paraId="0E5A6D5A" w14:textId="4181DD67" w:rsidR="0065150C" w:rsidRDefault="0065150C">
                                    <w:pPr>
                                      <w:pStyle w:val="KeinLeerraum"/>
                                      <w:spacing w:after="40"/>
                                      <w:jc w:val="center"/>
                                      <w:rPr>
                                        <w:caps/>
                                        <w:color w:val="4472C4" w:themeColor="accent1"/>
                                        <w:sz w:val="28"/>
                                        <w:szCs w:val="28"/>
                                      </w:rPr>
                                    </w:pPr>
                                    <w:r>
                                      <w:rPr>
                                        <w:caps/>
                                        <w:color w:val="4472C4" w:themeColor="accent1"/>
                                        <w:sz w:val="28"/>
                                        <w:szCs w:val="28"/>
                                      </w:rPr>
                                      <w:t>30. November 2017</w:t>
                                    </w:r>
                                  </w:p>
                                </w:sdtContent>
                              </w:sdt>
                              <w:p w14:paraId="30E791E4" w14:textId="0FD62360" w:rsidR="0065150C" w:rsidRDefault="0065150C">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30T00:00:00Z">
                              <w:dateFormat w:val="d. MMMM yyyy"/>
                              <w:lid w:val="de-DE"/>
                              <w:storeMappedDataAs w:val="dateTime"/>
                              <w:calendar w:val="gregorian"/>
                            </w:date>
                          </w:sdtPr>
                          <w:sdtContent>
                            <w:p w14:paraId="0E5A6D5A" w14:textId="4181DD67" w:rsidR="0065150C" w:rsidRDefault="0065150C">
                              <w:pPr>
                                <w:pStyle w:val="KeinLeerraum"/>
                                <w:spacing w:after="40"/>
                                <w:jc w:val="center"/>
                                <w:rPr>
                                  <w:caps/>
                                  <w:color w:val="4472C4" w:themeColor="accent1"/>
                                  <w:sz w:val="28"/>
                                  <w:szCs w:val="28"/>
                                </w:rPr>
                              </w:pPr>
                              <w:r>
                                <w:rPr>
                                  <w:caps/>
                                  <w:color w:val="4472C4" w:themeColor="accent1"/>
                                  <w:sz w:val="28"/>
                                  <w:szCs w:val="28"/>
                                </w:rPr>
                                <w:t>30. November 2017</w:t>
                              </w:r>
                            </w:p>
                          </w:sdtContent>
                        </w:sdt>
                        <w:p w14:paraId="30E791E4" w14:textId="0FD62360" w:rsidR="0065150C" w:rsidRDefault="0065150C">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091236C5" w:rsidR="00AD4F43" w:rsidRPr="00A933B4" w:rsidRDefault="00AD4F43">
          <w:r>
            <w:br w:type="page"/>
          </w:r>
          <w:r w:rsidR="007216CD">
            <w:lastRenderedPageBreak/>
            <w:t xml:space="preserve"> </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457E76D" w:rsidR="00E3722B" w:rsidRDefault="00EE3F29">
            <w:r>
              <w:t>Administrator</w:t>
            </w:r>
            <w:r w:rsidR="00E3722B">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5EA12340" w14:textId="77777777" w:rsidR="00A933B4" w:rsidRDefault="007216CD">
            <w:r>
              <w:t>Überarbeiten nach Kundenanforderungen</w:t>
            </w:r>
            <w:r w:rsidR="008E760D">
              <w:t xml:space="preserve">: Cases neu definiert; </w:t>
            </w:r>
          </w:p>
          <w:p w14:paraId="70955A5E" w14:textId="4E6F52D5" w:rsidR="008E760D" w:rsidRDefault="008E760D">
            <w:r>
              <w:t>Ebene Staat und Rolle Admin UCs neu erstellt</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6B5FAF47" w:rsidR="00A933B4" w:rsidRDefault="007216CD">
            <w:r>
              <w:t>1.4</w:t>
            </w:r>
          </w:p>
        </w:tc>
      </w:tr>
      <w:tr w:rsidR="000B6632" w14:paraId="1895036F" w14:textId="77777777" w:rsidTr="00AD4F43">
        <w:tc>
          <w:tcPr>
            <w:tcW w:w="2551" w:type="dxa"/>
          </w:tcPr>
          <w:p w14:paraId="7FEF6B4E" w14:textId="77777777" w:rsidR="000B6632" w:rsidRDefault="000B6632" w:rsidP="000B6632">
            <w:proofErr w:type="spellStart"/>
            <w:r>
              <w:t>UseCases</w:t>
            </w:r>
            <w:proofErr w:type="spellEnd"/>
            <w:r>
              <w:t xml:space="preserve"> 8.1 -10.4 </w:t>
            </w:r>
            <w:proofErr w:type="spellStart"/>
            <w:r>
              <w:t>modified</w:t>
            </w:r>
            <w:proofErr w:type="spellEnd"/>
          </w:p>
          <w:p w14:paraId="1EF49516" w14:textId="77777777" w:rsidR="000B6632" w:rsidRDefault="000B6632" w:rsidP="000B6632">
            <w:r>
              <w:t xml:space="preserve">Landratswahl (UC 11) &amp; Bürgermeisterwahl (UC12) </w:t>
            </w:r>
            <w:proofErr w:type="spellStart"/>
            <w:r>
              <w:t>added</w:t>
            </w:r>
            <w:proofErr w:type="spellEnd"/>
          </w:p>
          <w:p w14:paraId="5AB3B4A7" w14:textId="28082950" w:rsidR="000B6632" w:rsidRDefault="000B6632" w:rsidP="000B6632">
            <w:r>
              <w:t>Rolle Wähler</w:t>
            </w:r>
          </w:p>
        </w:tc>
        <w:tc>
          <w:tcPr>
            <w:tcW w:w="2207" w:type="dxa"/>
          </w:tcPr>
          <w:p w14:paraId="3B265CA2" w14:textId="03165C0A" w:rsidR="000B6632" w:rsidRDefault="000B6632">
            <w:r>
              <w:t>29.11.17</w:t>
            </w:r>
          </w:p>
        </w:tc>
        <w:tc>
          <w:tcPr>
            <w:tcW w:w="1985" w:type="dxa"/>
          </w:tcPr>
          <w:p w14:paraId="49BC9741" w14:textId="6EE68E9F" w:rsidR="000B6632" w:rsidRDefault="000B6632">
            <w:r>
              <w:t>Kirchhofer</w:t>
            </w:r>
          </w:p>
        </w:tc>
        <w:tc>
          <w:tcPr>
            <w:tcW w:w="2319" w:type="dxa"/>
          </w:tcPr>
          <w:p w14:paraId="630381BC" w14:textId="3DD096A4" w:rsidR="000B6632" w:rsidRDefault="000B6632">
            <w:r>
              <w:t>1.5</w:t>
            </w:r>
          </w:p>
        </w:tc>
      </w:tr>
      <w:tr w:rsidR="000B6632" w14:paraId="5B859C02" w14:textId="77777777" w:rsidTr="00AD4F43">
        <w:tc>
          <w:tcPr>
            <w:tcW w:w="2551" w:type="dxa"/>
          </w:tcPr>
          <w:p w14:paraId="21462FC2" w14:textId="2B9CD393" w:rsidR="000B6632" w:rsidRPr="00F53CF6" w:rsidRDefault="000B6632" w:rsidP="000B6632">
            <w:pPr>
              <w:rPr>
                <w:lang w:val="en-US"/>
              </w:rPr>
            </w:pPr>
            <w:proofErr w:type="spellStart"/>
            <w:r w:rsidRPr="00F53CF6">
              <w:rPr>
                <w:lang w:val="en-US"/>
              </w:rPr>
              <w:t>UseCases</w:t>
            </w:r>
            <w:proofErr w:type="spellEnd"/>
            <w:r w:rsidRPr="00F53CF6">
              <w:rPr>
                <w:lang w:val="en-US"/>
              </w:rPr>
              <w:t xml:space="preserve"> 13 -1</w:t>
            </w:r>
            <w:r w:rsidR="001B1F35" w:rsidRPr="00F53CF6">
              <w:rPr>
                <w:lang w:val="en-US"/>
              </w:rPr>
              <w:t>6</w:t>
            </w:r>
            <w:r w:rsidRPr="00F53CF6">
              <w:rPr>
                <w:lang w:val="en-US"/>
              </w:rPr>
              <w:t xml:space="preserve"> added</w:t>
            </w:r>
          </w:p>
          <w:p w14:paraId="34834774" w14:textId="77777777" w:rsidR="00774719" w:rsidRPr="00F53CF6" w:rsidRDefault="00774719" w:rsidP="000B6632">
            <w:pPr>
              <w:rPr>
                <w:lang w:val="en-US"/>
              </w:rPr>
            </w:pPr>
            <w:r w:rsidRPr="00F53CF6">
              <w:rPr>
                <w:lang w:val="en-US"/>
              </w:rPr>
              <w:t xml:space="preserve">Added </w:t>
            </w:r>
            <w:proofErr w:type="spellStart"/>
            <w:r w:rsidRPr="00F53CF6">
              <w:rPr>
                <w:lang w:val="en-US"/>
              </w:rPr>
              <w:t>Ebene</w:t>
            </w:r>
            <w:proofErr w:type="spellEnd"/>
            <w:r w:rsidRPr="00F53CF6">
              <w:rPr>
                <w:lang w:val="en-US"/>
              </w:rPr>
              <w:t xml:space="preserve"> </w:t>
            </w:r>
            <w:proofErr w:type="spellStart"/>
            <w:r w:rsidRPr="00F53CF6">
              <w:rPr>
                <w:lang w:val="en-US"/>
              </w:rPr>
              <w:t>Bundesland</w:t>
            </w:r>
            <w:proofErr w:type="spellEnd"/>
          </w:p>
          <w:p w14:paraId="4CD518FE" w14:textId="54FB703E" w:rsidR="00774719" w:rsidRPr="00F53CF6" w:rsidRDefault="00774719" w:rsidP="000B6632">
            <w:pPr>
              <w:rPr>
                <w:lang w:val="en-US"/>
              </w:rPr>
            </w:pPr>
            <w:r w:rsidRPr="00F53CF6">
              <w:rPr>
                <w:lang w:val="en-US"/>
              </w:rPr>
              <w:t>Some formatting</w:t>
            </w:r>
          </w:p>
        </w:tc>
        <w:tc>
          <w:tcPr>
            <w:tcW w:w="2207" w:type="dxa"/>
          </w:tcPr>
          <w:p w14:paraId="262CB8F8" w14:textId="2875AD74" w:rsidR="000B6632" w:rsidRDefault="000B6632">
            <w:r>
              <w:t>29.11.17</w:t>
            </w:r>
          </w:p>
        </w:tc>
        <w:tc>
          <w:tcPr>
            <w:tcW w:w="1985" w:type="dxa"/>
          </w:tcPr>
          <w:p w14:paraId="1CC0BCC4" w14:textId="226E3EF9" w:rsidR="000B6632" w:rsidRDefault="000B6632">
            <w:r>
              <w:t>Kaiser</w:t>
            </w:r>
          </w:p>
        </w:tc>
        <w:tc>
          <w:tcPr>
            <w:tcW w:w="2319" w:type="dxa"/>
          </w:tcPr>
          <w:p w14:paraId="2916674C" w14:textId="0DA120EE" w:rsidR="000B6632" w:rsidRDefault="000B6632">
            <w:r>
              <w:t>1.6</w:t>
            </w:r>
          </w:p>
        </w:tc>
      </w:tr>
      <w:tr w:rsidR="00F53CF6" w14:paraId="0D9B52FA" w14:textId="77777777" w:rsidTr="00AD4F43">
        <w:tc>
          <w:tcPr>
            <w:tcW w:w="2551" w:type="dxa"/>
          </w:tcPr>
          <w:p w14:paraId="75BEF363" w14:textId="4D9F1F94" w:rsidR="00E925AC" w:rsidRDefault="00F53CF6" w:rsidP="000B6632">
            <w:pPr>
              <w:rPr>
                <w:lang w:val="en-US"/>
              </w:rPr>
            </w:pPr>
            <w:r w:rsidRPr="00F53CF6">
              <w:rPr>
                <w:lang w:val="en-US"/>
              </w:rPr>
              <w:t xml:space="preserve">Finished some cases with </w:t>
            </w:r>
            <w:proofErr w:type="spellStart"/>
            <w:r w:rsidRPr="00F53CF6">
              <w:rPr>
                <w:lang w:val="en-US"/>
              </w:rPr>
              <w:t>behaviour</w:t>
            </w:r>
            <w:proofErr w:type="spellEnd"/>
            <w:r w:rsidRPr="00F53CF6">
              <w:rPr>
                <w:lang w:val="en-US"/>
              </w:rPr>
              <w:t xml:space="preserve"> at „</w:t>
            </w:r>
            <w:proofErr w:type="spellStart"/>
            <w:proofErr w:type="gramStart"/>
            <w:r w:rsidRPr="00F53CF6">
              <w:rPr>
                <w:lang w:val="en-US"/>
              </w:rPr>
              <w:t>auswerten</w:t>
            </w:r>
            <w:proofErr w:type="spellEnd"/>
            <w:r w:rsidRPr="00F53CF6">
              <w:rPr>
                <w:lang w:val="en-US"/>
              </w:rPr>
              <w:t>“</w:t>
            </w:r>
            <w:proofErr w:type="gramEnd"/>
            <w:r w:rsidR="00E925AC">
              <w:rPr>
                <w:lang w:val="en-US"/>
              </w:rPr>
              <w:t>;</w:t>
            </w:r>
          </w:p>
          <w:p w14:paraId="6CAFF04A" w14:textId="632FE86E" w:rsidR="00E925AC" w:rsidRPr="00E925AC" w:rsidRDefault="00E925AC" w:rsidP="000B6632">
            <w:r w:rsidRPr="00E925AC">
              <w:t>Reihenfolge verbessert;</w:t>
            </w:r>
          </w:p>
          <w:p w14:paraId="5E60D5EF" w14:textId="31DCBEC3" w:rsidR="00F53CF6" w:rsidRPr="00E925AC" w:rsidRDefault="00E925AC" w:rsidP="000B6632">
            <w:proofErr w:type="gramStart"/>
            <w:r w:rsidRPr="00E925AC">
              <w:t xml:space="preserve">Wiederholungen </w:t>
            </w:r>
            <w:r w:rsidR="00F53CF6" w:rsidRPr="00E925AC">
              <w:t xml:space="preserve"> </w:t>
            </w:r>
            <w:r w:rsidRPr="00E925AC">
              <w:t>gestrichen</w:t>
            </w:r>
            <w:proofErr w:type="gramEnd"/>
            <w:r w:rsidRPr="00E925AC">
              <w:t>; T</w:t>
            </w:r>
            <w:r>
              <w:t>eilweise inhaltlich korrigiert</w:t>
            </w:r>
          </w:p>
        </w:tc>
        <w:tc>
          <w:tcPr>
            <w:tcW w:w="2207" w:type="dxa"/>
          </w:tcPr>
          <w:p w14:paraId="43FC2823" w14:textId="4219B244" w:rsidR="00F53CF6" w:rsidRDefault="00F53CF6">
            <w:r>
              <w:t>30.11.2017</w:t>
            </w:r>
          </w:p>
        </w:tc>
        <w:tc>
          <w:tcPr>
            <w:tcW w:w="1985" w:type="dxa"/>
          </w:tcPr>
          <w:p w14:paraId="3B9C9949" w14:textId="5CED1006" w:rsidR="00F53CF6" w:rsidRDefault="00F53CF6">
            <w:r>
              <w:t>Schwab</w:t>
            </w:r>
          </w:p>
        </w:tc>
        <w:tc>
          <w:tcPr>
            <w:tcW w:w="2319" w:type="dxa"/>
          </w:tcPr>
          <w:p w14:paraId="01B165CE" w14:textId="53389EC6" w:rsidR="00F53CF6" w:rsidRDefault="00F53CF6">
            <w:r>
              <w:t>1.7</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0874B4CD" w14:textId="7739D608" w:rsidR="00A94E78"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9800359" w:history="1">
            <w:r w:rsidR="00A94E78" w:rsidRPr="003332D1">
              <w:rPr>
                <w:rStyle w:val="Hyperlink"/>
                <w:noProof/>
              </w:rPr>
              <w:t>Mögliche Use-Cases</w:t>
            </w:r>
            <w:r w:rsidR="00A94E78">
              <w:rPr>
                <w:noProof/>
                <w:webHidden/>
              </w:rPr>
              <w:tab/>
            </w:r>
            <w:r w:rsidR="00A94E78">
              <w:rPr>
                <w:noProof/>
                <w:webHidden/>
              </w:rPr>
              <w:fldChar w:fldCharType="begin"/>
            </w:r>
            <w:r w:rsidR="00A94E78">
              <w:rPr>
                <w:noProof/>
                <w:webHidden/>
              </w:rPr>
              <w:instrText xml:space="preserve"> PAGEREF _Toc499800359 \h </w:instrText>
            </w:r>
            <w:r w:rsidR="00A94E78">
              <w:rPr>
                <w:noProof/>
                <w:webHidden/>
              </w:rPr>
            </w:r>
            <w:r w:rsidR="00A94E78">
              <w:rPr>
                <w:noProof/>
                <w:webHidden/>
              </w:rPr>
              <w:fldChar w:fldCharType="separate"/>
            </w:r>
            <w:r w:rsidR="00A94E78">
              <w:rPr>
                <w:noProof/>
                <w:webHidden/>
              </w:rPr>
              <w:t>3</w:t>
            </w:r>
            <w:r w:rsidR="00A94E78">
              <w:rPr>
                <w:noProof/>
                <w:webHidden/>
              </w:rPr>
              <w:fldChar w:fldCharType="end"/>
            </w:r>
          </w:hyperlink>
        </w:p>
        <w:p w14:paraId="0048D32D" w14:textId="6A750FCF" w:rsidR="00A94E78" w:rsidRDefault="00A94E78">
          <w:pPr>
            <w:pStyle w:val="Verzeichnis1"/>
            <w:tabs>
              <w:tab w:val="right" w:leader="dot" w:pos="9062"/>
            </w:tabs>
            <w:rPr>
              <w:rFonts w:eastAsiaTheme="minorEastAsia"/>
              <w:noProof/>
              <w:lang w:eastAsia="de-DE"/>
            </w:rPr>
          </w:pPr>
          <w:hyperlink w:anchor="_Toc499800360" w:history="1">
            <w:r w:rsidRPr="003332D1">
              <w:rPr>
                <w:rStyle w:val="Hyperlink"/>
                <w:noProof/>
              </w:rPr>
              <w:t>Allgemeines Benutzen der Software 1.1 -1.2</w:t>
            </w:r>
            <w:r>
              <w:rPr>
                <w:noProof/>
                <w:webHidden/>
              </w:rPr>
              <w:tab/>
            </w:r>
            <w:r>
              <w:rPr>
                <w:noProof/>
                <w:webHidden/>
              </w:rPr>
              <w:fldChar w:fldCharType="begin"/>
            </w:r>
            <w:r>
              <w:rPr>
                <w:noProof/>
                <w:webHidden/>
              </w:rPr>
              <w:instrText xml:space="preserve"> PAGEREF _Toc499800360 \h </w:instrText>
            </w:r>
            <w:r>
              <w:rPr>
                <w:noProof/>
                <w:webHidden/>
              </w:rPr>
            </w:r>
            <w:r>
              <w:rPr>
                <w:noProof/>
                <w:webHidden/>
              </w:rPr>
              <w:fldChar w:fldCharType="separate"/>
            </w:r>
            <w:r>
              <w:rPr>
                <w:noProof/>
                <w:webHidden/>
              </w:rPr>
              <w:t>5</w:t>
            </w:r>
            <w:r>
              <w:rPr>
                <w:noProof/>
                <w:webHidden/>
              </w:rPr>
              <w:fldChar w:fldCharType="end"/>
            </w:r>
          </w:hyperlink>
        </w:p>
        <w:p w14:paraId="04DA0964" w14:textId="399195A3" w:rsidR="00A94E78" w:rsidRDefault="00A94E78">
          <w:pPr>
            <w:pStyle w:val="Verzeichnis1"/>
            <w:tabs>
              <w:tab w:val="right" w:leader="dot" w:pos="9062"/>
            </w:tabs>
            <w:rPr>
              <w:rFonts w:eastAsiaTheme="minorEastAsia"/>
              <w:noProof/>
              <w:lang w:eastAsia="de-DE"/>
            </w:rPr>
          </w:pPr>
          <w:hyperlink w:anchor="_Toc499800361" w:history="1">
            <w:r w:rsidRPr="003332D1">
              <w:rPr>
                <w:rStyle w:val="Hyperlink"/>
                <w:noProof/>
              </w:rPr>
              <w:t>Ebene Staat 2.1 – 2.7</w:t>
            </w:r>
            <w:r>
              <w:rPr>
                <w:noProof/>
                <w:webHidden/>
              </w:rPr>
              <w:tab/>
            </w:r>
            <w:r>
              <w:rPr>
                <w:noProof/>
                <w:webHidden/>
              </w:rPr>
              <w:fldChar w:fldCharType="begin"/>
            </w:r>
            <w:r>
              <w:rPr>
                <w:noProof/>
                <w:webHidden/>
              </w:rPr>
              <w:instrText xml:space="preserve"> PAGEREF _Toc499800361 \h </w:instrText>
            </w:r>
            <w:r>
              <w:rPr>
                <w:noProof/>
                <w:webHidden/>
              </w:rPr>
            </w:r>
            <w:r>
              <w:rPr>
                <w:noProof/>
                <w:webHidden/>
              </w:rPr>
              <w:fldChar w:fldCharType="separate"/>
            </w:r>
            <w:r>
              <w:rPr>
                <w:noProof/>
                <w:webHidden/>
              </w:rPr>
              <w:t>6</w:t>
            </w:r>
            <w:r>
              <w:rPr>
                <w:noProof/>
                <w:webHidden/>
              </w:rPr>
              <w:fldChar w:fldCharType="end"/>
            </w:r>
          </w:hyperlink>
        </w:p>
        <w:p w14:paraId="3BA702F8" w14:textId="6BEB2D69" w:rsidR="00A94E78" w:rsidRDefault="00A94E78">
          <w:pPr>
            <w:pStyle w:val="Verzeichnis2"/>
            <w:tabs>
              <w:tab w:val="right" w:leader="dot" w:pos="9062"/>
            </w:tabs>
            <w:rPr>
              <w:rFonts w:eastAsiaTheme="minorEastAsia"/>
              <w:noProof/>
              <w:lang w:eastAsia="de-DE"/>
            </w:rPr>
          </w:pPr>
          <w:hyperlink w:anchor="_Toc499800362" w:history="1">
            <w:r w:rsidRPr="003332D1">
              <w:rPr>
                <w:rStyle w:val="Hyperlink"/>
                <w:noProof/>
              </w:rPr>
              <w:t>Bundestagswahl</w:t>
            </w:r>
            <w:r>
              <w:rPr>
                <w:noProof/>
                <w:webHidden/>
              </w:rPr>
              <w:tab/>
            </w:r>
            <w:r>
              <w:rPr>
                <w:noProof/>
                <w:webHidden/>
              </w:rPr>
              <w:fldChar w:fldCharType="begin"/>
            </w:r>
            <w:r>
              <w:rPr>
                <w:noProof/>
                <w:webHidden/>
              </w:rPr>
              <w:instrText xml:space="preserve"> PAGEREF _Toc499800362 \h </w:instrText>
            </w:r>
            <w:r>
              <w:rPr>
                <w:noProof/>
                <w:webHidden/>
              </w:rPr>
            </w:r>
            <w:r>
              <w:rPr>
                <w:noProof/>
                <w:webHidden/>
              </w:rPr>
              <w:fldChar w:fldCharType="separate"/>
            </w:r>
            <w:r>
              <w:rPr>
                <w:noProof/>
                <w:webHidden/>
              </w:rPr>
              <w:t>6</w:t>
            </w:r>
            <w:r>
              <w:rPr>
                <w:noProof/>
                <w:webHidden/>
              </w:rPr>
              <w:fldChar w:fldCharType="end"/>
            </w:r>
          </w:hyperlink>
        </w:p>
        <w:p w14:paraId="1129AA71" w14:textId="5E42D508" w:rsidR="00A94E78" w:rsidRDefault="00A94E78">
          <w:pPr>
            <w:pStyle w:val="Verzeichnis2"/>
            <w:tabs>
              <w:tab w:val="right" w:leader="dot" w:pos="9062"/>
            </w:tabs>
            <w:rPr>
              <w:rFonts w:eastAsiaTheme="minorEastAsia"/>
              <w:noProof/>
              <w:lang w:eastAsia="de-DE"/>
            </w:rPr>
          </w:pPr>
          <w:hyperlink w:anchor="_Toc499800363" w:history="1">
            <w:r w:rsidRPr="003332D1">
              <w:rPr>
                <w:rStyle w:val="Hyperlink"/>
                <w:noProof/>
              </w:rPr>
              <w:t>Europawahl</w:t>
            </w:r>
            <w:r>
              <w:rPr>
                <w:noProof/>
                <w:webHidden/>
              </w:rPr>
              <w:tab/>
            </w:r>
            <w:r>
              <w:rPr>
                <w:noProof/>
                <w:webHidden/>
              </w:rPr>
              <w:fldChar w:fldCharType="begin"/>
            </w:r>
            <w:r>
              <w:rPr>
                <w:noProof/>
                <w:webHidden/>
              </w:rPr>
              <w:instrText xml:space="preserve"> PAGEREF _Toc499800363 \h </w:instrText>
            </w:r>
            <w:r>
              <w:rPr>
                <w:noProof/>
                <w:webHidden/>
              </w:rPr>
            </w:r>
            <w:r>
              <w:rPr>
                <w:noProof/>
                <w:webHidden/>
              </w:rPr>
              <w:fldChar w:fldCharType="separate"/>
            </w:r>
            <w:r>
              <w:rPr>
                <w:noProof/>
                <w:webHidden/>
              </w:rPr>
              <w:t>7</w:t>
            </w:r>
            <w:r>
              <w:rPr>
                <w:noProof/>
                <w:webHidden/>
              </w:rPr>
              <w:fldChar w:fldCharType="end"/>
            </w:r>
          </w:hyperlink>
        </w:p>
        <w:p w14:paraId="067C632F" w14:textId="0CF03F03" w:rsidR="00A94E78" w:rsidRDefault="00A94E78">
          <w:pPr>
            <w:pStyle w:val="Verzeichnis2"/>
            <w:tabs>
              <w:tab w:val="right" w:leader="dot" w:pos="9062"/>
            </w:tabs>
            <w:rPr>
              <w:rFonts w:eastAsiaTheme="minorEastAsia"/>
              <w:noProof/>
              <w:lang w:eastAsia="de-DE"/>
            </w:rPr>
          </w:pPr>
          <w:hyperlink w:anchor="_Toc499800364" w:history="1">
            <w:r w:rsidRPr="003332D1">
              <w:rPr>
                <w:rStyle w:val="Hyperlink"/>
                <w:noProof/>
              </w:rPr>
              <w:t>Wahlen bearbeiten</w:t>
            </w:r>
            <w:r>
              <w:rPr>
                <w:noProof/>
                <w:webHidden/>
              </w:rPr>
              <w:tab/>
            </w:r>
            <w:r>
              <w:rPr>
                <w:noProof/>
                <w:webHidden/>
              </w:rPr>
              <w:fldChar w:fldCharType="begin"/>
            </w:r>
            <w:r>
              <w:rPr>
                <w:noProof/>
                <w:webHidden/>
              </w:rPr>
              <w:instrText xml:space="preserve"> PAGEREF _Toc499800364 \h </w:instrText>
            </w:r>
            <w:r>
              <w:rPr>
                <w:noProof/>
                <w:webHidden/>
              </w:rPr>
            </w:r>
            <w:r>
              <w:rPr>
                <w:noProof/>
                <w:webHidden/>
              </w:rPr>
              <w:fldChar w:fldCharType="separate"/>
            </w:r>
            <w:r>
              <w:rPr>
                <w:noProof/>
                <w:webHidden/>
              </w:rPr>
              <w:t>7</w:t>
            </w:r>
            <w:r>
              <w:rPr>
                <w:noProof/>
                <w:webHidden/>
              </w:rPr>
              <w:fldChar w:fldCharType="end"/>
            </w:r>
          </w:hyperlink>
        </w:p>
        <w:p w14:paraId="6CF5A30A" w14:textId="6F2ACE45" w:rsidR="00A94E78" w:rsidRDefault="00A94E78">
          <w:pPr>
            <w:pStyle w:val="Verzeichnis1"/>
            <w:tabs>
              <w:tab w:val="right" w:leader="dot" w:pos="9062"/>
            </w:tabs>
            <w:rPr>
              <w:rFonts w:eastAsiaTheme="minorEastAsia"/>
              <w:noProof/>
              <w:lang w:eastAsia="de-DE"/>
            </w:rPr>
          </w:pPr>
          <w:hyperlink w:anchor="_Toc499800365" w:history="1">
            <w:r w:rsidRPr="003332D1">
              <w:rPr>
                <w:rStyle w:val="Hyperlink"/>
                <w:noProof/>
              </w:rPr>
              <w:t>Administrator 3.1 – 3.2</w:t>
            </w:r>
            <w:r>
              <w:rPr>
                <w:noProof/>
                <w:webHidden/>
              </w:rPr>
              <w:tab/>
            </w:r>
            <w:r>
              <w:rPr>
                <w:noProof/>
                <w:webHidden/>
              </w:rPr>
              <w:fldChar w:fldCharType="begin"/>
            </w:r>
            <w:r>
              <w:rPr>
                <w:noProof/>
                <w:webHidden/>
              </w:rPr>
              <w:instrText xml:space="preserve"> PAGEREF _Toc499800365 \h </w:instrText>
            </w:r>
            <w:r>
              <w:rPr>
                <w:noProof/>
                <w:webHidden/>
              </w:rPr>
            </w:r>
            <w:r>
              <w:rPr>
                <w:noProof/>
                <w:webHidden/>
              </w:rPr>
              <w:fldChar w:fldCharType="separate"/>
            </w:r>
            <w:r>
              <w:rPr>
                <w:noProof/>
                <w:webHidden/>
              </w:rPr>
              <w:t>8</w:t>
            </w:r>
            <w:r>
              <w:rPr>
                <w:noProof/>
                <w:webHidden/>
              </w:rPr>
              <w:fldChar w:fldCharType="end"/>
            </w:r>
          </w:hyperlink>
        </w:p>
        <w:p w14:paraId="267CB3D7" w14:textId="506AE3D3" w:rsidR="00A94E78" w:rsidRDefault="00A94E78">
          <w:pPr>
            <w:pStyle w:val="Verzeichnis1"/>
            <w:tabs>
              <w:tab w:val="right" w:leader="dot" w:pos="9062"/>
            </w:tabs>
            <w:rPr>
              <w:rFonts w:eastAsiaTheme="minorEastAsia"/>
              <w:noProof/>
              <w:lang w:eastAsia="de-DE"/>
            </w:rPr>
          </w:pPr>
          <w:hyperlink w:anchor="_Toc499800366" w:history="1">
            <w:r w:rsidRPr="003332D1">
              <w:rPr>
                <w:rStyle w:val="Hyperlink"/>
                <w:noProof/>
              </w:rPr>
              <w:t>Wähler 4.1 – 8.2</w:t>
            </w:r>
            <w:r>
              <w:rPr>
                <w:noProof/>
                <w:webHidden/>
              </w:rPr>
              <w:tab/>
            </w:r>
            <w:r>
              <w:rPr>
                <w:noProof/>
                <w:webHidden/>
              </w:rPr>
              <w:fldChar w:fldCharType="begin"/>
            </w:r>
            <w:r>
              <w:rPr>
                <w:noProof/>
                <w:webHidden/>
              </w:rPr>
              <w:instrText xml:space="preserve"> PAGEREF _Toc499800366 \h </w:instrText>
            </w:r>
            <w:r>
              <w:rPr>
                <w:noProof/>
                <w:webHidden/>
              </w:rPr>
            </w:r>
            <w:r>
              <w:rPr>
                <w:noProof/>
                <w:webHidden/>
              </w:rPr>
              <w:fldChar w:fldCharType="separate"/>
            </w:r>
            <w:r>
              <w:rPr>
                <w:noProof/>
                <w:webHidden/>
              </w:rPr>
              <w:t>9</w:t>
            </w:r>
            <w:r>
              <w:rPr>
                <w:noProof/>
                <w:webHidden/>
              </w:rPr>
              <w:fldChar w:fldCharType="end"/>
            </w:r>
          </w:hyperlink>
        </w:p>
        <w:p w14:paraId="190C06AA" w14:textId="51AF94EB" w:rsidR="00A94E78" w:rsidRDefault="00A94E78">
          <w:pPr>
            <w:pStyle w:val="Verzeichnis2"/>
            <w:tabs>
              <w:tab w:val="right" w:leader="dot" w:pos="9062"/>
            </w:tabs>
            <w:rPr>
              <w:rFonts w:eastAsiaTheme="minorEastAsia"/>
              <w:noProof/>
              <w:lang w:eastAsia="de-DE"/>
            </w:rPr>
          </w:pPr>
          <w:hyperlink w:anchor="_Toc499800367" w:history="1">
            <w:r w:rsidRPr="003332D1">
              <w:rPr>
                <w:rStyle w:val="Hyperlink"/>
                <w:noProof/>
              </w:rPr>
              <w:t>Bundestagswahl</w:t>
            </w:r>
            <w:r>
              <w:rPr>
                <w:noProof/>
                <w:webHidden/>
              </w:rPr>
              <w:tab/>
            </w:r>
            <w:r>
              <w:rPr>
                <w:noProof/>
                <w:webHidden/>
              </w:rPr>
              <w:fldChar w:fldCharType="begin"/>
            </w:r>
            <w:r>
              <w:rPr>
                <w:noProof/>
                <w:webHidden/>
              </w:rPr>
              <w:instrText xml:space="preserve"> PAGEREF _Toc499800367 \h </w:instrText>
            </w:r>
            <w:r>
              <w:rPr>
                <w:noProof/>
                <w:webHidden/>
              </w:rPr>
            </w:r>
            <w:r>
              <w:rPr>
                <w:noProof/>
                <w:webHidden/>
              </w:rPr>
              <w:fldChar w:fldCharType="separate"/>
            </w:r>
            <w:r>
              <w:rPr>
                <w:noProof/>
                <w:webHidden/>
              </w:rPr>
              <w:t>9</w:t>
            </w:r>
            <w:r>
              <w:rPr>
                <w:noProof/>
                <w:webHidden/>
              </w:rPr>
              <w:fldChar w:fldCharType="end"/>
            </w:r>
          </w:hyperlink>
        </w:p>
        <w:p w14:paraId="7D686D23" w14:textId="32F0C188" w:rsidR="00A94E78" w:rsidRDefault="00A94E78">
          <w:pPr>
            <w:pStyle w:val="Verzeichnis2"/>
            <w:tabs>
              <w:tab w:val="right" w:leader="dot" w:pos="9062"/>
            </w:tabs>
            <w:rPr>
              <w:rFonts w:eastAsiaTheme="minorEastAsia"/>
              <w:noProof/>
              <w:lang w:eastAsia="de-DE"/>
            </w:rPr>
          </w:pPr>
          <w:hyperlink w:anchor="_Toc499800368" w:history="1">
            <w:r w:rsidRPr="003332D1">
              <w:rPr>
                <w:rStyle w:val="Hyperlink"/>
                <w:noProof/>
              </w:rPr>
              <w:t>Europawahl</w:t>
            </w:r>
            <w:r>
              <w:rPr>
                <w:noProof/>
                <w:webHidden/>
              </w:rPr>
              <w:tab/>
            </w:r>
            <w:r>
              <w:rPr>
                <w:noProof/>
                <w:webHidden/>
              </w:rPr>
              <w:fldChar w:fldCharType="begin"/>
            </w:r>
            <w:r>
              <w:rPr>
                <w:noProof/>
                <w:webHidden/>
              </w:rPr>
              <w:instrText xml:space="preserve"> PAGEREF _Toc499800368 \h </w:instrText>
            </w:r>
            <w:r>
              <w:rPr>
                <w:noProof/>
                <w:webHidden/>
              </w:rPr>
            </w:r>
            <w:r>
              <w:rPr>
                <w:noProof/>
                <w:webHidden/>
              </w:rPr>
              <w:fldChar w:fldCharType="separate"/>
            </w:r>
            <w:r>
              <w:rPr>
                <w:noProof/>
                <w:webHidden/>
              </w:rPr>
              <w:t>10</w:t>
            </w:r>
            <w:r>
              <w:rPr>
                <w:noProof/>
                <w:webHidden/>
              </w:rPr>
              <w:fldChar w:fldCharType="end"/>
            </w:r>
          </w:hyperlink>
        </w:p>
        <w:p w14:paraId="2A2FDF90" w14:textId="1BD5BADE" w:rsidR="00A94E78" w:rsidRDefault="00A94E78">
          <w:pPr>
            <w:pStyle w:val="Verzeichnis2"/>
            <w:tabs>
              <w:tab w:val="right" w:leader="dot" w:pos="9062"/>
            </w:tabs>
            <w:rPr>
              <w:rFonts w:eastAsiaTheme="minorEastAsia"/>
              <w:noProof/>
              <w:lang w:eastAsia="de-DE"/>
            </w:rPr>
          </w:pPr>
          <w:hyperlink w:anchor="_Toc499800369" w:history="1">
            <w:r w:rsidRPr="003332D1">
              <w:rPr>
                <w:rStyle w:val="Hyperlink"/>
                <w:noProof/>
              </w:rPr>
              <w:t>Bürgerentscheid</w:t>
            </w:r>
            <w:r>
              <w:rPr>
                <w:noProof/>
                <w:webHidden/>
              </w:rPr>
              <w:tab/>
            </w:r>
            <w:r>
              <w:rPr>
                <w:noProof/>
                <w:webHidden/>
              </w:rPr>
              <w:fldChar w:fldCharType="begin"/>
            </w:r>
            <w:r>
              <w:rPr>
                <w:noProof/>
                <w:webHidden/>
              </w:rPr>
              <w:instrText xml:space="preserve"> PAGEREF _Toc499800369 \h </w:instrText>
            </w:r>
            <w:r>
              <w:rPr>
                <w:noProof/>
                <w:webHidden/>
              </w:rPr>
            </w:r>
            <w:r>
              <w:rPr>
                <w:noProof/>
                <w:webHidden/>
              </w:rPr>
              <w:fldChar w:fldCharType="separate"/>
            </w:r>
            <w:r>
              <w:rPr>
                <w:noProof/>
                <w:webHidden/>
              </w:rPr>
              <w:t>11</w:t>
            </w:r>
            <w:r>
              <w:rPr>
                <w:noProof/>
                <w:webHidden/>
              </w:rPr>
              <w:fldChar w:fldCharType="end"/>
            </w:r>
          </w:hyperlink>
        </w:p>
        <w:p w14:paraId="09A056EE" w14:textId="08B5276D" w:rsidR="00A94E78" w:rsidRDefault="00A94E78">
          <w:pPr>
            <w:pStyle w:val="Verzeichnis2"/>
            <w:tabs>
              <w:tab w:val="right" w:leader="dot" w:pos="9062"/>
            </w:tabs>
            <w:rPr>
              <w:rFonts w:eastAsiaTheme="minorEastAsia"/>
              <w:noProof/>
              <w:lang w:eastAsia="de-DE"/>
            </w:rPr>
          </w:pPr>
          <w:hyperlink w:anchor="_Toc499800370" w:history="1">
            <w:r w:rsidRPr="003332D1">
              <w:rPr>
                <w:rStyle w:val="Hyperlink"/>
                <w:noProof/>
              </w:rPr>
              <w:t>Landratswahl</w:t>
            </w:r>
            <w:r>
              <w:rPr>
                <w:noProof/>
                <w:webHidden/>
              </w:rPr>
              <w:tab/>
            </w:r>
            <w:r>
              <w:rPr>
                <w:noProof/>
                <w:webHidden/>
              </w:rPr>
              <w:fldChar w:fldCharType="begin"/>
            </w:r>
            <w:r>
              <w:rPr>
                <w:noProof/>
                <w:webHidden/>
              </w:rPr>
              <w:instrText xml:space="preserve"> PAGEREF _Toc499800370 \h </w:instrText>
            </w:r>
            <w:r>
              <w:rPr>
                <w:noProof/>
                <w:webHidden/>
              </w:rPr>
            </w:r>
            <w:r>
              <w:rPr>
                <w:noProof/>
                <w:webHidden/>
              </w:rPr>
              <w:fldChar w:fldCharType="separate"/>
            </w:r>
            <w:r>
              <w:rPr>
                <w:noProof/>
                <w:webHidden/>
              </w:rPr>
              <w:t>11</w:t>
            </w:r>
            <w:r>
              <w:rPr>
                <w:noProof/>
                <w:webHidden/>
              </w:rPr>
              <w:fldChar w:fldCharType="end"/>
            </w:r>
          </w:hyperlink>
        </w:p>
        <w:p w14:paraId="6733A41A" w14:textId="6C935432" w:rsidR="00A94E78" w:rsidRDefault="00A94E78">
          <w:pPr>
            <w:pStyle w:val="Verzeichnis2"/>
            <w:tabs>
              <w:tab w:val="right" w:leader="dot" w:pos="9062"/>
            </w:tabs>
            <w:rPr>
              <w:rFonts w:eastAsiaTheme="minorEastAsia"/>
              <w:noProof/>
              <w:lang w:eastAsia="de-DE"/>
            </w:rPr>
          </w:pPr>
          <w:hyperlink w:anchor="_Toc499800371" w:history="1">
            <w:r w:rsidRPr="003332D1">
              <w:rPr>
                <w:rStyle w:val="Hyperlink"/>
                <w:noProof/>
              </w:rPr>
              <w:t>Bürgermeisterwahl</w:t>
            </w:r>
            <w:r>
              <w:rPr>
                <w:noProof/>
                <w:webHidden/>
              </w:rPr>
              <w:tab/>
            </w:r>
            <w:r>
              <w:rPr>
                <w:noProof/>
                <w:webHidden/>
              </w:rPr>
              <w:fldChar w:fldCharType="begin"/>
            </w:r>
            <w:r>
              <w:rPr>
                <w:noProof/>
                <w:webHidden/>
              </w:rPr>
              <w:instrText xml:space="preserve"> PAGEREF _Toc499800371 \h </w:instrText>
            </w:r>
            <w:r>
              <w:rPr>
                <w:noProof/>
                <w:webHidden/>
              </w:rPr>
            </w:r>
            <w:r>
              <w:rPr>
                <w:noProof/>
                <w:webHidden/>
              </w:rPr>
              <w:fldChar w:fldCharType="separate"/>
            </w:r>
            <w:r>
              <w:rPr>
                <w:noProof/>
                <w:webHidden/>
              </w:rPr>
              <w:t>12</w:t>
            </w:r>
            <w:r>
              <w:rPr>
                <w:noProof/>
                <w:webHidden/>
              </w:rPr>
              <w:fldChar w:fldCharType="end"/>
            </w:r>
          </w:hyperlink>
        </w:p>
        <w:p w14:paraId="432B69C3" w14:textId="4FC12D30" w:rsidR="00A94E78" w:rsidRDefault="00A94E78">
          <w:pPr>
            <w:pStyle w:val="Verzeichnis1"/>
            <w:tabs>
              <w:tab w:val="right" w:leader="dot" w:pos="9062"/>
            </w:tabs>
            <w:rPr>
              <w:rFonts w:eastAsiaTheme="minorEastAsia"/>
              <w:noProof/>
              <w:lang w:eastAsia="de-DE"/>
            </w:rPr>
          </w:pPr>
          <w:hyperlink w:anchor="_Toc499800372" w:history="1">
            <w:r w:rsidRPr="003332D1">
              <w:rPr>
                <w:rStyle w:val="Hyperlink"/>
                <w:noProof/>
              </w:rPr>
              <w:t>Ebene Gemeinde 9.1 – 9.4</w:t>
            </w:r>
            <w:r>
              <w:rPr>
                <w:noProof/>
                <w:webHidden/>
              </w:rPr>
              <w:tab/>
            </w:r>
            <w:r>
              <w:rPr>
                <w:noProof/>
                <w:webHidden/>
              </w:rPr>
              <w:fldChar w:fldCharType="begin"/>
            </w:r>
            <w:r>
              <w:rPr>
                <w:noProof/>
                <w:webHidden/>
              </w:rPr>
              <w:instrText xml:space="preserve"> PAGEREF _Toc499800372 \h </w:instrText>
            </w:r>
            <w:r>
              <w:rPr>
                <w:noProof/>
                <w:webHidden/>
              </w:rPr>
            </w:r>
            <w:r>
              <w:rPr>
                <w:noProof/>
                <w:webHidden/>
              </w:rPr>
              <w:fldChar w:fldCharType="separate"/>
            </w:r>
            <w:r>
              <w:rPr>
                <w:noProof/>
                <w:webHidden/>
              </w:rPr>
              <w:t>12</w:t>
            </w:r>
            <w:r>
              <w:rPr>
                <w:noProof/>
                <w:webHidden/>
              </w:rPr>
              <w:fldChar w:fldCharType="end"/>
            </w:r>
          </w:hyperlink>
        </w:p>
        <w:p w14:paraId="73854264" w14:textId="7CE54006" w:rsidR="00A94E78" w:rsidRDefault="00A94E78">
          <w:pPr>
            <w:pStyle w:val="Verzeichnis2"/>
            <w:tabs>
              <w:tab w:val="right" w:leader="dot" w:pos="9062"/>
            </w:tabs>
            <w:rPr>
              <w:rFonts w:eastAsiaTheme="minorEastAsia"/>
              <w:noProof/>
              <w:lang w:eastAsia="de-DE"/>
            </w:rPr>
          </w:pPr>
          <w:hyperlink w:anchor="_Toc499800373" w:history="1">
            <w:r w:rsidRPr="003332D1">
              <w:rPr>
                <w:rStyle w:val="Hyperlink"/>
                <w:noProof/>
              </w:rPr>
              <w:t>Bürgermeisterwahl</w:t>
            </w:r>
            <w:r>
              <w:rPr>
                <w:noProof/>
                <w:webHidden/>
              </w:rPr>
              <w:tab/>
            </w:r>
            <w:r>
              <w:rPr>
                <w:noProof/>
                <w:webHidden/>
              </w:rPr>
              <w:fldChar w:fldCharType="begin"/>
            </w:r>
            <w:r>
              <w:rPr>
                <w:noProof/>
                <w:webHidden/>
              </w:rPr>
              <w:instrText xml:space="preserve"> PAGEREF _Toc499800373 \h </w:instrText>
            </w:r>
            <w:r>
              <w:rPr>
                <w:noProof/>
                <w:webHidden/>
              </w:rPr>
            </w:r>
            <w:r>
              <w:rPr>
                <w:noProof/>
                <w:webHidden/>
              </w:rPr>
              <w:fldChar w:fldCharType="separate"/>
            </w:r>
            <w:r>
              <w:rPr>
                <w:noProof/>
                <w:webHidden/>
              </w:rPr>
              <w:t>12</w:t>
            </w:r>
            <w:r>
              <w:rPr>
                <w:noProof/>
                <w:webHidden/>
              </w:rPr>
              <w:fldChar w:fldCharType="end"/>
            </w:r>
          </w:hyperlink>
        </w:p>
        <w:p w14:paraId="5A50ED63" w14:textId="48932041" w:rsidR="00A94E78" w:rsidRDefault="00A94E78">
          <w:pPr>
            <w:pStyle w:val="Verzeichnis2"/>
            <w:tabs>
              <w:tab w:val="right" w:leader="dot" w:pos="9062"/>
            </w:tabs>
            <w:rPr>
              <w:rFonts w:eastAsiaTheme="minorEastAsia"/>
              <w:noProof/>
              <w:lang w:eastAsia="de-DE"/>
            </w:rPr>
          </w:pPr>
          <w:hyperlink w:anchor="_Toc499800374" w:history="1">
            <w:r w:rsidRPr="003332D1">
              <w:rPr>
                <w:rStyle w:val="Hyperlink"/>
                <w:noProof/>
              </w:rPr>
              <w:t>Gemeinderatswahl</w:t>
            </w:r>
            <w:r>
              <w:rPr>
                <w:noProof/>
                <w:webHidden/>
              </w:rPr>
              <w:tab/>
            </w:r>
            <w:r>
              <w:rPr>
                <w:noProof/>
                <w:webHidden/>
              </w:rPr>
              <w:fldChar w:fldCharType="begin"/>
            </w:r>
            <w:r>
              <w:rPr>
                <w:noProof/>
                <w:webHidden/>
              </w:rPr>
              <w:instrText xml:space="preserve"> PAGEREF _Toc499800374 \h </w:instrText>
            </w:r>
            <w:r>
              <w:rPr>
                <w:noProof/>
                <w:webHidden/>
              </w:rPr>
            </w:r>
            <w:r>
              <w:rPr>
                <w:noProof/>
                <w:webHidden/>
              </w:rPr>
              <w:fldChar w:fldCharType="separate"/>
            </w:r>
            <w:r>
              <w:rPr>
                <w:noProof/>
                <w:webHidden/>
              </w:rPr>
              <w:t>13</w:t>
            </w:r>
            <w:r>
              <w:rPr>
                <w:noProof/>
                <w:webHidden/>
              </w:rPr>
              <w:fldChar w:fldCharType="end"/>
            </w:r>
          </w:hyperlink>
        </w:p>
        <w:p w14:paraId="6DAFE0EE" w14:textId="0F9033F2" w:rsidR="00A94E78" w:rsidRDefault="00A94E78">
          <w:pPr>
            <w:pStyle w:val="Verzeichnis2"/>
            <w:tabs>
              <w:tab w:val="right" w:leader="dot" w:pos="9062"/>
            </w:tabs>
            <w:rPr>
              <w:rFonts w:eastAsiaTheme="minorEastAsia"/>
              <w:noProof/>
              <w:lang w:eastAsia="de-DE"/>
            </w:rPr>
          </w:pPr>
          <w:hyperlink w:anchor="_Toc499800375" w:history="1">
            <w:r w:rsidRPr="003332D1">
              <w:rPr>
                <w:rStyle w:val="Hyperlink"/>
                <w:noProof/>
              </w:rPr>
              <w:t>Bürgerentscheid</w:t>
            </w:r>
            <w:r>
              <w:rPr>
                <w:noProof/>
                <w:webHidden/>
              </w:rPr>
              <w:tab/>
            </w:r>
            <w:r>
              <w:rPr>
                <w:noProof/>
                <w:webHidden/>
              </w:rPr>
              <w:fldChar w:fldCharType="begin"/>
            </w:r>
            <w:r>
              <w:rPr>
                <w:noProof/>
                <w:webHidden/>
              </w:rPr>
              <w:instrText xml:space="preserve"> PAGEREF _Toc499800375 \h </w:instrText>
            </w:r>
            <w:r>
              <w:rPr>
                <w:noProof/>
                <w:webHidden/>
              </w:rPr>
            </w:r>
            <w:r>
              <w:rPr>
                <w:noProof/>
                <w:webHidden/>
              </w:rPr>
              <w:fldChar w:fldCharType="separate"/>
            </w:r>
            <w:r>
              <w:rPr>
                <w:noProof/>
                <w:webHidden/>
              </w:rPr>
              <w:t>13</w:t>
            </w:r>
            <w:r>
              <w:rPr>
                <w:noProof/>
                <w:webHidden/>
              </w:rPr>
              <w:fldChar w:fldCharType="end"/>
            </w:r>
          </w:hyperlink>
        </w:p>
        <w:p w14:paraId="0F54EEDE" w14:textId="008C0B63" w:rsidR="00A94E78" w:rsidRDefault="00A94E78">
          <w:pPr>
            <w:pStyle w:val="Verzeichnis2"/>
            <w:tabs>
              <w:tab w:val="right" w:leader="dot" w:pos="9062"/>
            </w:tabs>
            <w:rPr>
              <w:rFonts w:eastAsiaTheme="minorEastAsia"/>
              <w:noProof/>
              <w:lang w:eastAsia="de-DE"/>
            </w:rPr>
          </w:pPr>
          <w:hyperlink w:anchor="_Toc499800376" w:history="1">
            <w:r w:rsidRPr="003332D1">
              <w:rPr>
                <w:rStyle w:val="Hyperlink"/>
                <w:noProof/>
              </w:rPr>
              <w:t>Wahlen bearbeiten</w:t>
            </w:r>
            <w:r>
              <w:rPr>
                <w:noProof/>
                <w:webHidden/>
              </w:rPr>
              <w:tab/>
            </w:r>
            <w:r>
              <w:rPr>
                <w:noProof/>
                <w:webHidden/>
              </w:rPr>
              <w:fldChar w:fldCharType="begin"/>
            </w:r>
            <w:r>
              <w:rPr>
                <w:noProof/>
                <w:webHidden/>
              </w:rPr>
              <w:instrText xml:space="preserve"> PAGEREF _Toc499800376 \h </w:instrText>
            </w:r>
            <w:r>
              <w:rPr>
                <w:noProof/>
                <w:webHidden/>
              </w:rPr>
            </w:r>
            <w:r>
              <w:rPr>
                <w:noProof/>
                <w:webHidden/>
              </w:rPr>
              <w:fldChar w:fldCharType="separate"/>
            </w:r>
            <w:r>
              <w:rPr>
                <w:noProof/>
                <w:webHidden/>
              </w:rPr>
              <w:t>14</w:t>
            </w:r>
            <w:r>
              <w:rPr>
                <w:noProof/>
                <w:webHidden/>
              </w:rPr>
              <w:fldChar w:fldCharType="end"/>
            </w:r>
          </w:hyperlink>
        </w:p>
        <w:p w14:paraId="485C7D69" w14:textId="0AD8A8B4" w:rsidR="00A94E78" w:rsidRDefault="00A94E78">
          <w:pPr>
            <w:pStyle w:val="Verzeichnis1"/>
            <w:tabs>
              <w:tab w:val="right" w:leader="dot" w:pos="9062"/>
            </w:tabs>
            <w:rPr>
              <w:rFonts w:eastAsiaTheme="minorEastAsia"/>
              <w:noProof/>
              <w:lang w:eastAsia="de-DE"/>
            </w:rPr>
          </w:pPr>
          <w:hyperlink w:anchor="_Toc499800377" w:history="1">
            <w:r w:rsidRPr="003332D1">
              <w:rPr>
                <w:rStyle w:val="Hyperlink"/>
                <w:noProof/>
              </w:rPr>
              <w:t>Ebene Landtag</w:t>
            </w:r>
            <w:r>
              <w:rPr>
                <w:noProof/>
                <w:webHidden/>
              </w:rPr>
              <w:tab/>
            </w:r>
            <w:r>
              <w:rPr>
                <w:noProof/>
                <w:webHidden/>
              </w:rPr>
              <w:fldChar w:fldCharType="begin"/>
            </w:r>
            <w:r>
              <w:rPr>
                <w:noProof/>
                <w:webHidden/>
              </w:rPr>
              <w:instrText xml:space="preserve"> PAGEREF _Toc499800377 \h </w:instrText>
            </w:r>
            <w:r>
              <w:rPr>
                <w:noProof/>
                <w:webHidden/>
              </w:rPr>
            </w:r>
            <w:r>
              <w:rPr>
                <w:noProof/>
                <w:webHidden/>
              </w:rPr>
              <w:fldChar w:fldCharType="separate"/>
            </w:r>
            <w:r>
              <w:rPr>
                <w:noProof/>
                <w:webHidden/>
              </w:rPr>
              <w:t>14</w:t>
            </w:r>
            <w:r>
              <w:rPr>
                <w:noProof/>
                <w:webHidden/>
              </w:rPr>
              <w:fldChar w:fldCharType="end"/>
            </w:r>
          </w:hyperlink>
        </w:p>
        <w:p w14:paraId="1F43F8EB" w14:textId="25F000E8" w:rsidR="00A94E78" w:rsidRDefault="00A94E78">
          <w:pPr>
            <w:pStyle w:val="Verzeichnis2"/>
            <w:tabs>
              <w:tab w:val="right" w:leader="dot" w:pos="9062"/>
            </w:tabs>
            <w:rPr>
              <w:rFonts w:eastAsiaTheme="minorEastAsia"/>
              <w:noProof/>
              <w:lang w:eastAsia="de-DE"/>
            </w:rPr>
          </w:pPr>
          <w:hyperlink w:anchor="_Toc499800378" w:history="1">
            <w:r w:rsidRPr="003332D1">
              <w:rPr>
                <w:rStyle w:val="Hyperlink"/>
                <w:noProof/>
              </w:rPr>
              <w:t>Landtagswahl</w:t>
            </w:r>
            <w:r>
              <w:rPr>
                <w:noProof/>
                <w:webHidden/>
              </w:rPr>
              <w:tab/>
            </w:r>
            <w:r>
              <w:rPr>
                <w:noProof/>
                <w:webHidden/>
              </w:rPr>
              <w:fldChar w:fldCharType="begin"/>
            </w:r>
            <w:r>
              <w:rPr>
                <w:noProof/>
                <w:webHidden/>
              </w:rPr>
              <w:instrText xml:space="preserve"> PAGEREF _Toc499800378 \h </w:instrText>
            </w:r>
            <w:r>
              <w:rPr>
                <w:noProof/>
                <w:webHidden/>
              </w:rPr>
            </w:r>
            <w:r>
              <w:rPr>
                <w:noProof/>
                <w:webHidden/>
              </w:rPr>
              <w:fldChar w:fldCharType="separate"/>
            </w:r>
            <w:r>
              <w:rPr>
                <w:noProof/>
                <w:webHidden/>
              </w:rPr>
              <w:t>14</w:t>
            </w:r>
            <w:r>
              <w:rPr>
                <w:noProof/>
                <w:webHidden/>
              </w:rPr>
              <w:fldChar w:fldCharType="end"/>
            </w:r>
          </w:hyperlink>
        </w:p>
        <w:p w14:paraId="0DB105B3" w14:textId="23AF1160" w:rsidR="00A94E78" w:rsidRDefault="00A94E78">
          <w:pPr>
            <w:pStyle w:val="Verzeichnis2"/>
            <w:tabs>
              <w:tab w:val="right" w:leader="dot" w:pos="9062"/>
            </w:tabs>
            <w:rPr>
              <w:rFonts w:eastAsiaTheme="minorEastAsia"/>
              <w:noProof/>
              <w:lang w:eastAsia="de-DE"/>
            </w:rPr>
          </w:pPr>
          <w:hyperlink w:anchor="_Toc499800379" w:history="1">
            <w:r w:rsidRPr="003332D1">
              <w:rPr>
                <w:rStyle w:val="Hyperlink"/>
                <w:noProof/>
              </w:rPr>
              <w:t>Bürgerentscheid</w:t>
            </w:r>
            <w:r>
              <w:rPr>
                <w:noProof/>
                <w:webHidden/>
              </w:rPr>
              <w:tab/>
            </w:r>
            <w:r>
              <w:rPr>
                <w:noProof/>
                <w:webHidden/>
              </w:rPr>
              <w:fldChar w:fldCharType="begin"/>
            </w:r>
            <w:r>
              <w:rPr>
                <w:noProof/>
                <w:webHidden/>
              </w:rPr>
              <w:instrText xml:space="preserve"> PAGEREF _Toc499800379 \h </w:instrText>
            </w:r>
            <w:r>
              <w:rPr>
                <w:noProof/>
                <w:webHidden/>
              </w:rPr>
            </w:r>
            <w:r>
              <w:rPr>
                <w:noProof/>
                <w:webHidden/>
              </w:rPr>
              <w:fldChar w:fldCharType="separate"/>
            </w:r>
            <w:r>
              <w:rPr>
                <w:noProof/>
                <w:webHidden/>
              </w:rPr>
              <w:t>14</w:t>
            </w:r>
            <w:r>
              <w:rPr>
                <w:noProof/>
                <w:webHidden/>
              </w:rPr>
              <w:fldChar w:fldCharType="end"/>
            </w:r>
          </w:hyperlink>
        </w:p>
        <w:p w14:paraId="5B344B97" w14:textId="3EE7C43D" w:rsidR="00A94E78" w:rsidRDefault="00A94E78">
          <w:pPr>
            <w:pStyle w:val="Verzeichnis2"/>
            <w:tabs>
              <w:tab w:val="right" w:leader="dot" w:pos="9062"/>
            </w:tabs>
            <w:rPr>
              <w:rFonts w:eastAsiaTheme="minorEastAsia"/>
              <w:noProof/>
              <w:lang w:eastAsia="de-DE"/>
            </w:rPr>
          </w:pPr>
          <w:hyperlink w:anchor="_Toc499800380" w:history="1">
            <w:r w:rsidRPr="003332D1">
              <w:rPr>
                <w:rStyle w:val="Hyperlink"/>
                <w:noProof/>
              </w:rPr>
              <w:t>Wahlen bearbeiten</w:t>
            </w:r>
            <w:r>
              <w:rPr>
                <w:noProof/>
                <w:webHidden/>
              </w:rPr>
              <w:tab/>
            </w:r>
            <w:r>
              <w:rPr>
                <w:noProof/>
                <w:webHidden/>
              </w:rPr>
              <w:fldChar w:fldCharType="begin"/>
            </w:r>
            <w:r>
              <w:rPr>
                <w:noProof/>
                <w:webHidden/>
              </w:rPr>
              <w:instrText xml:space="preserve"> PAGEREF _Toc499800380 \h </w:instrText>
            </w:r>
            <w:r>
              <w:rPr>
                <w:noProof/>
                <w:webHidden/>
              </w:rPr>
            </w:r>
            <w:r>
              <w:rPr>
                <w:noProof/>
                <w:webHidden/>
              </w:rPr>
              <w:fldChar w:fldCharType="separate"/>
            </w:r>
            <w:r>
              <w:rPr>
                <w:noProof/>
                <w:webHidden/>
              </w:rPr>
              <w:t>14</w:t>
            </w:r>
            <w:r>
              <w:rPr>
                <w:noProof/>
                <w:webHidden/>
              </w:rPr>
              <w:fldChar w:fldCharType="end"/>
            </w:r>
          </w:hyperlink>
        </w:p>
        <w:p w14:paraId="626C7417" w14:textId="1DA61B5E" w:rsidR="00AD4F43" w:rsidRDefault="00AD4F43">
          <w:r>
            <w:rPr>
              <w:b/>
              <w:bCs/>
            </w:rPr>
            <w:fldChar w:fldCharType="end"/>
          </w:r>
        </w:p>
      </w:sdtContent>
    </w:sdt>
    <w:p w14:paraId="1E962971" w14:textId="77777777" w:rsidR="00AD4F43" w:rsidRDefault="00AD4F43">
      <w:r>
        <w:br w:type="page"/>
      </w:r>
      <w:bookmarkStart w:id="0" w:name="_GoBack"/>
      <w:bookmarkEnd w:id="0"/>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7B7F638" w:rsidR="009E5F80" w:rsidRDefault="00D0475D" w:rsidP="00FC77F9">
      <w:pPr>
        <w:pStyle w:val="berschrift1"/>
      </w:pPr>
      <w:bookmarkStart w:id="1" w:name="_Toc499800359"/>
      <w:r w:rsidRPr="00D0475D">
        <w:t>Mögliche Use-Cases</w:t>
      </w:r>
      <w:bookmarkEnd w:id="1"/>
    </w:p>
    <w:p w14:paraId="376D7A9E" w14:textId="77777777" w:rsidR="00674F49" w:rsidRPr="00674F49" w:rsidRDefault="00674F49" w:rsidP="00674F49"/>
    <w:p w14:paraId="2F6DB206" w14:textId="0F60AD22" w:rsidR="00674F49" w:rsidRPr="00674F49" w:rsidRDefault="00674F49" w:rsidP="00674F49">
      <w:pPr>
        <w:rPr>
          <w:b/>
        </w:rPr>
      </w:pPr>
      <w:r w:rsidRPr="00674F49">
        <w:rPr>
          <w:b/>
        </w:rPr>
        <w:t>Allgemeine Benutzung als Wahlleiter oder Moderator</w:t>
      </w:r>
    </w:p>
    <w:p w14:paraId="0ADEA6B4" w14:textId="26DF5DEA" w:rsidR="00674F49" w:rsidRDefault="00674F49" w:rsidP="00674F49">
      <w:pPr>
        <w:pStyle w:val="Listenabsatz"/>
        <w:numPr>
          <w:ilvl w:val="0"/>
          <w:numId w:val="12"/>
        </w:numPr>
      </w:pPr>
      <w:r>
        <w:t>Einloggen in die Software</w:t>
      </w:r>
      <w:r w:rsidR="0065150C">
        <w:t xml:space="preserve"> als Admin, Wahlleiter oder Moderator</w:t>
      </w:r>
      <w:r w:rsidR="008647F6">
        <w:t xml:space="preserve"> </w:t>
      </w:r>
      <w:r>
        <w:t>(UC 1.1)</w:t>
      </w:r>
    </w:p>
    <w:p w14:paraId="6222901B" w14:textId="69EF293A" w:rsidR="0065150C" w:rsidRDefault="0065150C" w:rsidP="00674F49">
      <w:pPr>
        <w:pStyle w:val="Listenabsatz"/>
        <w:numPr>
          <w:ilvl w:val="0"/>
          <w:numId w:val="12"/>
        </w:numPr>
      </w:pPr>
      <w:r>
        <w:t xml:space="preserve">Einloggen in die Software als Wähler </w:t>
      </w:r>
      <w:r>
        <w:tab/>
      </w:r>
      <w:r>
        <w:tab/>
      </w:r>
      <w:r>
        <w:tab/>
      </w:r>
      <w:r>
        <w:tab/>
        <w:t>UC 1.2</w:t>
      </w:r>
    </w:p>
    <w:p w14:paraId="6EF8C312" w14:textId="77777777" w:rsidR="008647F6" w:rsidRDefault="008647F6" w:rsidP="008647F6">
      <w:pPr>
        <w:rPr>
          <w:b/>
        </w:rPr>
      </w:pPr>
      <w:r>
        <w:rPr>
          <w:b/>
        </w:rPr>
        <w:t>Ebene Bundestag:</w:t>
      </w:r>
    </w:p>
    <w:p w14:paraId="5860841F" w14:textId="63F79F97" w:rsidR="008647F6" w:rsidRDefault="008647F6" w:rsidP="008647F6">
      <w:pPr>
        <w:pStyle w:val="Listenabsatz"/>
        <w:numPr>
          <w:ilvl w:val="0"/>
          <w:numId w:val="10"/>
        </w:numPr>
      </w:pPr>
      <w:r>
        <w:t>Bundestagswahl erstellen (und freigeben</w:t>
      </w:r>
      <w:r w:rsidR="0032216A">
        <w:t xml:space="preserve"> oder ablehnen</w:t>
      </w:r>
      <w:r>
        <w:t xml:space="preserve"> als Wahlleiter)</w:t>
      </w:r>
    </w:p>
    <w:p w14:paraId="09B97966" w14:textId="117D12E9" w:rsidR="008647F6" w:rsidRDefault="008647F6" w:rsidP="008647F6">
      <w:pPr>
        <w:pStyle w:val="Listenabsatz"/>
      </w:pPr>
      <w:r>
        <w:t>als Moderator (UC 2.1)</w:t>
      </w:r>
    </w:p>
    <w:p w14:paraId="2B72F341" w14:textId="064B31DD" w:rsidR="008647F6" w:rsidRDefault="008647F6" w:rsidP="008647F6">
      <w:pPr>
        <w:pStyle w:val="Listenabsatz"/>
      </w:pPr>
      <w:r>
        <w:t>Als Wahlleiter (UC 2.2)</w:t>
      </w:r>
    </w:p>
    <w:p w14:paraId="73EADD1A" w14:textId="77777777" w:rsidR="008647F6" w:rsidRDefault="008647F6" w:rsidP="008647F6">
      <w:pPr>
        <w:pStyle w:val="Listenabsatz"/>
      </w:pPr>
    </w:p>
    <w:p w14:paraId="14311C25" w14:textId="53539E39" w:rsidR="008647F6" w:rsidRDefault="008647F6" w:rsidP="008647F6">
      <w:pPr>
        <w:pStyle w:val="Listenabsatz"/>
        <w:numPr>
          <w:ilvl w:val="0"/>
          <w:numId w:val="10"/>
        </w:numPr>
      </w:pPr>
      <w:r>
        <w:t>Europawahl</w:t>
      </w:r>
      <w:r w:rsidRPr="00674F49">
        <w:t xml:space="preserve"> </w:t>
      </w:r>
      <w:r>
        <w:t>erstellen (und freigeben</w:t>
      </w:r>
      <w:r w:rsidR="0032216A">
        <w:t xml:space="preserve"> oder ablehnen</w:t>
      </w:r>
      <w:r>
        <w:t xml:space="preserve"> als Wahlleiter)</w:t>
      </w:r>
    </w:p>
    <w:p w14:paraId="3B1167EC" w14:textId="5B2274E3" w:rsidR="008647F6" w:rsidRDefault="008647F6" w:rsidP="008647F6">
      <w:pPr>
        <w:pStyle w:val="Listenabsatz"/>
      </w:pPr>
      <w:r>
        <w:t>als Moderator</w:t>
      </w:r>
      <w:r w:rsidR="00C23863">
        <w:t xml:space="preserve"> (UC 2.3)</w:t>
      </w:r>
    </w:p>
    <w:p w14:paraId="25CC9038" w14:textId="4B93F328" w:rsidR="008647F6" w:rsidRDefault="008647F6" w:rsidP="008647F6">
      <w:pPr>
        <w:pStyle w:val="Listenabsatz"/>
      </w:pPr>
      <w:r>
        <w:t>Als Wahlleiter</w:t>
      </w:r>
      <w:r w:rsidR="00C23863">
        <w:t xml:space="preserve"> (UC 2.4)</w:t>
      </w:r>
    </w:p>
    <w:p w14:paraId="33C572C3" w14:textId="77777777" w:rsidR="008647F6" w:rsidRDefault="008647F6" w:rsidP="008647F6">
      <w:pPr>
        <w:pStyle w:val="Listenabsatz"/>
      </w:pPr>
    </w:p>
    <w:p w14:paraId="38D06215" w14:textId="47EB8C84" w:rsidR="008647F6" w:rsidRDefault="008647F6" w:rsidP="008647F6">
      <w:pPr>
        <w:pStyle w:val="Listenabsatz"/>
        <w:numPr>
          <w:ilvl w:val="0"/>
          <w:numId w:val="8"/>
        </w:numPr>
      </w:pPr>
      <w:r>
        <w:t>Sonstiges:</w:t>
      </w:r>
      <w:r>
        <w:tab/>
        <w:t xml:space="preserve"> </w:t>
      </w:r>
      <w:r>
        <w:tab/>
        <w:t>Wahl auswerten (nur als Wahlleiter)</w:t>
      </w:r>
      <w:r w:rsidR="00C23863">
        <w:t xml:space="preserve"> UC 2.5</w:t>
      </w:r>
    </w:p>
    <w:p w14:paraId="3DDBBE39" w14:textId="77777777" w:rsidR="00224514" w:rsidRDefault="008647F6" w:rsidP="008647F6">
      <w:pPr>
        <w:pStyle w:val="Listenabsatz"/>
        <w:ind w:left="2832" w:firstLine="3"/>
      </w:pPr>
      <w:r>
        <w:t>selbsterstellte Wahl bearbeiten, solange noch nicht freigegeben</w:t>
      </w:r>
    </w:p>
    <w:p w14:paraId="2D4F7ECC" w14:textId="0FA68ACD" w:rsidR="008647F6" w:rsidRDefault="00224514" w:rsidP="008647F6">
      <w:pPr>
        <w:pStyle w:val="Listenabsatz"/>
        <w:ind w:left="2832" w:firstLine="3"/>
      </w:pPr>
      <w:r>
        <w:t xml:space="preserve">Als </w:t>
      </w:r>
      <w:r w:rsidR="008647F6">
        <w:t>Moderator</w:t>
      </w:r>
      <w:r w:rsidR="005E0226">
        <w:t xml:space="preserve"> UC 2.6</w:t>
      </w:r>
    </w:p>
    <w:p w14:paraId="03279512" w14:textId="148A9314" w:rsidR="00224514" w:rsidRDefault="00224514" w:rsidP="008647F6">
      <w:pPr>
        <w:pStyle w:val="Listenabsatz"/>
        <w:ind w:left="2832" w:firstLine="3"/>
      </w:pPr>
      <w:r>
        <w:t>Als Wahlleiter UC 2.7</w:t>
      </w:r>
    </w:p>
    <w:p w14:paraId="424812DC" w14:textId="548F5FCA" w:rsidR="008647F6" w:rsidRDefault="008647F6" w:rsidP="008647F6"/>
    <w:p w14:paraId="7DDAAFAD" w14:textId="218D69D0" w:rsidR="00D51107" w:rsidRDefault="00D51107" w:rsidP="00D51107">
      <w:pPr>
        <w:rPr>
          <w:b/>
        </w:rPr>
      </w:pPr>
      <w:r>
        <w:rPr>
          <w:b/>
        </w:rPr>
        <w:t>Ebene Landtag:</w:t>
      </w:r>
      <w:r w:rsidR="0065150C">
        <w:rPr>
          <w:b/>
        </w:rPr>
        <w:t xml:space="preserve"> </w:t>
      </w:r>
    </w:p>
    <w:p w14:paraId="49928A8A" w14:textId="3CE03B7F" w:rsidR="00D51107" w:rsidRDefault="00D51107" w:rsidP="00D51107">
      <w:pPr>
        <w:pStyle w:val="Listenabsatz"/>
        <w:numPr>
          <w:ilvl w:val="0"/>
          <w:numId w:val="8"/>
        </w:numPr>
      </w:pPr>
      <w:r>
        <w:t>Landtagswahl erstellen (und freigeben oder ablehnen als Wahlleiter)</w:t>
      </w:r>
      <w:r>
        <w:br/>
        <w:t>als Moderator</w:t>
      </w:r>
      <w:r w:rsidR="00EA50D3">
        <w:tab/>
      </w:r>
      <w:r w:rsidR="00EA50D3">
        <w:tab/>
      </w:r>
      <w:r w:rsidR="00EA50D3">
        <w:tab/>
      </w:r>
    </w:p>
    <w:p w14:paraId="04697B50" w14:textId="1C294530" w:rsidR="00D51107" w:rsidRDefault="00D51107" w:rsidP="00595406">
      <w:pPr>
        <w:pStyle w:val="Listenabsatz"/>
      </w:pPr>
      <w:r>
        <w:t>Als Wahlleiter</w:t>
      </w:r>
      <w:r w:rsidR="00EA50D3">
        <w:tab/>
      </w:r>
      <w:r w:rsidR="00EA50D3">
        <w:tab/>
      </w:r>
      <w:r w:rsidR="00EA50D3">
        <w:tab/>
      </w:r>
      <w:r w:rsidR="0065150C">
        <w:t>Bezug auf 2.1 und 2.2</w:t>
      </w:r>
    </w:p>
    <w:p w14:paraId="4B4CEE2B" w14:textId="77777777" w:rsidR="00595406" w:rsidRDefault="00595406" w:rsidP="00595406">
      <w:pPr>
        <w:pStyle w:val="Listenabsatz"/>
      </w:pPr>
    </w:p>
    <w:p w14:paraId="5DAC720B" w14:textId="77777777" w:rsidR="00D51107" w:rsidRDefault="00D51107" w:rsidP="00D51107">
      <w:pPr>
        <w:pStyle w:val="Listenabsatz"/>
        <w:numPr>
          <w:ilvl w:val="0"/>
          <w:numId w:val="9"/>
        </w:numPr>
      </w:pPr>
      <w:r>
        <w:t>Bürgerentscheid erstellen (und freigeben oder ablehnen als Wahlleiter)</w:t>
      </w:r>
    </w:p>
    <w:p w14:paraId="3BA002DD" w14:textId="76F22927" w:rsidR="00D51107" w:rsidRDefault="00D51107" w:rsidP="00D51107">
      <w:pPr>
        <w:pStyle w:val="Listenabsatz"/>
      </w:pPr>
      <w:r>
        <w:t>als Moderator</w:t>
      </w:r>
      <w:r w:rsidR="00EA50D3">
        <w:tab/>
      </w:r>
      <w:r w:rsidR="00EA50D3">
        <w:tab/>
      </w:r>
      <w:r w:rsidR="00EA50D3">
        <w:tab/>
      </w:r>
    </w:p>
    <w:p w14:paraId="42D07B47" w14:textId="4968BD17" w:rsidR="00B94FD8" w:rsidRDefault="00D51107" w:rsidP="00B94FD8">
      <w:pPr>
        <w:pStyle w:val="Listenabsatz"/>
      </w:pPr>
      <w:r>
        <w:t>Als Wahlleiter</w:t>
      </w:r>
      <w:r w:rsidR="00EA50D3">
        <w:tab/>
      </w:r>
      <w:r w:rsidR="00EA50D3">
        <w:tab/>
      </w:r>
      <w:r w:rsidR="00EA50D3">
        <w:tab/>
      </w:r>
      <w:r w:rsidR="0065150C">
        <w:t>Bezug auf 9.3</w:t>
      </w:r>
    </w:p>
    <w:p w14:paraId="05B63CEC" w14:textId="77777777" w:rsidR="00B94FD8" w:rsidRDefault="00B94FD8" w:rsidP="00B94FD8">
      <w:pPr>
        <w:pStyle w:val="Listenabsatz"/>
      </w:pPr>
    </w:p>
    <w:p w14:paraId="17D5204B" w14:textId="1445A166" w:rsidR="00B94FD8" w:rsidRDefault="00D51107" w:rsidP="00B94FD8">
      <w:pPr>
        <w:pStyle w:val="Listenabsatz"/>
        <w:numPr>
          <w:ilvl w:val="0"/>
          <w:numId w:val="9"/>
        </w:numPr>
      </w:pPr>
      <w:r>
        <w:t>Sonstiges:</w:t>
      </w:r>
      <w:r w:rsidR="00B94FD8">
        <w:tab/>
      </w:r>
      <w:r>
        <w:t>Wahl auswerten (nur als Wahlleiter)</w:t>
      </w:r>
      <w:r w:rsidR="00B94FD8">
        <w:tab/>
      </w:r>
    </w:p>
    <w:p w14:paraId="3CBAB02F" w14:textId="77777777" w:rsidR="00B94FD8" w:rsidRDefault="00D51107" w:rsidP="00B94FD8">
      <w:pPr>
        <w:pStyle w:val="Listenabsatz"/>
        <w:ind w:left="1416" w:firstLine="696"/>
      </w:pPr>
      <w:r>
        <w:t xml:space="preserve">selbsterstellte Wahl bearbeiten, solange noch nicht freigegeben </w:t>
      </w:r>
    </w:p>
    <w:p w14:paraId="7EF2ECCA" w14:textId="77777777" w:rsidR="00B94FD8" w:rsidRDefault="00D51107" w:rsidP="00B94FD8">
      <w:pPr>
        <w:pStyle w:val="Listenabsatz"/>
        <w:ind w:left="1416" w:firstLine="696"/>
      </w:pPr>
      <w:r>
        <w:t>Moderator</w:t>
      </w:r>
    </w:p>
    <w:p w14:paraId="1B5A9A35" w14:textId="2263D20F" w:rsidR="00D51107" w:rsidRDefault="00EA50D3" w:rsidP="00B94FD8">
      <w:pPr>
        <w:pStyle w:val="Listenabsatz"/>
        <w:ind w:left="1416" w:firstLine="696"/>
      </w:pPr>
      <w:r>
        <w:t>Wahlleiter</w:t>
      </w:r>
      <w:r>
        <w:tab/>
      </w:r>
      <w:r>
        <w:tab/>
      </w:r>
      <w:r w:rsidR="00B94FD8">
        <w:t>Bezug auf UC 2.5 bis 2.7</w:t>
      </w:r>
      <w:r>
        <w:tab/>
      </w:r>
      <w:r>
        <w:tab/>
      </w:r>
      <w:r>
        <w:tab/>
      </w:r>
    </w:p>
    <w:p w14:paraId="3642CA9A" w14:textId="77777777" w:rsidR="00674F49" w:rsidRPr="00674F49" w:rsidRDefault="00674F49" w:rsidP="00674F49"/>
    <w:p w14:paraId="118F1D9A" w14:textId="4873EE5F" w:rsidR="00344205" w:rsidRPr="0076060E" w:rsidRDefault="00674F49" w:rsidP="0076060E">
      <w:r>
        <w:rPr>
          <w:b/>
        </w:rPr>
        <w:t>Ebene</w:t>
      </w:r>
      <w:r w:rsidR="00D0475D" w:rsidRPr="0076060E">
        <w:rPr>
          <w:b/>
        </w:rPr>
        <w:t xml:space="preserve"> Gemeinde:</w:t>
      </w:r>
    </w:p>
    <w:p w14:paraId="071BA645" w14:textId="0E7634D7" w:rsidR="00344205" w:rsidRDefault="00D0475D" w:rsidP="00344205">
      <w:pPr>
        <w:pStyle w:val="Listenabsatz"/>
        <w:numPr>
          <w:ilvl w:val="0"/>
          <w:numId w:val="8"/>
        </w:numPr>
      </w:pPr>
      <w:r>
        <w:t>Bürgermeisterwahl</w:t>
      </w:r>
      <w:r w:rsidR="0076060E">
        <w:t xml:space="preserve"> erstellen (und freigeben </w:t>
      </w:r>
      <w:r w:rsidR="0032216A">
        <w:t xml:space="preserve">oder ablehnen </w:t>
      </w:r>
      <w:r w:rsidR="0076060E">
        <w:t>als Wahlleiter)</w:t>
      </w:r>
      <w:r w:rsidR="00481974">
        <w:br/>
      </w:r>
      <w:r w:rsidR="0076060E">
        <w:t>als Moderator</w:t>
      </w:r>
      <w:r w:rsidR="00EA50D3">
        <w:tab/>
      </w:r>
      <w:r w:rsidR="00EA50D3">
        <w:tab/>
      </w:r>
      <w:r w:rsidR="00EA50D3">
        <w:tab/>
      </w:r>
      <w:r w:rsidR="0065150C">
        <w:t>9</w:t>
      </w:r>
      <w:r w:rsidR="00B94FD8">
        <w:t>.1</w:t>
      </w:r>
    </w:p>
    <w:p w14:paraId="507F924E" w14:textId="2EA6B3F8" w:rsidR="0076060E" w:rsidRDefault="0076060E" w:rsidP="0076060E">
      <w:pPr>
        <w:pStyle w:val="Listenabsatz"/>
      </w:pPr>
      <w:r>
        <w:t>Als Wahlleiter</w:t>
      </w:r>
      <w:r w:rsidR="00EA50D3">
        <w:tab/>
      </w:r>
      <w:r w:rsidR="00EA50D3">
        <w:tab/>
      </w:r>
      <w:r w:rsidR="00EA50D3">
        <w:tab/>
      </w:r>
      <w:r w:rsidR="0065150C">
        <w:t>9</w:t>
      </w:r>
      <w:r w:rsidR="00B94FD8">
        <w:t>.</w:t>
      </w:r>
      <w:r w:rsidR="002B7455">
        <w:t>4</w:t>
      </w:r>
    </w:p>
    <w:p w14:paraId="10F1AF5D" w14:textId="2C594883" w:rsidR="0076060E" w:rsidRDefault="00D0475D" w:rsidP="00344205">
      <w:pPr>
        <w:pStyle w:val="Listenabsatz"/>
        <w:numPr>
          <w:ilvl w:val="0"/>
          <w:numId w:val="8"/>
        </w:numPr>
      </w:pPr>
      <w:r>
        <w:t>Kommunalwahl/Gemeinderatswahl</w:t>
      </w:r>
      <w:r w:rsidR="0076060E">
        <w:t xml:space="preserve"> erstellen (und freigeben </w:t>
      </w:r>
      <w:r w:rsidR="0032216A">
        <w:t xml:space="preserve">oder ablehnen </w:t>
      </w:r>
      <w:r w:rsidR="0076060E">
        <w:t>als Wahlleiter)</w:t>
      </w:r>
    </w:p>
    <w:p w14:paraId="64F79980" w14:textId="57802767" w:rsidR="0076060E" w:rsidRDefault="00D0475D" w:rsidP="0076060E">
      <w:pPr>
        <w:pStyle w:val="Listenabsatz"/>
        <w:numPr>
          <w:ilvl w:val="0"/>
          <w:numId w:val="8"/>
        </w:numPr>
      </w:pPr>
      <w:r>
        <w:lastRenderedPageBreak/>
        <w:t xml:space="preserve"> </w:t>
      </w:r>
      <w:r w:rsidR="00004D18">
        <w:t>(</w:t>
      </w:r>
      <w:r w:rsidR="0076060E">
        <w:t xml:space="preserve">Besonderheit: </w:t>
      </w:r>
      <w:r w:rsidR="00004D18">
        <w:t>Nur Kandidaten</w:t>
      </w:r>
      <w:r w:rsidR="00E00501">
        <w:t>, aber so viele Stimmen je Wähler wie Gemeinderatsplätze zu vergeben sind</w:t>
      </w:r>
      <w:r w:rsidR="00004D18">
        <w:t>)</w:t>
      </w:r>
      <w:r w:rsidR="00004D18">
        <w:br/>
      </w:r>
      <w:r w:rsidR="0076060E">
        <w:t>als Moderator</w:t>
      </w:r>
      <w:r w:rsidR="00EA50D3">
        <w:tab/>
      </w:r>
      <w:r w:rsidR="00EA50D3">
        <w:tab/>
      </w:r>
      <w:r w:rsidR="00EA50D3">
        <w:tab/>
      </w:r>
      <w:r w:rsidR="0065150C">
        <w:t>9</w:t>
      </w:r>
      <w:r w:rsidR="002B7455">
        <w:t>.2</w:t>
      </w:r>
    </w:p>
    <w:p w14:paraId="15424C57" w14:textId="4EFBFF71" w:rsidR="00344205" w:rsidRDefault="0076060E" w:rsidP="0076060E">
      <w:pPr>
        <w:pStyle w:val="Listenabsatz"/>
      </w:pPr>
      <w:r>
        <w:t>Als Wahlleiter</w:t>
      </w:r>
      <w:r w:rsidR="00EA50D3">
        <w:tab/>
      </w:r>
      <w:r w:rsidR="00EA50D3">
        <w:tab/>
      </w:r>
      <w:r w:rsidR="00EA50D3">
        <w:tab/>
      </w:r>
      <w:r w:rsidR="0065150C">
        <w:t>9</w:t>
      </w:r>
      <w:r w:rsidR="002B7455">
        <w:t>.4</w:t>
      </w:r>
    </w:p>
    <w:p w14:paraId="37813F3F" w14:textId="3903ABF3" w:rsidR="0076060E" w:rsidRDefault="00936C98" w:rsidP="0076060E">
      <w:pPr>
        <w:pStyle w:val="Listenabsatz"/>
        <w:numPr>
          <w:ilvl w:val="0"/>
          <w:numId w:val="8"/>
        </w:numPr>
      </w:pPr>
      <w:r>
        <w:t>Bürgerentscheid</w:t>
      </w:r>
      <w:r w:rsidR="0076060E">
        <w:t xml:space="preserve"> erstellen (und freigeben</w:t>
      </w:r>
      <w:r w:rsidR="0032216A">
        <w:t xml:space="preserve"> oder ablehnen</w:t>
      </w:r>
      <w:r w:rsidR="0076060E">
        <w:t xml:space="preserve"> als Wahlleiter)</w:t>
      </w:r>
    </w:p>
    <w:p w14:paraId="6A172187" w14:textId="31901B9F" w:rsidR="0076060E" w:rsidRDefault="0076060E" w:rsidP="0076060E">
      <w:pPr>
        <w:pStyle w:val="Listenabsatz"/>
      </w:pPr>
      <w:r>
        <w:t>als Moderator</w:t>
      </w:r>
      <w:r w:rsidR="00EA50D3">
        <w:tab/>
      </w:r>
      <w:r w:rsidR="00EA50D3">
        <w:tab/>
      </w:r>
      <w:r w:rsidR="00EA50D3">
        <w:tab/>
      </w:r>
      <w:r w:rsidR="0065150C">
        <w:t>9</w:t>
      </w:r>
      <w:r w:rsidR="002B7455">
        <w:t>.3</w:t>
      </w:r>
    </w:p>
    <w:p w14:paraId="146E1CE6" w14:textId="4D0355A6" w:rsidR="0076060E" w:rsidRDefault="0076060E" w:rsidP="0076060E">
      <w:pPr>
        <w:pStyle w:val="Listenabsatz"/>
      </w:pPr>
      <w:r>
        <w:t>Als Wahlleiter</w:t>
      </w:r>
      <w:r w:rsidR="00EA50D3">
        <w:tab/>
      </w:r>
      <w:r w:rsidR="00EA50D3">
        <w:tab/>
      </w:r>
      <w:r w:rsidR="00EA50D3">
        <w:tab/>
      </w:r>
      <w:r w:rsidR="0065150C">
        <w:t>9</w:t>
      </w:r>
      <w:r w:rsidR="002B7455">
        <w:t>.4</w:t>
      </w:r>
    </w:p>
    <w:p w14:paraId="3735D048" w14:textId="405A7A6B" w:rsidR="00344205" w:rsidRDefault="00344205" w:rsidP="0076060E">
      <w:pPr>
        <w:pStyle w:val="Listenabsatz"/>
      </w:pPr>
    </w:p>
    <w:p w14:paraId="1809826D" w14:textId="3EA5DC84" w:rsidR="0076060E" w:rsidRDefault="00F31C25" w:rsidP="00344205">
      <w:pPr>
        <w:pStyle w:val="Listenabsatz"/>
        <w:numPr>
          <w:ilvl w:val="0"/>
          <w:numId w:val="8"/>
        </w:numPr>
      </w:pPr>
      <w:r>
        <w:t>Sonstiges:</w:t>
      </w:r>
      <w:r>
        <w:tab/>
      </w:r>
      <w:r>
        <w:tab/>
        <w:t xml:space="preserve">Wahl </w:t>
      </w:r>
      <w:r w:rsidR="0076060E">
        <w:t>auswerten (</w:t>
      </w:r>
      <w:r w:rsidR="008647F6">
        <w:t>nur als Wahlleiter</w:t>
      </w:r>
      <w:r w:rsidR="0076060E">
        <w:t>)</w:t>
      </w:r>
      <w:r w:rsidR="00EA50D3">
        <w:tab/>
      </w:r>
      <w:r w:rsidR="00EA50D3">
        <w:tab/>
      </w:r>
    </w:p>
    <w:p w14:paraId="2BFF6A3D" w14:textId="4BB045DA" w:rsidR="00EA50D3" w:rsidRDefault="00F31C25" w:rsidP="00D51107">
      <w:pPr>
        <w:pStyle w:val="Listenabsatz"/>
        <w:ind w:left="2832" w:firstLine="3"/>
      </w:pPr>
      <w:r>
        <w:t xml:space="preserve">selbsterstellte </w:t>
      </w:r>
      <w:r w:rsidR="00DD47F2">
        <w:t>Wahl bearbeiten</w:t>
      </w:r>
      <w:r w:rsidR="0076060E">
        <w:t xml:space="preserve">, solange noch nicht freigegeben Moderator </w:t>
      </w:r>
      <w:r w:rsidR="00EA50D3">
        <w:tab/>
      </w:r>
      <w:r w:rsidR="00EA50D3">
        <w:tab/>
      </w:r>
      <w:r w:rsidR="00EA50D3">
        <w:tab/>
      </w:r>
      <w:r w:rsidR="00EA50D3">
        <w:tab/>
      </w:r>
      <w:r w:rsidR="00EA50D3">
        <w:tab/>
      </w:r>
    </w:p>
    <w:p w14:paraId="4F82B6DC" w14:textId="20E92B38" w:rsidR="00674F49" w:rsidRDefault="00EA50D3" w:rsidP="00D51107">
      <w:pPr>
        <w:pStyle w:val="Listenabsatz"/>
        <w:ind w:left="2832" w:firstLine="3"/>
      </w:pPr>
      <w:r>
        <w:t>Wahlleiter</w:t>
      </w:r>
      <w:r>
        <w:tab/>
      </w:r>
      <w:r>
        <w:tab/>
      </w:r>
      <w:r>
        <w:tab/>
      </w:r>
      <w:r w:rsidR="002B7455">
        <w:t>Bezug auf UC 2.5 bis 2.7</w:t>
      </w:r>
      <w:r w:rsidR="00DD47F2">
        <w:br/>
        <w:t xml:space="preserve"> </w:t>
      </w:r>
      <w:r w:rsidR="00DD47F2">
        <w:tab/>
      </w:r>
      <w:r w:rsidR="0076060E">
        <w:tab/>
      </w:r>
      <w:r w:rsidR="0076060E">
        <w:tab/>
      </w:r>
    </w:p>
    <w:p w14:paraId="0086157F" w14:textId="77777777" w:rsidR="00674F49" w:rsidRPr="00674F49" w:rsidRDefault="00674F49" w:rsidP="00674F49">
      <w:pPr>
        <w:pStyle w:val="Listenabsatz"/>
      </w:pPr>
    </w:p>
    <w:p w14:paraId="01488AE2" w14:textId="22C21537" w:rsidR="00674F49" w:rsidRDefault="008D3BCC" w:rsidP="00674F49">
      <w:pPr>
        <w:ind w:left="360"/>
      </w:pPr>
      <w:r w:rsidRPr="00674F49">
        <w:rPr>
          <w:b/>
        </w:rPr>
        <w:t>Rolle</w:t>
      </w:r>
      <w:r w:rsidR="00D0475D" w:rsidRPr="00674F49">
        <w:rPr>
          <w:b/>
        </w:rPr>
        <w:t xml:space="preserve"> Admin</w:t>
      </w:r>
      <w:r w:rsidR="00D66A36" w:rsidRPr="00674F49">
        <w:rPr>
          <w:b/>
        </w:rPr>
        <w:t>istrator</w:t>
      </w:r>
      <w:r w:rsidR="00D0475D" w:rsidRPr="00674F49">
        <w:rPr>
          <w:b/>
        </w:rPr>
        <w:t>:</w:t>
      </w:r>
      <w:r w:rsidR="00344205" w:rsidRPr="00674F49">
        <w:rPr>
          <w:b/>
        </w:rPr>
        <w:t xml:space="preserve"> </w:t>
      </w:r>
    </w:p>
    <w:p w14:paraId="68563E5D" w14:textId="00803E6C" w:rsidR="00674F49" w:rsidRDefault="00674F49" w:rsidP="00674F49">
      <w:pPr>
        <w:pStyle w:val="Listenabsatz"/>
        <w:numPr>
          <w:ilvl w:val="0"/>
          <w:numId w:val="8"/>
        </w:numPr>
      </w:pPr>
      <w:r>
        <w:t>Verbindung zum backend bearbeiten</w:t>
      </w:r>
      <w:r w:rsidR="00EA50D3">
        <w:t xml:space="preserve"> </w:t>
      </w:r>
      <w:r w:rsidR="00E54EE3">
        <w:tab/>
      </w:r>
      <w:r w:rsidR="00E54EE3">
        <w:tab/>
      </w:r>
      <w:r w:rsidR="00E54EE3">
        <w:tab/>
      </w:r>
      <w:r w:rsidR="00E54EE3">
        <w:tab/>
      </w:r>
      <w:r w:rsidR="00E54EE3">
        <w:tab/>
      </w:r>
      <w:r w:rsidR="00EA50D3">
        <w:t xml:space="preserve">UC </w:t>
      </w:r>
      <w:r w:rsidR="002B7455">
        <w:t>3</w:t>
      </w:r>
      <w:r w:rsidR="00EA50D3">
        <w:t>.1</w:t>
      </w:r>
    </w:p>
    <w:p w14:paraId="6FB0F5B9" w14:textId="6190C1E6" w:rsidR="00AD1BA4" w:rsidRDefault="00674F49" w:rsidP="005A3A86">
      <w:pPr>
        <w:pStyle w:val="Listenabsatz"/>
        <w:numPr>
          <w:ilvl w:val="0"/>
          <w:numId w:val="8"/>
        </w:numPr>
      </w:pPr>
      <w:proofErr w:type="gramStart"/>
      <w:r>
        <w:t>Einstellen</w:t>
      </w:r>
      <w:proofErr w:type="gramEnd"/>
      <w:r>
        <w:t xml:space="preserve"> der gewünschten Ebene (Gemeinde, Landtag, Bundestag)</w:t>
      </w:r>
      <w:r w:rsidR="00E54EE3">
        <w:tab/>
      </w:r>
      <w:r w:rsidR="00EA50D3">
        <w:t xml:space="preserve">UC </w:t>
      </w:r>
      <w:r w:rsidR="002B7455">
        <w:t>3</w:t>
      </w:r>
      <w:r w:rsidR="00EA50D3">
        <w:t>.2</w:t>
      </w:r>
    </w:p>
    <w:p w14:paraId="23633DF3" w14:textId="3235A2A0" w:rsidR="00D51107" w:rsidRDefault="00D51107" w:rsidP="00D51107"/>
    <w:p w14:paraId="4F58E865" w14:textId="77777777" w:rsidR="00D51107" w:rsidRPr="00D0475D" w:rsidRDefault="00D51107" w:rsidP="00D51107">
      <w:pPr>
        <w:rPr>
          <w:b/>
        </w:rPr>
      </w:pPr>
      <w:r>
        <w:rPr>
          <w:b/>
        </w:rPr>
        <w:t>Rolle Wahlberechtigter</w:t>
      </w:r>
      <w:r w:rsidRPr="00D0475D">
        <w:rPr>
          <w:b/>
        </w:rPr>
        <w:t>:</w:t>
      </w:r>
    </w:p>
    <w:p w14:paraId="59C1AD0B" w14:textId="5A7D0632" w:rsidR="00EA50D3" w:rsidRDefault="00D51107" w:rsidP="00D51107">
      <w:pPr>
        <w:pStyle w:val="Listenabsatz"/>
        <w:numPr>
          <w:ilvl w:val="0"/>
          <w:numId w:val="1"/>
        </w:numPr>
      </w:pPr>
      <w:r>
        <w:t>Wählen</w:t>
      </w:r>
      <w:r w:rsidR="00EA50D3">
        <w:tab/>
      </w:r>
      <w:r w:rsidR="00E54EE3">
        <w:t xml:space="preserve"> wenn aktiv</w:t>
      </w:r>
      <w:r w:rsidR="00EA50D3">
        <w:tab/>
      </w:r>
      <w:r w:rsidR="00EA50D3">
        <w:tab/>
      </w:r>
      <w:r w:rsidR="00E54EE3">
        <w:tab/>
      </w:r>
      <w:r w:rsidR="00E54EE3">
        <w:tab/>
      </w:r>
      <w:r w:rsidR="00E54EE3">
        <w:tab/>
      </w:r>
      <w:r w:rsidR="00EA50D3">
        <w:t xml:space="preserve">UC </w:t>
      </w:r>
      <w:r w:rsidR="002B7455">
        <w:t>4</w:t>
      </w:r>
      <w:r w:rsidR="00EA50D3">
        <w:t>.1</w:t>
      </w:r>
    </w:p>
    <w:p w14:paraId="31D5E6E5" w14:textId="08DEC7E4" w:rsidR="00E54EE3" w:rsidRDefault="00E54EE3" w:rsidP="00D51107">
      <w:pPr>
        <w:pStyle w:val="Listenabsatz"/>
        <w:numPr>
          <w:ilvl w:val="0"/>
          <w:numId w:val="1"/>
        </w:numPr>
      </w:pPr>
      <w:r>
        <w:t>Wahl beendet, noch nicht aktiv oder schon gewählt</w:t>
      </w:r>
      <w:r>
        <w:tab/>
        <w:t xml:space="preserve"> UC </w:t>
      </w:r>
      <w:r w:rsidR="002B7455">
        <w:t>4</w:t>
      </w:r>
      <w:r>
        <w:t>.2</w:t>
      </w:r>
    </w:p>
    <w:p w14:paraId="7AE10027" w14:textId="6ED3444C" w:rsidR="002B7455" w:rsidRDefault="002B7455" w:rsidP="00D51107">
      <w:pPr>
        <w:pStyle w:val="Listenabsatz"/>
        <w:numPr>
          <w:ilvl w:val="0"/>
          <w:numId w:val="1"/>
        </w:numPr>
      </w:pPr>
      <w:r>
        <w:t>Wahlarten bis 5.1 bis 8.2</w:t>
      </w:r>
    </w:p>
    <w:p w14:paraId="4EAC9EE7" w14:textId="77777777" w:rsidR="00D51107" w:rsidRDefault="00D51107" w:rsidP="00D51107"/>
    <w:p w14:paraId="181AB934" w14:textId="142F05BB" w:rsidR="00D66A36" w:rsidRDefault="00D66A36" w:rsidP="005A3A86"/>
    <w:p w14:paraId="6AFB8C35" w14:textId="2E6D1A60" w:rsidR="002B7455" w:rsidRDefault="002B7455" w:rsidP="005A3A86"/>
    <w:p w14:paraId="2A998EF2" w14:textId="2888A041" w:rsidR="002B7455" w:rsidRDefault="002B7455" w:rsidP="005A3A86"/>
    <w:p w14:paraId="1C78ACBD" w14:textId="312BCDC1" w:rsidR="002B7455" w:rsidRDefault="002B7455" w:rsidP="005A3A86"/>
    <w:p w14:paraId="7881411F" w14:textId="4BF85162" w:rsidR="002B7455" w:rsidRDefault="002B7455" w:rsidP="005A3A86"/>
    <w:p w14:paraId="105709ED" w14:textId="11AEC8B1" w:rsidR="002B7455" w:rsidRDefault="002B7455" w:rsidP="005A3A86"/>
    <w:p w14:paraId="7955DB2E" w14:textId="48F4CDEA" w:rsidR="002B7455" w:rsidRDefault="002B7455" w:rsidP="005A3A86"/>
    <w:p w14:paraId="728C6A96" w14:textId="6D1F0638" w:rsidR="002B7455" w:rsidRDefault="002B7455" w:rsidP="005A3A86"/>
    <w:p w14:paraId="5A3E7A1E" w14:textId="689D74ED" w:rsidR="002B7455" w:rsidRDefault="002B7455" w:rsidP="005A3A86"/>
    <w:p w14:paraId="7B9B981D" w14:textId="520D7752" w:rsidR="002B7455" w:rsidRDefault="002B7455" w:rsidP="005A3A86"/>
    <w:p w14:paraId="69A76BE3" w14:textId="57EF0E7F" w:rsidR="002B7455" w:rsidRDefault="002B7455" w:rsidP="005A3A86"/>
    <w:p w14:paraId="090BF150" w14:textId="4E1824B5" w:rsidR="002B7455" w:rsidRDefault="002B7455" w:rsidP="005A3A86"/>
    <w:p w14:paraId="0F4515FD" w14:textId="11FE0EF8" w:rsidR="002B7455" w:rsidRDefault="002B7455" w:rsidP="005A3A86"/>
    <w:p w14:paraId="5A90F78A" w14:textId="75668195" w:rsidR="002B7455" w:rsidRDefault="002B7455" w:rsidP="005A3A86"/>
    <w:p w14:paraId="78862DBB" w14:textId="1D79C6C9" w:rsidR="002B7455" w:rsidRDefault="002B7455" w:rsidP="005A3A86"/>
    <w:p w14:paraId="63CBBE8C" w14:textId="77777777" w:rsidR="002B7455" w:rsidRDefault="002B7455" w:rsidP="005A3A86"/>
    <w:p w14:paraId="1A9BC29C" w14:textId="3D0E6024" w:rsidR="00965600" w:rsidRPr="00674F49" w:rsidRDefault="00674F49" w:rsidP="0065150C">
      <w:pPr>
        <w:pStyle w:val="berschrift1"/>
      </w:pPr>
      <w:bookmarkStart w:id="2" w:name="_Toc499800360"/>
      <w:r w:rsidRPr="00674F49">
        <w:t xml:space="preserve">Allgemeines </w:t>
      </w:r>
      <w:r w:rsidR="00D51107">
        <w:t>B</w:t>
      </w:r>
      <w:r w:rsidRPr="00674F49">
        <w:t>enutzen der Software</w:t>
      </w:r>
      <w:r w:rsidR="0065150C">
        <w:t xml:space="preserve"> 1.1 -1.2</w:t>
      </w:r>
      <w:bookmarkEnd w:id="2"/>
    </w:p>
    <w:p w14:paraId="287F6869" w14:textId="4252F40D" w:rsidR="00674F49" w:rsidRDefault="00674F49" w:rsidP="00674F49">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74F49" w14:paraId="659241A6" w14:textId="77777777" w:rsidTr="00574EF1">
        <w:tc>
          <w:tcPr>
            <w:tcW w:w="856" w:type="dxa"/>
            <w:shd w:val="clear" w:color="auto" w:fill="D0CECE" w:themeFill="background2" w:themeFillShade="E6"/>
          </w:tcPr>
          <w:p w14:paraId="3AD54662" w14:textId="77777777" w:rsidR="00674F49" w:rsidRPr="0030504B" w:rsidRDefault="00674F49" w:rsidP="00574EF1">
            <w:pPr>
              <w:rPr>
                <w:b/>
                <w:highlight w:val="lightGray"/>
              </w:rPr>
            </w:pPr>
            <w:r w:rsidRPr="0030504B">
              <w:rPr>
                <w:b/>
                <w:highlight w:val="lightGray"/>
              </w:rPr>
              <w:t>Nr.</w:t>
            </w:r>
          </w:p>
        </w:tc>
        <w:tc>
          <w:tcPr>
            <w:tcW w:w="3242" w:type="dxa"/>
            <w:shd w:val="clear" w:color="auto" w:fill="D0CECE" w:themeFill="background2" w:themeFillShade="E6"/>
          </w:tcPr>
          <w:p w14:paraId="22F9E6F5" w14:textId="77777777" w:rsidR="00674F49" w:rsidRPr="0030504B" w:rsidRDefault="00674F49"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81E182C" w14:textId="77777777" w:rsidR="00674F49" w:rsidRPr="0030504B" w:rsidRDefault="00674F49" w:rsidP="00574EF1">
            <w:pPr>
              <w:rPr>
                <w:b/>
                <w:highlight w:val="lightGray"/>
              </w:rPr>
            </w:pPr>
            <w:r w:rsidRPr="0030504B">
              <w:rPr>
                <w:b/>
                <w:highlight w:val="lightGray"/>
              </w:rPr>
              <w:t>Verhalten der Software</w:t>
            </w:r>
          </w:p>
        </w:tc>
      </w:tr>
      <w:tr w:rsidR="00674F49" w14:paraId="0327E04E" w14:textId="77777777" w:rsidTr="00574EF1">
        <w:tc>
          <w:tcPr>
            <w:tcW w:w="856" w:type="dxa"/>
          </w:tcPr>
          <w:p w14:paraId="36ED6C33" w14:textId="77777777" w:rsidR="00674F49" w:rsidRDefault="00674F49" w:rsidP="00574EF1">
            <w:r>
              <w:t>1</w:t>
            </w:r>
          </w:p>
        </w:tc>
        <w:tc>
          <w:tcPr>
            <w:tcW w:w="3242" w:type="dxa"/>
          </w:tcPr>
          <w:p w14:paraId="4D5CB3C6" w14:textId="0369791C" w:rsidR="00674F49" w:rsidRDefault="00674F49" w:rsidP="00574EF1">
            <w:r>
              <w:t xml:space="preserve">Öffnen der Software (SW) </w:t>
            </w:r>
          </w:p>
        </w:tc>
        <w:tc>
          <w:tcPr>
            <w:tcW w:w="4200" w:type="dxa"/>
          </w:tcPr>
          <w:p w14:paraId="78698533" w14:textId="77777777" w:rsidR="00674F49" w:rsidRDefault="00674F49" w:rsidP="00574EF1">
            <w:r>
              <w:t>Startfenster öffnet sich und eine Anmeldemaske erscheint auf dem Bildschirm</w:t>
            </w:r>
          </w:p>
        </w:tc>
      </w:tr>
      <w:tr w:rsidR="00674F49" w14:paraId="5C44BC7D" w14:textId="77777777" w:rsidTr="00574EF1">
        <w:tc>
          <w:tcPr>
            <w:tcW w:w="856" w:type="dxa"/>
          </w:tcPr>
          <w:p w14:paraId="2BD4BDAB" w14:textId="77777777" w:rsidR="00674F49" w:rsidRDefault="00674F49" w:rsidP="00574EF1">
            <w:r>
              <w:t>2</w:t>
            </w:r>
          </w:p>
        </w:tc>
        <w:tc>
          <w:tcPr>
            <w:tcW w:w="3242" w:type="dxa"/>
          </w:tcPr>
          <w:p w14:paraId="1B7D1ED8" w14:textId="77777777" w:rsidR="00674F49" w:rsidRDefault="00674F49" w:rsidP="00574EF1">
            <w:r>
              <w:t>Eingabe der Login-Daten</w:t>
            </w:r>
          </w:p>
        </w:tc>
        <w:tc>
          <w:tcPr>
            <w:tcW w:w="4200" w:type="dxa"/>
          </w:tcPr>
          <w:p w14:paraId="2A150728" w14:textId="0C542894" w:rsidR="00674F49" w:rsidRDefault="00674F49" w:rsidP="00574EF1">
            <w:r>
              <w:t>Eingabe korrekt: Verwaltungsseite öffnet sich</w:t>
            </w:r>
            <w:r w:rsidR="008647F6">
              <w:t>, das System erkennt anhand der Zugangsdaten welche Rolle der User hat und zeigt nur die dieser Rolle zugeordneten Möglichkeiten an</w:t>
            </w:r>
          </w:p>
          <w:p w14:paraId="03C05656" w14:textId="77777777" w:rsidR="00674F49" w:rsidRDefault="00674F49" w:rsidP="00574EF1">
            <w:r>
              <w:t>Eingabe falsch:</w:t>
            </w:r>
          </w:p>
          <w:p w14:paraId="04BCDBB1" w14:textId="77777777" w:rsidR="00674F49" w:rsidRDefault="00674F49" w:rsidP="00574EF1">
            <w:r>
              <w:t xml:space="preserve">Fehlermeldung und wiederholen der Eingabe </w:t>
            </w:r>
          </w:p>
        </w:tc>
      </w:tr>
      <w:tr w:rsidR="00674F49" w14:paraId="069A51A7" w14:textId="77777777" w:rsidTr="00574EF1">
        <w:tc>
          <w:tcPr>
            <w:tcW w:w="856" w:type="dxa"/>
          </w:tcPr>
          <w:p w14:paraId="53FFE12C" w14:textId="77777777" w:rsidR="00674F49" w:rsidRDefault="00674F49" w:rsidP="00574EF1">
            <w:r>
              <w:t>3</w:t>
            </w:r>
          </w:p>
        </w:tc>
        <w:tc>
          <w:tcPr>
            <w:tcW w:w="3242" w:type="dxa"/>
          </w:tcPr>
          <w:p w14:paraId="1A6E460E" w14:textId="08B8A590" w:rsidR="00674F49" w:rsidRDefault="008647F6" w:rsidP="00574EF1">
            <w:r>
              <w:t>Fortfahren wie vom User gewünscht</w:t>
            </w:r>
          </w:p>
        </w:tc>
        <w:tc>
          <w:tcPr>
            <w:tcW w:w="4200" w:type="dxa"/>
          </w:tcPr>
          <w:p w14:paraId="13823E3C" w14:textId="2EB42981" w:rsidR="00674F49" w:rsidRDefault="00674F49" w:rsidP="00574EF1"/>
        </w:tc>
      </w:tr>
    </w:tbl>
    <w:p w14:paraId="7437D321" w14:textId="37CE0A9F" w:rsidR="00965600" w:rsidRDefault="00965600" w:rsidP="005A3A86"/>
    <w:p w14:paraId="767A56DE" w14:textId="7A56DBD6" w:rsidR="00E41248" w:rsidRDefault="00E41248" w:rsidP="005A3A86"/>
    <w:p w14:paraId="713CABBB" w14:textId="0E0EEED2" w:rsidR="00E41248" w:rsidRDefault="00E41248" w:rsidP="005A3A86"/>
    <w:p w14:paraId="6DEC9C4B" w14:textId="24359F90" w:rsidR="00E41248" w:rsidRDefault="00E41248" w:rsidP="005A3A86"/>
    <w:p w14:paraId="3837210B" w14:textId="773A75C1" w:rsidR="00E41248" w:rsidRDefault="00E41248" w:rsidP="005A3A86"/>
    <w:p w14:paraId="18C457F7" w14:textId="40151B8C" w:rsidR="00E41248" w:rsidRDefault="00E41248" w:rsidP="005A3A86"/>
    <w:p w14:paraId="04CEA174" w14:textId="4B4F7E6E" w:rsidR="00E41248" w:rsidRDefault="00E41248" w:rsidP="005A3A86"/>
    <w:p w14:paraId="43B21475" w14:textId="4925218C" w:rsidR="00E41248" w:rsidRDefault="00E41248" w:rsidP="005A3A86"/>
    <w:p w14:paraId="3084D1B3" w14:textId="1246DFAE" w:rsidR="00E41248" w:rsidRDefault="00E41248" w:rsidP="005A3A86"/>
    <w:p w14:paraId="43FFDC45" w14:textId="04CBDFDF" w:rsidR="00E41248" w:rsidRDefault="00E41248" w:rsidP="005A3A86"/>
    <w:p w14:paraId="7300DA96" w14:textId="09606409" w:rsidR="00E41248" w:rsidRDefault="00E41248" w:rsidP="00E41248">
      <w:r w:rsidRPr="00870B2F">
        <w:rPr>
          <w:b/>
        </w:rPr>
        <w:t>UC-NR.</w:t>
      </w:r>
      <w:r w:rsidRPr="00870B2F">
        <w:rPr>
          <w:b/>
        </w:rPr>
        <w:tab/>
      </w:r>
      <w:r>
        <w:tab/>
        <w:t>1.2</w:t>
      </w:r>
      <w:r>
        <w:br/>
      </w:r>
      <w:r w:rsidRPr="00870B2F">
        <w:rPr>
          <w:b/>
        </w:rPr>
        <w:t>Rolle</w:t>
      </w:r>
      <w:r>
        <w:t xml:space="preserve"> </w:t>
      </w:r>
      <w:r>
        <w:tab/>
      </w:r>
      <w:r>
        <w:tab/>
        <w:t>Wähler</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41248" w14:paraId="2FB61574" w14:textId="77777777" w:rsidTr="00E54EE3">
        <w:tc>
          <w:tcPr>
            <w:tcW w:w="856" w:type="dxa"/>
            <w:shd w:val="clear" w:color="auto" w:fill="D0CECE" w:themeFill="background2" w:themeFillShade="E6"/>
          </w:tcPr>
          <w:p w14:paraId="02CE964C" w14:textId="77777777" w:rsidR="00E41248" w:rsidRPr="0030504B" w:rsidRDefault="00E41248" w:rsidP="00E54EE3">
            <w:pPr>
              <w:rPr>
                <w:b/>
                <w:highlight w:val="lightGray"/>
              </w:rPr>
            </w:pPr>
            <w:r w:rsidRPr="0030504B">
              <w:rPr>
                <w:b/>
                <w:highlight w:val="lightGray"/>
              </w:rPr>
              <w:t>Nr.</w:t>
            </w:r>
          </w:p>
        </w:tc>
        <w:tc>
          <w:tcPr>
            <w:tcW w:w="3242" w:type="dxa"/>
            <w:shd w:val="clear" w:color="auto" w:fill="D0CECE" w:themeFill="background2" w:themeFillShade="E6"/>
          </w:tcPr>
          <w:p w14:paraId="4A688101" w14:textId="77777777" w:rsidR="00E41248" w:rsidRPr="0030504B" w:rsidRDefault="00E41248" w:rsidP="00E54EE3">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629E154" w14:textId="77777777" w:rsidR="00E41248" w:rsidRPr="0030504B" w:rsidRDefault="00E41248" w:rsidP="00E54EE3">
            <w:pPr>
              <w:rPr>
                <w:b/>
                <w:highlight w:val="lightGray"/>
              </w:rPr>
            </w:pPr>
            <w:r w:rsidRPr="0030504B">
              <w:rPr>
                <w:b/>
                <w:highlight w:val="lightGray"/>
              </w:rPr>
              <w:t>Verhalten der Software</w:t>
            </w:r>
          </w:p>
        </w:tc>
      </w:tr>
      <w:tr w:rsidR="00E41248" w14:paraId="7EC85418" w14:textId="77777777" w:rsidTr="00E54EE3">
        <w:tc>
          <w:tcPr>
            <w:tcW w:w="856" w:type="dxa"/>
          </w:tcPr>
          <w:p w14:paraId="7761D6FB" w14:textId="0E783D82" w:rsidR="00E41248" w:rsidRDefault="00E41248" w:rsidP="00E41248">
            <w:r>
              <w:t>1</w:t>
            </w:r>
          </w:p>
        </w:tc>
        <w:tc>
          <w:tcPr>
            <w:tcW w:w="3242" w:type="dxa"/>
          </w:tcPr>
          <w:p w14:paraId="7F816533" w14:textId="648A1E9E" w:rsidR="00E41248" w:rsidRDefault="00E41248" w:rsidP="00E41248">
            <w:r>
              <w:t>Inbetriebnahme des Fingerabdruckscanners</w:t>
            </w:r>
          </w:p>
        </w:tc>
        <w:tc>
          <w:tcPr>
            <w:tcW w:w="4200" w:type="dxa"/>
          </w:tcPr>
          <w:p w14:paraId="221445D9" w14:textId="2F471FF6" w:rsidR="00E41248" w:rsidRDefault="00E41248" w:rsidP="00E41248">
            <w:r>
              <w:t>Power-LED am Fingerabdruckscanner leuchtet</w:t>
            </w:r>
          </w:p>
        </w:tc>
      </w:tr>
      <w:tr w:rsidR="00E41248" w14:paraId="1BEB25F1" w14:textId="77777777" w:rsidTr="00E54EE3">
        <w:tc>
          <w:tcPr>
            <w:tcW w:w="856" w:type="dxa"/>
          </w:tcPr>
          <w:p w14:paraId="664F1ABF" w14:textId="1CEF0D1D" w:rsidR="00E41248" w:rsidRDefault="00E41248" w:rsidP="00E41248">
            <w:r>
              <w:t>2</w:t>
            </w:r>
          </w:p>
        </w:tc>
        <w:tc>
          <w:tcPr>
            <w:tcW w:w="3242" w:type="dxa"/>
          </w:tcPr>
          <w:p w14:paraId="03C1FF4F" w14:textId="5FC0F0B7" w:rsidR="00E41248" w:rsidRDefault="00E41248" w:rsidP="00E41248">
            <w:r>
              <w:t>Öffnen der Software (SW)</w:t>
            </w:r>
          </w:p>
        </w:tc>
        <w:tc>
          <w:tcPr>
            <w:tcW w:w="4200" w:type="dxa"/>
          </w:tcPr>
          <w:p w14:paraId="756E1A12" w14:textId="2762A492" w:rsidR="00E41248" w:rsidRDefault="00E41248" w:rsidP="00E41248">
            <w:r>
              <w:t>Startfenster öffnet sich und eine Anmeldemaske erscheint auf dem Bildschirm</w:t>
            </w:r>
          </w:p>
        </w:tc>
      </w:tr>
      <w:tr w:rsidR="00E41248" w14:paraId="0F84A3EA" w14:textId="77777777" w:rsidTr="00E54EE3">
        <w:tc>
          <w:tcPr>
            <w:tcW w:w="856" w:type="dxa"/>
          </w:tcPr>
          <w:p w14:paraId="1B6F4BD8" w14:textId="3133D3D6" w:rsidR="00E41248" w:rsidRDefault="00E41248" w:rsidP="00E41248">
            <w:r>
              <w:t>3</w:t>
            </w:r>
          </w:p>
        </w:tc>
        <w:tc>
          <w:tcPr>
            <w:tcW w:w="3242" w:type="dxa"/>
          </w:tcPr>
          <w:p w14:paraId="17BD59F1" w14:textId="2C529608" w:rsidR="00E41248" w:rsidRDefault="00E41248" w:rsidP="00E41248">
            <w:r>
              <w:t>Fingerabdruck scannen</w:t>
            </w:r>
          </w:p>
        </w:tc>
        <w:tc>
          <w:tcPr>
            <w:tcW w:w="4200" w:type="dxa"/>
          </w:tcPr>
          <w:p w14:paraId="775269D9" w14:textId="77777777" w:rsidR="00E41248" w:rsidRDefault="00E41248" w:rsidP="00E41248">
            <w:r>
              <w:t>Eingabe korrekt: Authentifizierung erfolgreich, Weiterleitung zur Wahlseite</w:t>
            </w:r>
          </w:p>
          <w:p w14:paraId="2FB3ABD5" w14:textId="77777777" w:rsidR="00E41248" w:rsidRDefault="00E41248" w:rsidP="00E41248">
            <w:r>
              <w:t>Eingabe falsch:</w:t>
            </w:r>
          </w:p>
          <w:p w14:paraId="56302191" w14:textId="1AD3E9EA" w:rsidR="00E41248" w:rsidRDefault="00E41248" w:rsidP="00E41248">
            <w:r>
              <w:t>Fehlermeldung und wiederholen der Eingabe</w:t>
            </w:r>
          </w:p>
        </w:tc>
      </w:tr>
    </w:tbl>
    <w:p w14:paraId="17AF8314" w14:textId="492A1A0E" w:rsidR="00E41248" w:rsidRDefault="00E41248" w:rsidP="005A3A86"/>
    <w:p w14:paraId="6F366FC9" w14:textId="762C284D" w:rsidR="00E41248" w:rsidRDefault="00E41248" w:rsidP="005A3A86"/>
    <w:p w14:paraId="1713183F" w14:textId="4FA7FFD4" w:rsidR="00E41248" w:rsidRDefault="00E41248" w:rsidP="005A3A86"/>
    <w:p w14:paraId="7B0E5914" w14:textId="7463EAE3" w:rsidR="00E41248" w:rsidRDefault="00E41248" w:rsidP="005A3A86"/>
    <w:p w14:paraId="383704DF" w14:textId="5ECD6505" w:rsidR="00E41248" w:rsidRDefault="00E41248" w:rsidP="005A3A86"/>
    <w:p w14:paraId="08A95021" w14:textId="22E143BA" w:rsidR="00E41248" w:rsidRDefault="00E41248" w:rsidP="005A3A86"/>
    <w:p w14:paraId="36EFEBB2" w14:textId="663427B9" w:rsidR="00E41248" w:rsidRDefault="00E41248" w:rsidP="005A3A86"/>
    <w:p w14:paraId="79E4CBAE" w14:textId="1DCEC1B6" w:rsidR="00E41248" w:rsidRDefault="00E41248" w:rsidP="005A3A86"/>
    <w:p w14:paraId="1FEA16E5" w14:textId="1CF97BDD" w:rsidR="00E41248" w:rsidRDefault="00E41248" w:rsidP="005A3A86"/>
    <w:p w14:paraId="2A118C60" w14:textId="7B4BE9B9" w:rsidR="0065150C" w:rsidRDefault="0065150C" w:rsidP="005A3A86"/>
    <w:p w14:paraId="2A52533F" w14:textId="4C4CD38F" w:rsidR="0065150C" w:rsidRDefault="0065150C" w:rsidP="005A3A86"/>
    <w:p w14:paraId="3A5CE25A" w14:textId="77777777" w:rsidR="0065150C" w:rsidRDefault="0065150C" w:rsidP="005A3A86"/>
    <w:p w14:paraId="2036A326" w14:textId="020E2451" w:rsidR="00344205" w:rsidRDefault="00674F49" w:rsidP="00FC77F9">
      <w:pPr>
        <w:pStyle w:val="berschrift1"/>
      </w:pPr>
      <w:bookmarkStart w:id="3" w:name="_Toc499800361"/>
      <w:r>
        <w:lastRenderedPageBreak/>
        <w:t xml:space="preserve">Ebene </w:t>
      </w:r>
      <w:r w:rsidR="00FC77F9">
        <w:t>Staat</w:t>
      </w:r>
      <w:r w:rsidR="0065150C">
        <w:t xml:space="preserve"> 2.1 – 2.7</w:t>
      </w:r>
      <w:bookmarkEnd w:id="3"/>
    </w:p>
    <w:p w14:paraId="3FFD709C" w14:textId="6B4CDF6E" w:rsidR="00FC77F9" w:rsidRPr="00FC77F9" w:rsidRDefault="00FC77F9" w:rsidP="00FC77F9">
      <w:pPr>
        <w:pStyle w:val="berschrift2"/>
      </w:pPr>
      <w:bookmarkStart w:id="4" w:name="_Toc499800362"/>
      <w:r>
        <w:t>Bundestagswahl</w:t>
      </w:r>
      <w:bookmarkEnd w:id="4"/>
      <w:r w:rsidR="0065150C">
        <w:t xml:space="preserve"> </w:t>
      </w:r>
    </w:p>
    <w:p w14:paraId="42F64F2C" w14:textId="77777777" w:rsidR="00FC77F9" w:rsidRPr="00FC77F9" w:rsidRDefault="00FC77F9" w:rsidP="00FC77F9"/>
    <w:p w14:paraId="3EA68C9C" w14:textId="4A66D78A" w:rsidR="00AD1BA4" w:rsidRDefault="00AD1BA4" w:rsidP="00AD1BA4">
      <w:r w:rsidRPr="00870B2F">
        <w:rPr>
          <w:b/>
        </w:rPr>
        <w:t>UC-NR.</w:t>
      </w:r>
      <w:r w:rsidRPr="00870B2F">
        <w:rPr>
          <w:b/>
        </w:rPr>
        <w:tab/>
      </w:r>
      <w:r>
        <w:tab/>
      </w:r>
      <w:r w:rsidR="008647F6">
        <w:t>2</w:t>
      </w:r>
      <w:r>
        <w:t>.1</w:t>
      </w:r>
      <w:r>
        <w:br/>
      </w:r>
      <w:r w:rsidRPr="00870B2F">
        <w:rPr>
          <w:b/>
        </w:rPr>
        <w:t>Rolle</w:t>
      </w:r>
      <w:r>
        <w:t xml:space="preserve"> </w:t>
      </w:r>
      <w:r>
        <w:tab/>
      </w:r>
      <w:r>
        <w:tab/>
      </w:r>
      <w:r w:rsidR="00674F49">
        <w:t>Moderator</w:t>
      </w:r>
      <w:r>
        <w:br/>
      </w:r>
      <w:r w:rsidRPr="00870B2F">
        <w:rPr>
          <w:b/>
        </w:rPr>
        <w:t>Nutzungsziel</w:t>
      </w:r>
      <w:r>
        <w:tab/>
        <w:t>Bundestagswahl anlegen</w:t>
      </w:r>
    </w:p>
    <w:p w14:paraId="6667B75A" w14:textId="5E003C7A" w:rsidR="008647F6" w:rsidRDefault="008647F6" w:rsidP="00AD1BA4">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F8A580" w14:textId="77777777" w:rsidTr="00AD1BA4">
        <w:tc>
          <w:tcPr>
            <w:tcW w:w="856" w:type="dxa"/>
          </w:tcPr>
          <w:p w14:paraId="675A00AF" w14:textId="5CA73EC5" w:rsidR="00AD1BA4" w:rsidRDefault="00245DBC" w:rsidP="00DE08E6">
            <w:r>
              <w:t>1</w:t>
            </w:r>
          </w:p>
        </w:tc>
        <w:tc>
          <w:tcPr>
            <w:tcW w:w="3242" w:type="dxa"/>
          </w:tcPr>
          <w:p w14:paraId="02D91F7B" w14:textId="77777777" w:rsidR="00AD1BA4" w:rsidRDefault="00AD1BA4" w:rsidP="00DE08E6">
            <w:r>
              <w:t>Menüpunkt zum Anlegen einer neuen Wahl auswählen</w:t>
            </w:r>
          </w:p>
        </w:tc>
        <w:tc>
          <w:tcPr>
            <w:tcW w:w="4200" w:type="dxa"/>
          </w:tcPr>
          <w:p w14:paraId="5E99665B" w14:textId="61A6A41D" w:rsidR="00AD1BA4" w:rsidRDefault="00D66A36" w:rsidP="00DE08E6">
            <w:r>
              <w:t>Auswahl Bundestagswahl</w:t>
            </w:r>
            <w:r w:rsidR="008647F6">
              <w:t xml:space="preserve"> oder </w:t>
            </w:r>
            <w:r>
              <w:t>Europawahl</w:t>
            </w:r>
            <w:r w:rsidR="008647F6">
              <w:t xml:space="preserve"> </w:t>
            </w:r>
            <w:r>
              <w:t>erscheint</w:t>
            </w:r>
          </w:p>
        </w:tc>
      </w:tr>
      <w:tr w:rsidR="00AD1BA4" w14:paraId="3D6F14B7" w14:textId="77777777" w:rsidTr="00AD1BA4">
        <w:tc>
          <w:tcPr>
            <w:tcW w:w="856" w:type="dxa"/>
          </w:tcPr>
          <w:p w14:paraId="06F1F453" w14:textId="42902053" w:rsidR="00AD1BA4" w:rsidRDefault="00245DBC" w:rsidP="00DE08E6">
            <w:r>
              <w:t>2</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411DEEA2" w:rsidR="00AD1BA4" w:rsidRDefault="00245DBC" w:rsidP="00DE08E6">
            <w:r>
              <w:t>3</w:t>
            </w:r>
          </w:p>
        </w:tc>
        <w:tc>
          <w:tcPr>
            <w:tcW w:w="3242" w:type="dxa"/>
          </w:tcPr>
          <w:p w14:paraId="1BDA2BD2" w14:textId="1B55FF13" w:rsidR="00AD1BA4" w:rsidRDefault="008647F6" w:rsidP="00DE08E6">
            <w:r>
              <w:t>Liste der Parteien importieren</w:t>
            </w:r>
            <w:r w:rsidR="00245DBC">
              <w:t xml:space="preserve"> </w:t>
            </w:r>
          </w:p>
        </w:tc>
        <w:tc>
          <w:tcPr>
            <w:tcW w:w="4200" w:type="dxa"/>
          </w:tcPr>
          <w:p w14:paraId="1BCFC765" w14:textId="23A65F2B" w:rsidR="00AD1BA4" w:rsidRDefault="00245DBC" w:rsidP="00DE08E6">
            <w:r>
              <w:t>Software importiert die Liste nach Vorgaben (siehe</w:t>
            </w:r>
            <w:r w:rsidR="00F53CF6">
              <w:t xml:space="preserve"> </w:t>
            </w:r>
            <w:commentRangeStart w:id="5"/>
            <w:r w:rsidR="00F53CF6">
              <w:t>Lastenheft</w:t>
            </w:r>
            <w:commentRangeEnd w:id="5"/>
            <w:r w:rsidR="00F53CF6">
              <w:rPr>
                <w:rStyle w:val="Kommentarzeichen"/>
              </w:rPr>
              <w:commentReference w:id="5"/>
            </w:r>
            <w:r>
              <w:t>) ins System</w:t>
            </w:r>
          </w:p>
        </w:tc>
      </w:tr>
      <w:tr w:rsidR="00AD1BA4" w14:paraId="10E0D9D2" w14:textId="77777777" w:rsidTr="00AD1BA4">
        <w:tc>
          <w:tcPr>
            <w:tcW w:w="856" w:type="dxa"/>
          </w:tcPr>
          <w:p w14:paraId="4E88D7AF" w14:textId="446923AE" w:rsidR="00AD1BA4" w:rsidRDefault="00245DBC" w:rsidP="00DE08E6">
            <w:r>
              <w:t>4</w:t>
            </w:r>
          </w:p>
        </w:tc>
        <w:tc>
          <w:tcPr>
            <w:tcW w:w="3242" w:type="dxa"/>
          </w:tcPr>
          <w:p w14:paraId="72C7384D" w14:textId="4B6422EB" w:rsidR="00AD1BA4" w:rsidRDefault="00245DBC" w:rsidP="00DE08E6">
            <w:r>
              <w:t>Liste der Kandidaten importieren</w:t>
            </w:r>
          </w:p>
        </w:tc>
        <w:tc>
          <w:tcPr>
            <w:tcW w:w="4200" w:type="dxa"/>
          </w:tcPr>
          <w:p w14:paraId="5FC7D91B" w14:textId="1B7C7E39" w:rsidR="00AD1BA4" w:rsidRDefault="00245DBC" w:rsidP="00DE08E6">
            <w:r>
              <w:t xml:space="preserve">Software importiert die Liste nach Vorgaben (siehe </w:t>
            </w:r>
            <w:r w:rsidR="00DE5A6B">
              <w:t xml:space="preserve">Lastenheft) </w:t>
            </w:r>
            <w:r>
              <w:t>ins System</w:t>
            </w:r>
          </w:p>
        </w:tc>
      </w:tr>
      <w:tr w:rsidR="00245DBC" w14:paraId="040BFB00" w14:textId="77777777" w:rsidTr="00AD1BA4">
        <w:tc>
          <w:tcPr>
            <w:tcW w:w="856" w:type="dxa"/>
          </w:tcPr>
          <w:p w14:paraId="020E681F" w14:textId="108AB270" w:rsidR="00245DBC" w:rsidRDefault="00245DBC" w:rsidP="00DE08E6">
            <w:r>
              <w:t>5</w:t>
            </w:r>
          </w:p>
        </w:tc>
        <w:tc>
          <w:tcPr>
            <w:tcW w:w="3242" w:type="dxa"/>
          </w:tcPr>
          <w:p w14:paraId="7DBD11E6" w14:textId="581337BD" w:rsidR="00245DBC" w:rsidRDefault="00245DBC" w:rsidP="00DE08E6">
            <w:r>
              <w:t>Liste der Wähler importieren</w:t>
            </w:r>
          </w:p>
        </w:tc>
        <w:tc>
          <w:tcPr>
            <w:tcW w:w="4200" w:type="dxa"/>
          </w:tcPr>
          <w:p w14:paraId="59649DF1" w14:textId="4626434C" w:rsidR="00245DBC" w:rsidRDefault="00245DBC" w:rsidP="00DE08E6">
            <w:r>
              <w:t>Software importiert die Liste nach Vorgaben (siehe</w:t>
            </w:r>
            <w:r w:rsidR="00DE5A6B">
              <w:t xml:space="preserve"> Lastenheft</w:t>
            </w:r>
            <w:r>
              <w:t>) ins System</w:t>
            </w:r>
          </w:p>
        </w:tc>
      </w:tr>
      <w:tr w:rsidR="00AD1BA4" w14:paraId="3D87A2B8" w14:textId="77777777" w:rsidTr="00AD1BA4">
        <w:tc>
          <w:tcPr>
            <w:tcW w:w="856" w:type="dxa"/>
          </w:tcPr>
          <w:p w14:paraId="2F7B61C4" w14:textId="094F5F18" w:rsidR="00AD1BA4" w:rsidRDefault="00245DBC" w:rsidP="00DE08E6">
            <w:r>
              <w:t>6</w:t>
            </w:r>
          </w:p>
        </w:tc>
        <w:tc>
          <w:tcPr>
            <w:tcW w:w="3242" w:type="dxa"/>
          </w:tcPr>
          <w:p w14:paraId="2B6262B6" w14:textId="4D1EE156" w:rsidR="00AD1BA4" w:rsidRDefault="00245DBC" w:rsidP="00DE08E6">
            <w:r>
              <w:t>Allgemeine Daten der Wahl eingeben</w:t>
            </w:r>
          </w:p>
        </w:tc>
        <w:tc>
          <w:tcPr>
            <w:tcW w:w="4200" w:type="dxa"/>
          </w:tcPr>
          <w:p w14:paraId="7871B708" w14:textId="4BD85461" w:rsidR="00AD1BA4" w:rsidRDefault="00245DBC" w:rsidP="00DE08E6">
            <w:r>
              <w:t xml:space="preserve">Es muss ein Zeitraum, in dem die Wahl aktiv sein, angegeben werden. </w:t>
            </w:r>
          </w:p>
        </w:tc>
      </w:tr>
      <w:tr w:rsidR="00AD1BA4" w14:paraId="787327AB" w14:textId="77777777" w:rsidTr="00AD1BA4">
        <w:tc>
          <w:tcPr>
            <w:tcW w:w="856" w:type="dxa"/>
          </w:tcPr>
          <w:p w14:paraId="177A4D94" w14:textId="2246FF29" w:rsidR="00AD1BA4" w:rsidRDefault="00245DBC" w:rsidP="00DE08E6">
            <w:r>
              <w:t>7</w:t>
            </w:r>
          </w:p>
        </w:tc>
        <w:tc>
          <w:tcPr>
            <w:tcW w:w="3242" w:type="dxa"/>
          </w:tcPr>
          <w:p w14:paraId="49FEED59" w14:textId="77777777" w:rsidR="00AD1BA4" w:rsidRDefault="00AD1BA4" w:rsidP="00DE08E6">
            <w:r>
              <w:t>Daten eingeben, speichern</w:t>
            </w:r>
          </w:p>
        </w:tc>
        <w:tc>
          <w:tcPr>
            <w:tcW w:w="4200" w:type="dxa"/>
          </w:tcPr>
          <w:p w14:paraId="53E44D37" w14:textId="37C149EB" w:rsidR="00AD1BA4" w:rsidRDefault="0032216A" w:rsidP="00DE08E6">
            <w:r>
              <w:t xml:space="preserve">Informationsübersicht über alle bereits angelegten Wahlen, inklusive der eben erstellten Wahl, erscheint. </w:t>
            </w:r>
            <w:r w:rsidR="00245DBC">
              <w:t>Die</w:t>
            </w:r>
            <w:r>
              <w:t xml:space="preserve">se Seite ist auch für den </w:t>
            </w:r>
            <w:r w:rsidR="00245DBC">
              <w:t xml:space="preserve">Wahlleiter </w:t>
            </w:r>
            <w:r>
              <w:t>sichtbar.</w:t>
            </w:r>
          </w:p>
        </w:tc>
      </w:tr>
    </w:tbl>
    <w:p w14:paraId="4D58B600" w14:textId="5F4AF690" w:rsidR="008647F6" w:rsidRDefault="008647F6" w:rsidP="005A3A86">
      <w:pPr>
        <w:rPr>
          <w:b/>
        </w:rPr>
      </w:pPr>
    </w:p>
    <w:p w14:paraId="59E1E6F9" w14:textId="77777777" w:rsidR="008647F6" w:rsidRPr="00AD1BA4" w:rsidRDefault="008647F6" w:rsidP="005A3A86">
      <w:pPr>
        <w:rPr>
          <w:b/>
        </w:rPr>
      </w:pP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3C85963A" w:rsidR="00AD1BA4" w:rsidRDefault="00AD1BA4" w:rsidP="005A3A86"/>
    <w:p w14:paraId="33815FEC" w14:textId="5EBFAEC9" w:rsidR="00245DBC" w:rsidRDefault="00245DBC" w:rsidP="00245DBC">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w:t>
      </w:r>
      <w:r w:rsidR="0032216A">
        <w:t xml:space="preserve"> oder ablehnen</w:t>
      </w:r>
    </w:p>
    <w:p w14:paraId="52F46418" w14:textId="29BCFCB4" w:rsidR="00245DBC" w:rsidRDefault="00245DBC" w:rsidP="0032216A">
      <w:pPr>
        <w:ind w:left="1410" w:hanging="1410"/>
      </w:pPr>
      <w:r w:rsidRPr="008647F6">
        <w:rPr>
          <w:b/>
        </w:rPr>
        <w:t xml:space="preserve">Vorgehen </w:t>
      </w:r>
      <w:r>
        <w:tab/>
      </w:r>
      <w:r w:rsidR="00275FC6">
        <w:t>Anlegen einer Bundestagswahl als Wahlleiter ist analog zu UC 2.1</w:t>
      </w:r>
      <w:r w:rsidR="0032216A">
        <w:t xml:space="preserve">. Im Anschluss an </w:t>
      </w:r>
      <w:r w:rsidR="00C23863">
        <w:t xml:space="preserve">das in </w:t>
      </w:r>
      <w:r w:rsidR="0032216A">
        <w:t xml:space="preserve">UC 2.1 </w:t>
      </w:r>
      <w:r w:rsidR="00C23863">
        <w:t xml:space="preserve">beschriebene Vorgehen </w:t>
      </w:r>
      <w:r w:rsidR="0032216A">
        <w:t>wird der hier beschriebene UC 2.2 ausgeführt.</w:t>
      </w:r>
    </w:p>
    <w:p w14:paraId="3EA87D44" w14:textId="5BAA353E" w:rsidR="00275FC6" w:rsidRDefault="00275FC6" w:rsidP="00245DBC">
      <w:r>
        <w:tab/>
      </w:r>
      <w:r>
        <w:tab/>
        <w:t>Freigeben</w:t>
      </w:r>
      <w:r w:rsidR="0032216A">
        <w:t xml:space="preserve"> oder Ablehnen</w:t>
      </w:r>
      <w:r>
        <w:t xml:space="preserve"> einer Bundestagswahl ist wie folgt möglich:</w:t>
      </w:r>
    </w:p>
    <w:p w14:paraId="66A49329" w14:textId="76046503" w:rsidR="00275FC6" w:rsidRDefault="00275FC6" w:rsidP="00245DBC">
      <w:r>
        <w:tab/>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45DBC" w14:paraId="31DB9C1F" w14:textId="77777777" w:rsidTr="00574EF1">
        <w:tc>
          <w:tcPr>
            <w:tcW w:w="856" w:type="dxa"/>
            <w:shd w:val="clear" w:color="auto" w:fill="D0CECE" w:themeFill="background2" w:themeFillShade="E6"/>
          </w:tcPr>
          <w:p w14:paraId="74B6170B" w14:textId="77777777" w:rsidR="00245DBC" w:rsidRPr="0030504B" w:rsidRDefault="00245DBC" w:rsidP="00574EF1">
            <w:pPr>
              <w:rPr>
                <w:b/>
                <w:highlight w:val="lightGray"/>
              </w:rPr>
            </w:pPr>
            <w:r w:rsidRPr="0030504B">
              <w:rPr>
                <w:b/>
                <w:highlight w:val="lightGray"/>
              </w:rPr>
              <w:t>Nr.</w:t>
            </w:r>
          </w:p>
        </w:tc>
        <w:tc>
          <w:tcPr>
            <w:tcW w:w="3242" w:type="dxa"/>
            <w:shd w:val="clear" w:color="auto" w:fill="D0CECE" w:themeFill="background2" w:themeFillShade="E6"/>
          </w:tcPr>
          <w:p w14:paraId="089EEE78" w14:textId="77777777" w:rsidR="00245DBC" w:rsidRPr="0030504B" w:rsidRDefault="00245DBC"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42F339B" w14:textId="77777777" w:rsidR="00245DBC" w:rsidRPr="0030504B" w:rsidRDefault="00245DBC" w:rsidP="00574EF1">
            <w:pPr>
              <w:rPr>
                <w:b/>
                <w:highlight w:val="lightGray"/>
              </w:rPr>
            </w:pPr>
            <w:r w:rsidRPr="0030504B">
              <w:rPr>
                <w:b/>
                <w:highlight w:val="lightGray"/>
              </w:rPr>
              <w:t>Verhalten der Software</w:t>
            </w:r>
          </w:p>
        </w:tc>
      </w:tr>
      <w:tr w:rsidR="00245DBC" w14:paraId="0DF53286" w14:textId="77777777" w:rsidTr="00574EF1">
        <w:tc>
          <w:tcPr>
            <w:tcW w:w="856" w:type="dxa"/>
          </w:tcPr>
          <w:p w14:paraId="510130CB" w14:textId="77777777" w:rsidR="00245DBC" w:rsidRDefault="00245DBC" w:rsidP="00574EF1">
            <w:r>
              <w:t>1</w:t>
            </w:r>
          </w:p>
        </w:tc>
        <w:tc>
          <w:tcPr>
            <w:tcW w:w="3242" w:type="dxa"/>
          </w:tcPr>
          <w:p w14:paraId="35B9CC4A" w14:textId="2D5F0D91" w:rsidR="00245DBC" w:rsidRDefault="00275FC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7024C954" w14:textId="77777777" w:rsidR="00245DBC" w:rsidRDefault="00275FC6" w:rsidP="00574EF1">
            <w:r>
              <w:t xml:space="preserve">Eine Informationsübersicht über die Wahl erscheint. </w:t>
            </w:r>
          </w:p>
          <w:p w14:paraId="33DF05FB" w14:textId="48D52235" w:rsidR="00275FC6" w:rsidRDefault="00275FC6" w:rsidP="00574EF1">
            <w:r>
              <w:t>Es stehen die Auswahlmöglichkeiten „Freigeben“ und „Ablehnen“ zur Verfügung.</w:t>
            </w:r>
          </w:p>
        </w:tc>
      </w:tr>
      <w:tr w:rsidR="00245DBC" w14:paraId="5AFD12B1" w14:textId="77777777" w:rsidTr="00574EF1">
        <w:tc>
          <w:tcPr>
            <w:tcW w:w="856" w:type="dxa"/>
          </w:tcPr>
          <w:p w14:paraId="129FE4F9" w14:textId="69D4E059" w:rsidR="00245DBC" w:rsidRDefault="00245DBC" w:rsidP="00574EF1">
            <w:r>
              <w:t>2</w:t>
            </w:r>
            <w:r w:rsidR="0032216A">
              <w:t>.1</w:t>
            </w:r>
          </w:p>
        </w:tc>
        <w:tc>
          <w:tcPr>
            <w:tcW w:w="3242" w:type="dxa"/>
          </w:tcPr>
          <w:p w14:paraId="1B1FD0F8" w14:textId="4F3350FC" w:rsidR="00245DBC" w:rsidRDefault="00275FC6" w:rsidP="00574EF1">
            <w:r>
              <w:t>Wahl freigeben</w:t>
            </w:r>
          </w:p>
        </w:tc>
        <w:tc>
          <w:tcPr>
            <w:tcW w:w="4200" w:type="dxa"/>
          </w:tcPr>
          <w:p w14:paraId="2EA06986" w14:textId="37CFC245" w:rsidR="00245DBC" w:rsidRDefault="00275FC6" w:rsidP="00574EF1">
            <w:r>
              <w:t xml:space="preserve">Die Wahl ist jetzt für die im Wählerverzeichnis </w:t>
            </w:r>
            <w:r w:rsidR="0032216A">
              <w:t>gelisteten</w:t>
            </w:r>
            <w:r>
              <w:t xml:space="preserve"> Wähler </w:t>
            </w:r>
            <w:r>
              <w:lastRenderedPageBreak/>
              <w:t>sichtbar und kann es kann ab dem Beginn des Wahlzeitraums gewählt werden.</w:t>
            </w:r>
          </w:p>
        </w:tc>
      </w:tr>
      <w:tr w:rsidR="00245DBC" w14:paraId="1E028039" w14:textId="77777777" w:rsidTr="00574EF1">
        <w:tc>
          <w:tcPr>
            <w:tcW w:w="856" w:type="dxa"/>
          </w:tcPr>
          <w:p w14:paraId="39C30869" w14:textId="6761AF00" w:rsidR="00245DBC" w:rsidRDefault="0032216A" w:rsidP="00574EF1">
            <w:r>
              <w:lastRenderedPageBreak/>
              <w:t>2.2</w:t>
            </w:r>
          </w:p>
        </w:tc>
        <w:tc>
          <w:tcPr>
            <w:tcW w:w="3242" w:type="dxa"/>
          </w:tcPr>
          <w:p w14:paraId="0A268482" w14:textId="2E8AEC8A" w:rsidR="00245DBC" w:rsidRDefault="00275FC6" w:rsidP="00574EF1">
            <w:r>
              <w:t>Wahl ablehnen</w:t>
            </w:r>
          </w:p>
        </w:tc>
        <w:tc>
          <w:tcPr>
            <w:tcW w:w="4200" w:type="dxa"/>
          </w:tcPr>
          <w:p w14:paraId="02B612F9" w14:textId="7D6EE0EC" w:rsidR="00245DBC" w:rsidRDefault="00275FC6" w:rsidP="00574EF1">
            <w:r>
              <w:t xml:space="preserve">Die Wahl wird </w:t>
            </w:r>
            <w:r w:rsidR="0032216A">
              <w:t>aus dem System gelöscht.</w:t>
            </w:r>
          </w:p>
        </w:tc>
      </w:tr>
    </w:tbl>
    <w:p w14:paraId="07C6586B" w14:textId="77777777" w:rsidR="00245DBC" w:rsidRDefault="00245DBC" w:rsidP="00245DBC">
      <w:pPr>
        <w:rPr>
          <w:b/>
        </w:rPr>
      </w:pPr>
    </w:p>
    <w:p w14:paraId="5F3AA86F" w14:textId="77777777" w:rsidR="00245DBC" w:rsidRPr="00AD1BA4" w:rsidRDefault="00245DBC" w:rsidP="00245DBC">
      <w:pPr>
        <w:rPr>
          <w:b/>
        </w:rPr>
      </w:pPr>
    </w:p>
    <w:p w14:paraId="685C8091" w14:textId="77777777" w:rsidR="00245DBC" w:rsidRDefault="00245DBC" w:rsidP="00245DBC"/>
    <w:p w14:paraId="11EB6875" w14:textId="77777777" w:rsidR="00224514" w:rsidRDefault="00224514" w:rsidP="00224514">
      <w:pPr>
        <w:pStyle w:val="berschrift2"/>
      </w:pPr>
      <w:bookmarkStart w:id="6" w:name="_Toc499800363"/>
      <w:r>
        <w:t>Europawahl</w:t>
      </w:r>
      <w:bookmarkEnd w:id="6"/>
    </w:p>
    <w:p w14:paraId="0F1315D1" w14:textId="77777777" w:rsidR="00224514" w:rsidRPr="00FC77F9" w:rsidRDefault="00224514" w:rsidP="00224514"/>
    <w:p w14:paraId="43E9C86D" w14:textId="326D382B" w:rsidR="00C23863" w:rsidRDefault="00C23863" w:rsidP="00C23863">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7ABACD78" w14:textId="2310A290" w:rsidR="00C23863" w:rsidRDefault="00C23863" w:rsidP="00C23863">
      <w:r w:rsidRPr="008647F6">
        <w:rPr>
          <w:b/>
        </w:rPr>
        <w:t xml:space="preserve">Vorgehen </w:t>
      </w:r>
      <w:r>
        <w:tab/>
        <w:t>Einloggen (UC 1.1)</w:t>
      </w:r>
    </w:p>
    <w:p w14:paraId="50393917" w14:textId="2B3F57AB" w:rsidR="00C23863" w:rsidRDefault="00C23863" w:rsidP="00C23863">
      <w:pPr>
        <w:ind w:left="1410"/>
      </w:pPr>
      <w:r>
        <w:t>Das Vorgehen hierfür ist analog zu UC 2.1, außer dass Nr.4 entfällt. Es werden keine Kandidaten für eine Europawahl benötigt.</w:t>
      </w:r>
    </w:p>
    <w:p w14:paraId="7D9609A8" w14:textId="77777777" w:rsidR="00C23863" w:rsidRDefault="00C23863" w:rsidP="00C23863">
      <w:pPr>
        <w:rPr>
          <w:b/>
        </w:rPr>
      </w:pPr>
    </w:p>
    <w:p w14:paraId="41062085" w14:textId="516DB50A" w:rsidR="00C23863" w:rsidRDefault="00C23863" w:rsidP="00C23863">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w:t>
      </w:r>
    </w:p>
    <w:p w14:paraId="231A6D67" w14:textId="12F1F664" w:rsidR="00C23863" w:rsidRDefault="00C23863" w:rsidP="00C23863">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197BF7C3" w14:textId="77777777" w:rsidR="00224514" w:rsidRDefault="00224514" w:rsidP="005A3A86"/>
    <w:p w14:paraId="43DCC570" w14:textId="77777777" w:rsidR="00224514" w:rsidRDefault="00224514" w:rsidP="00224514">
      <w:pPr>
        <w:pStyle w:val="berschrift2"/>
      </w:pPr>
      <w:bookmarkStart w:id="7" w:name="_Toc499800364"/>
      <w:r>
        <w:t>Wahlen bearbeiten</w:t>
      </w:r>
      <w:bookmarkEnd w:id="7"/>
    </w:p>
    <w:p w14:paraId="34004D75" w14:textId="1A6E6DEE" w:rsidR="00965600" w:rsidRDefault="00C23863" w:rsidP="005A3A86">
      <w:r>
        <w:tab/>
      </w:r>
      <w:r>
        <w:tab/>
      </w:r>
    </w:p>
    <w:p w14:paraId="55E6AD61" w14:textId="74827C30" w:rsidR="00DC7F9F" w:rsidRDefault="00DC7F9F" w:rsidP="00DC7F9F">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0D965422" w14:textId="77777777" w:rsidR="00DC7F9F" w:rsidRDefault="00DC7F9F" w:rsidP="00DC7F9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C7F9F" w14:paraId="66557479" w14:textId="77777777" w:rsidTr="00574EF1">
        <w:tc>
          <w:tcPr>
            <w:tcW w:w="856" w:type="dxa"/>
            <w:shd w:val="clear" w:color="auto" w:fill="D0CECE" w:themeFill="background2" w:themeFillShade="E6"/>
          </w:tcPr>
          <w:p w14:paraId="5B26536C" w14:textId="77777777" w:rsidR="00DC7F9F" w:rsidRPr="0030504B" w:rsidRDefault="00DC7F9F" w:rsidP="00574EF1">
            <w:pPr>
              <w:rPr>
                <w:b/>
                <w:highlight w:val="lightGray"/>
              </w:rPr>
            </w:pPr>
            <w:r w:rsidRPr="0030504B">
              <w:rPr>
                <w:b/>
                <w:highlight w:val="lightGray"/>
              </w:rPr>
              <w:t>Nr.</w:t>
            </w:r>
          </w:p>
        </w:tc>
        <w:tc>
          <w:tcPr>
            <w:tcW w:w="3242" w:type="dxa"/>
            <w:shd w:val="clear" w:color="auto" w:fill="D0CECE" w:themeFill="background2" w:themeFillShade="E6"/>
          </w:tcPr>
          <w:p w14:paraId="685B437A" w14:textId="77777777" w:rsidR="00DC7F9F" w:rsidRPr="0030504B" w:rsidRDefault="00DC7F9F"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0389915" w14:textId="77777777" w:rsidR="00DC7F9F" w:rsidRPr="0030504B" w:rsidRDefault="00DC7F9F" w:rsidP="00574EF1">
            <w:pPr>
              <w:rPr>
                <w:b/>
                <w:highlight w:val="lightGray"/>
              </w:rPr>
            </w:pPr>
            <w:r w:rsidRPr="0030504B">
              <w:rPr>
                <w:b/>
                <w:highlight w:val="lightGray"/>
              </w:rPr>
              <w:t>Verhalten der Software</w:t>
            </w:r>
          </w:p>
        </w:tc>
      </w:tr>
      <w:tr w:rsidR="00DC7F9F" w14:paraId="17AD51D9" w14:textId="77777777" w:rsidTr="005E0226">
        <w:trPr>
          <w:trHeight w:val="1265"/>
        </w:trPr>
        <w:tc>
          <w:tcPr>
            <w:tcW w:w="856" w:type="dxa"/>
          </w:tcPr>
          <w:p w14:paraId="7762287C" w14:textId="77777777" w:rsidR="00DC7F9F" w:rsidRDefault="00DC7F9F" w:rsidP="00574EF1">
            <w:r>
              <w:t>1</w:t>
            </w:r>
          </w:p>
        </w:tc>
        <w:tc>
          <w:tcPr>
            <w:tcW w:w="3242" w:type="dxa"/>
          </w:tcPr>
          <w:p w14:paraId="0BB817C8" w14:textId="6F339424" w:rsidR="00DC7F9F" w:rsidRDefault="005E0226" w:rsidP="00574EF1">
            <w:r>
              <w:t>Bereits beendete Wahl auf der Übersichtseite auswählen</w:t>
            </w:r>
          </w:p>
        </w:tc>
        <w:tc>
          <w:tcPr>
            <w:tcW w:w="4200" w:type="dxa"/>
          </w:tcPr>
          <w:p w14:paraId="64551D1E" w14:textId="77777777" w:rsidR="005E0226" w:rsidRDefault="005E0226" w:rsidP="005E0226">
            <w:r>
              <w:t xml:space="preserve">Eine Informationsübersicht über die Wahl erscheint. </w:t>
            </w:r>
          </w:p>
          <w:p w14:paraId="30751B84" w14:textId="2AFB19FF" w:rsidR="00DC7F9F" w:rsidRDefault="005E0226" w:rsidP="005E0226">
            <w:r>
              <w:t>Es steht die Auswahlmöglichkeit „Auswerten“ zur Verfügung.</w:t>
            </w:r>
          </w:p>
        </w:tc>
      </w:tr>
      <w:tr w:rsidR="00DC7F9F" w14:paraId="12B39E09" w14:textId="77777777" w:rsidTr="00574EF1">
        <w:tc>
          <w:tcPr>
            <w:tcW w:w="856" w:type="dxa"/>
          </w:tcPr>
          <w:p w14:paraId="6F29C2D4" w14:textId="77777777" w:rsidR="00DC7F9F" w:rsidRDefault="00DC7F9F" w:rsidP="00574EF1">
            <w:r>
              <w:t>2</w:t>
            </w:r>
          </w:p>
        </w:tc>
        <w:tc>
          <w:tcPr>
            <w:tcW w:w="3242" w:type="dxa"/>
          </w:tcPr>
          <w:p w14:paraId="3024266B" w14:textId="7B2D633C" w:rsidR="00DC7F9F" w:rsidRDefault="00DC7F9F" w:rsidP="00574EF1">
            <w:r>
              <w:t xml:space="preserve">Auswahl </w:t>
            </w:r>
            <w:r w:rsidR="005E0226">
              <w:t>Auswerten</w:t>
            </w:r>
          </w:p>
        </w:tc>
        <w:tc>
          <w:tcPr>
            <w:tcW w:w="4200" w:type="dxa"/>
          </w:tcPr>
          <w:p w14:paraId="0E5C10BC" w14:textId="2C943725" w:rsidR="00DC7F9F" w:rsidRDefault="005E0226" w:rsidP="00574EF1">
            <w:r>
              <w:t xml:space="preserve">Die Wahl wird vom System ausgewertet und </w:t>
            </w:r>
            <w:r w:rsidR="00F53CF6">
              <w:t xml:space="preserve">es werden folgende </w:t>
            </w:r>
            <w:r>
              <w:t>Ergebnisse angezeigt</w:t>
            </w:r>
            <w:r w:rsidR="00F53CF6">
              <w:t>:</w:t>
            </w:r>
          </w:p>
          <w:p w14:paraId="57F41369" w14:textId="420AEDE9" w:rsidR="00F53CF6" w:rsidRDefault="00F53CF6" w:rsidP="00574EF1">
            <w:pPr>
              <w:pStyle w:val="Listenabsatz"/>
              <w:numPr>
                <w:ilvl w:val="0"/>
                <w:numId w:val="13"/>
              </w:numPr>
            </w:pPr>
            <w:r>
              <w:t>Alle insgesamt abgegebenen Stimmen in % und als Ganzzahl</w:t>
            </w:r>
          </w:p>
          <w:p w14:paraId="46018AE6" w14:textId="06ABC22D" w:rsidR="00F53CF6" w:rsidRDefault="00F53CF6" w:rsidP="00574EF1">
            <w:pPr>
              <w:pStyle w:val="Listenabsatz"/>
              <w:numPr>
                <w:ilvl w:val="0"/>
                <w:numId w:val="13"/>
              </w:numPr>
            </w:pPr>
            <w:r>
              <w:t>Alle abgegebenen Stimmen für eine Partei oder einen Kandidaten in % und als Ganzzahl, sofern vorhanden</w:t>
            </w:r>
          </w:p>
          <w:p w14:paraId="75E2A3D2" w14:textId="1E1F04B0" w:rsidR="00F53CF6" w:rsidRDefault="00F53CF6" w:rsidP="00574EF1">
            <w:pPr>
              <w:pStyle w:val="Listenabsatz"/>
              <w:numPr>
                <w:ilvl w:val="0"/>
                <w:numId w:val="13"/>
              </w:numPr>
            </w:pPr>
            <w:r>
              <w:t xml:space="preserve">Bei einem Bürgerentscheid alle für „Ja“ und alle für „Nein“ </w:t>
            </w:r>
            <w:r>
              <w:lastRenderedPageBreak/>
              <w:t>abgegebenen Stimmen in % und als Ganzzahl</w:t>
            </w:r>
          </w:p>
        </w:tc>
      </w:tr>
    </w:tbl>
    <w:p w14:paraId="706F8E6C" w14:textId="02B7C60A" w:rsidR="00965600" w:rsidRDefault="00965600" w:rsidP="005A3A86"/>
    <w:p w14:paraId="5F352A66" w14:textId="15A870D0" w:rsidR="00965600" w:rsidRDefault="00965600" w:rsidP="005A3A86"/>
    <w:p w14:paraId="3CD5191F" w14:textId="77777777" w:rsidR="0065150C" w:rsidRDefault="0065150C" w:rsidP="005E0226">
      <w:pPr>
        <w:rPr>
          <w:b/>
        </w:rPr>
      </w:pPr>
    </w:p>
    <w:p w14:paraId="00E44F20" w14:textId="6198C547" w:rsidR="005E0226" w:rsidRDefault="005E0226" w:rsidP="005E0226">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Wahl bearbeiten, solange noch nicht freigegeben</w:t>
      </w:r>
    </w:p>
    <w:p w14:paraId="51BC3DB7" w14:textId="77777777" w:rsidR="005E0226" w:rsidRDefault="005E0226" w:rsidP="005E0226">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E0226" w14:paraId="3ED95B64" w14:textId="77777777" w:rsidTr="00574EF1">
        <w:tc>
          <w:tcPr>
            <w:tcW w:w="856" w:type="dxa"/>
            <w:shd w:val="clear" w:color="auto" w:fill="D0CECE" w:themeFill="background2" w:themeFillShade="E6"/>
          </w:tcPr>
          <w:p w14:paraId="3D986D13" w14:textId="77777777" w:rsidR="005E0226" w:rsidRPr="0030504B" w:rsidRDefault="005E0226" w:rsidP="00574EF1">
            <w:pPr>
              <w:rPr>
                <w:b/>
                <w:highlight w:val="lightGray"/>
              </w:rPr>
            </w:pPr>
            <w:r w:rsidRPr="0030504B">
              <w:rPr>
                <w:b/>
                <w:highlight w:val="lightGray"/>
              </w:rPr>
              <w:t>Nr.</w:t>
            </w:r>
          </w:p>
        </w:tc>
        <w:tc>
          <w:tcPr>
            <w:tcW w:w="3242" w:type="dxa"/>
            <w:shd w:val="clear" w:color="auto" w:fill="D0CECE" w:themeFill="background2" w:themeFillShade="E6"/>
          </w:tcPr>
          <w:p w14:paraId="1B9D3DCF" w14:textId="77777777" w:rsidR="005E0226" w:rsidRPr="0030504B" w:rsidRDefault="005E0226"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A58E1BF" w14:textId="77777777" w:rsidR="005E0226" w:rsidRPr="0030504B" w:rsidRDefault="005E0226" w:rsidP="00574EF1">
            <w:pPr>
              <w:rPr>
                <w:b/>
                <w:highlight w:val="lightGray"/>
              </w:rPr>
            </w:pPr>
            <w:r w:rsidRPr="0030504B">
              <w:rPr>
                <w:b/>
                <w:highlight w:val="lightGray"/>
              </w:rPr>
              <w:t>Verhalten der Software</w:t>
            </w:r>
          </w:p>
        </w:tc>
      </w:tr>
      <w:tr w:rsidR="005E0226" w14:paraId="727439A9" w14:textId="77777777" w:rsidTr="00574EF1">
        <w:trPr>
          <w:trHeight w:val="1265"/>
        </w:trPr>
        <w:tc>
          <w:tcPr>
            <w:tcW w:w="856" w:type="dxa"/>
          </w:tcPr>
          <w:p w14:paraId="3393E0AC" w14:textId="77777777" w:rsidR="005E0226" w:rsidRDefault="005E0226" w:rsidP="00574EF1">
            <w:r>
              <w:t>1</w:t>
            </w:r>
          </w:p>
        </w:tc>
        <w:tc>
          <w:tcPr>
            <w:tcW w:w="3242" w:type="dxa"/>
          </w:tcPr>
          <w:p w14:paraId="4B1EFC0D" w14:textId="5B8CD368" w:rsidR="005E0226" w:rsidRDefault="005E022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2CF7CD6C" w14:textId="77777777" w:rsidR="005E0226" w:rsidRDefault="005E0226" w:rsidP="005E0226">
            <w:r>
              <w:t xml:space="preserve">Eine Informationsübersicht über die Wahl erscheint. </w:t>
            </w:r>
          </w:p>
          <w:p w14:paraId="03A88147" w14:textId="277FBB19" w:rsidR="005E0226" w:rsidRDefault="005E0226" w:rsidP="005E0226">
            <w:r>
              <w:t>Es steht die Auswahlmöglichkeit „Bearbeiten“ zur Verfügung.</w:t>
            </w:r>
          </w:p>
        </w:tc>
      </w:tr>
      <w:tr w:rsidR="005E0226" w14:paraId="2F270440" w14:textId="77777777" w:rsidTr="00574EF1">
        <w:tc>
          <w:tcPr>
            <w:tcW w:w="856" w:type="dxa"/>
          </w:tcPr>
          <w:p w14:paraId="6FD5036D" w14:textId="77777777" w:rsidR="005E0226" w:rsidRDefault="005E0226" w:rsidP="00574EF1">
            <w:r>
              <w:t>2</w:t>
            </w:r>
          </w:p>
        </w:tc>
        <w:tc>
          <w:tcPr>
            <w:tcW w:w="3242" w:type="dxa"/>
          </w:tcPr>
          <w:p w14:paraId="59F15053" w14:textId="2E787FB3" w:rsidR="005E0226" w:rsidRDefault="005E0226" w:rsidP="00574EF1">
            <w:r>
              <w:t>Auswahl Bearbeiten</w:t>
            </w:r>
          </w:p>
        </w:tc>
        <w:tc>
          <w:tcPr>
            <w:tcW w:w="4200" w:type="dxa"/>
          </w:tcPr>
          <w:p w14:paraId="19A3775E" w14:textId="67A389DD" w:rsidR="005E0226" w:rsidRDefault="005E0226" w:rsidP="00574EF1">
            <w:r>
              <w:t>Ab hier identisch mit UC 2.1 ab Nr. 3</w:t>
            </w:r>
          </w:p>
        </w:tc>
      </w:tr>
    </w:tbl>
    <w:p w14:paraId="523D20EF" w14:textId="77777777" w:rsidR="005E0226" w:rsidRDefault="005E0226" w:rsidP="00AD1BA4">
      <w:pPr>
        <w:rPr>
          <w:b/>
        </w:rPr>
      </w:pPr>
    </w:p>
    <w:p w14:paraId="4A09D245" w14:textId="77777777" w:rsidR="005E0226" w:rsidRDefault="005E0226" w:rsidP="00AD1BA4">
      <w:pPr>
        <w:rPr>
          <w:b/>
        </w:rPr>
      </w:pPr>
    </w:p>
    <w:p w14:paraId="75F44B80" w14:textId="77777777" w:rsidR="005E0226" w:rsidRDefault="005E0226" w:rsidP="00AD1BA4">
      <w:pPr>
        <w:rPr>
          <w:b/>
        </w:rPr>
      </w:pPr>
    </w:p>
    <w:p w14:paraId="262B8E8F" w14:textId="77777777" w:rsidR="005E0226" w:rsidRDefault="005E0226" w:rsidP="00AD1BA4">
      <w:pPr>
        <w:rPr>
          <w:b/>
        </w:rPr>
      </w:pPr>
    </w:p>
    <w:p w14:paraId="1BC4A780" w14:textId="771D2D1B" w:rsidR="005E0226" w:rsidRDefault="005E0226" w:rsidP="00AD1BA4">
      <w:pPr>
        <w:rPr>
          <w:b/>
        </w:rPr>
      </w:pPr>
    </w:p>
    <w:p w14:paraId="35586802" w14:textId="1B9AF0AB" w:rsidR="005E0226" w:rsidRDefault="005E0226" w:rsidP="00AD1BA4">
      <w:pPr>
        <w:rPr>
          <w:b/>
        </w:rPr>
      </w:pPr>
    </w:p>
    <w:p w14:paraId="220F7EBB" w14:textId="477D7EA9" w:rsidR="005E0226" w:rsidRDefault="005E0226" w:rsidP="00AD1BA4">
      <w:pPr>
        <w:rPr>
          <w:b/>
        </w:rPr>
      </w:pPr>
    </w:p>
    <w:p w14:paraId="624B7825" w14:textId="21D58F14" w:rsidR="00224514" w:rsidRDefault="00224514" w:rsidP="00224514">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Wahl bearbeiten, solange noch nicht freigegeben</w:t>
      </w:r>
    </w:p>
    <w:p w14:paraId="3470F21C" w14:textId="2ABD7E72" w:rsidR="005E0226" w:rsidRDefault="00224514" w:rsidP="00224514">
      <w:pPr>
        <w:ind w:left="1410" w:hanging="1410"/>
      </w:pPr>
      <w:r w:rsidRPr="008647F6">
        <w:rPr>
          <w:b/>
        </w:rPr>
        <w:t xml:space="preserve">Vorgehen </w:t>
      </w:r>
      <w:r>
        <w:tab/>
        <w:t>Bearbeiten einer Wahl als Wahlleiter ist analog zu UC 2.6. Es steht auf der Informationsseite über die Wahl noch die Auswahlmöglichkeit „Freigeben“ zur Verfügung.</w:t>
      </w:r>
    </w:p>
    <w:p w14:paraId="42A8A7D7" w14:textId="1F2DDA1C" w:rsidR="002B7455" w:rsidRDefault="002B7455" w:rsidP="00224514">
      <w:pPr>
        <w:ind w:left="1410" w:hanging="1410"/>
      </w:pPr>
    </w:p>
    <w:p w14:paraId="3D1531DF" w14:textId="77777777" w:rsidR="002B7455" w:rsidRPr="00224514" w:rsidRDefault="002B7455" w:rsidP="00224514">
      <w:pPr>
        <w:ind w:left="1410" w:hanging="1410"/>
      </w:pPr>
    </w:p>
    <w:p w14:paraId="201D18D2" w14:textId="7EA09271" w:rsidR="00774719" w:rsidRDefault="00774719" w:rsidP="00774719">
      <w:pPr>
        <w:pStyle w:val="berschrift1"/>
      </w:pPr>
      <w:bookmarkStart w:id="8" w:name="_Toc499800365"/>
      <w:r>
        <w:t>Administrator</w:t>
      </w:r>
      <w:r w:rsidR="0065150C">
        <w:t xml:space="preserve"> 3.1 – 3.2</w:t>
      </w:r>
      <w:bookmarkEnd w:id="8"/>
    </w:p>
    <w:p w14:paraId="174DE989" w14:textId="77777777" w:rsidR="00774719" w:rsidRDefault="00774719" w:rsidP="00774719">
      <w:pPr>
        <w:rPr>
          <w:b/>
        </w:rPr>
      </w:pPr>
    </w:p>
    <w:p w14:paraId="2304FDEB" w14:textId="60B9D608" w:rsidR="00774719" w:rsidRDefault="00774719" w:rsidP="00774719">
      <w:r w:rsidRPr="00870B2F">
        <w:rPr>
          <w:b/>
        </w:rPr>
        <w:t>UC-NR.</w:t>
      </w:r>
      <w:r w:rsidRPr="00870B2F">
        <w:rPr>
          <w:b/>
        </w:rPr>
        <w:tab/>
      </w:r>
      <w:r>
        <w:tab/>
      </w:r>
      <w:r w:rsidR="002B7455">
        <w:t xml:space="preserve">3.1 </w:t>
      </w:r>
      <w:r w:rsidR="002B7455">
        <w:br/>
      </w:r>
      <w:r w:rsidRPr="00870B2F">
        <w:rPr>
          <w:b/>
        </w:rPr>
        <w:t>Rolle</w:t>
      </w:r>
      <w:r>
        <w:t xml:space="preserve"> </w:t>
      </w:r>
      <w:r>
        <w:tab/>
      </w:r>
      <w:r>
        <w:tab/>
        <w:t>Administrator</w:t>
      </w:r>
      <w:r>
        <w:br/>
      </w:r>
      <w:r w:rsidRPr="00870B2F">
        <w:rPr>
          <w:b/>
        </w:rPr>
        <w:t>Nutzungsziel</w:t>
      </w:r>
      <w:r>
        <w:tab/>
        <w:t>Verbindung zum Backend bearbeiten</w:t>
      </w:r>
    </w:p>
    <w:p w14:paraId="118DEF59" w14:textId="77777777" w:rsidR="00774719" w:rsidRDefault="00774719" w:rsidP="00774719">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74719" w14:paraId="458F5248" w14:textId="77777777" w:rsidTr="00F53CF6">
        <w:tc>
          <w:tcPr>
            <w:tcW w:w="856" w:type="dxa"/>
            <w:shd w:val="clear" w:color="auto" w:fill="D0CECE" w:themeFill="background2" w:themeFillShade="E6"/>
          </w:tcPr>
          <w:p w14:paraId="0D23EE0B" w14:textId="77777777" w:rsidR="00774719" w:rsidRPr="0030504B" w:rsidRDefault="00774719" w:rsidP="00F53CF6">
            <w:pPr>
              <w:rPr>
                <w:b/>
                <w:highlight w:val="lightGray"/>
              </w:rPr>
            </w:pPr>
            <w:r w:rsidRPr="0030504B">
              <w:rPr>
                <w:b/>
                <w:highlight w:val="lightGray"/>
              </w:rPr>
              <w:t>Nr.</w:t>
            </w:r>
          </w:p>
        </w:tc>
        <w:tc>
          <w:tcPr>
            <w:tcW w:w="3242" w:type="dxa"/>
            <w:shd w:val="clear" w:color="auto" w:fill="D0CECE" w:themeFill="background2" w:themeFillShade="E6"/>
          </w:tcPr>
          <w:p w14:paraId="366FE521" w14:textId="77777777" w:rsidR="00774719" w:rsidRPr="0030504B" w:rsidRDefault="00774719"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DB5E140" w14:textId="77777777" w:rsidR="00774719" w:rsidRPr="0030504B" w:rsidRDefault="00774719" w:rsidP="00F53CF6">
            <w:pPr>
              <w:rPr>
                <w:b/>
                <w:highlight w:val="lightGray"/>
              </w:rPr>
            </w:pPr>
            <w:r w:rsidRPr="0030504B">
              <w:rPr>
                <w:b/>
                <w:highlight w:val="lightGray"/>
              </w:rPr>
              <w:t>Verhalten der Software</w:t>
            </w:r>
          </w:p>
        </w:tc>
      </w:tr>
      <w:tr w:rsidR="00774719" w14:paraId="39966ED9" w14:textId="77777777" w:rsidTr="00F53CF6">
        <w:tc>
          <w:tcPr>
            <w:tcW w:w="856" w:type="dxa"/>
          </w:tcPr>
          <w:p w14:paraId="26545BB7" w14:textId="77777777" w:rsidR="00774719" w:rsidRDefault="00774719" w:rsidP="00F53CF6">
            <w:r>
              <w:t>1</w:t>
            </w:r>
          </w:p>
        </w:tc>
        <w:tc>
          <w:tcPr>
            <w:tcW w:w="3242" w:type="dxa"/>
          </w:tcPr>
          <w:p w14:paraId="0D4F40DE" w14:textId="77777777" w:rsidR="00774719" w:rsidRDefault="00774719" w:rsidP="00F53CF6">
            <w:r>
              <w:t>Auf der angezeigten Informationsseite über die Einstellungen Auswahlmöglichkeit Verbindungen bearbeiten auswählen</w:t>
            </w:r>
          </w:p>
        </w:tc>
        <w:tc>
          <w:tcPr>
            <w:tcW w:w="4200" w:type="dxa"/>
          </w:tcPr>
          <w:p w14:paraId="34783FC5" w14:textId="77777777" w:rsidR="00774719" w:rsidRDefault="00774719" w:rsidP="00F53CF6">
            <w:r>
              <w:t>Die aktuell bestehenden</w:t>
            </w:r>
          </w:p>
          <w:p w14:paraId="0433281C" w14:textId="77777777" w:rsidR="00774719" w:rsidRDefault="00774719" w:rsidP="00F53CF6">
            <w:r>
              <w:t>Verbindungsmöglichkeiten zum Speichern der angelegten Wahlen und zum Laden der Listen mit Parteien, Kandidaten und Wählern werden jeweils mit der Möglichkeit zu bearbeiten angezeigt.</w:t>
            </w:r>
          </w:p>
        </w:tc>
      </w:tr>
      <w:tr w:rsidR="00774719" w14:paraId="2C0F1320" w14:textId="77777777" w:rsidTr="00F53CF6">
        <w:tc>
          <w:tcPr>
            <w:tcW w:w="856" w:type="dxa"/>
          </w:tcPr>
          <w:p w14:paraId="5B2748E8" w14:textId="77777777" w:rsidR="00774719" w:rsidRDefault="00774719" w:rsidP="00F53CF6">
            <w:r>
              <w:t>2</w:t>
            </w:r>
          </w:p>
        </w:tc>
        <w:tc>
          <w:tcPr>
            <w:tcW w:w="3242" w:type="dxa"/>
          </w:tcPr>
          <w:p w14:paraId="0D24D077" w14:textId="77777777" w:rsidR="00774719" w:rsidRDefault="00774719" w:rsidP="00F53CF6">
            <w:r>
              <w:t>Zu bearbeitende Verbindung auswählen</w:t>
            </w:r>
          </w:p>
        </w:tc>
        <w:tc>
          <w:tcPr>
            <w:tcW w:w="4200" w:type="dxa"/>
          </w:tcPr>
          <w:p w14:paraId="585E1316" w14:textId="77777777" w:rsidR="00774719" w:rsidRDefault="00774719" w:rsidP="00F53CF6">
            <w:r>
              <w:t xml:space="preserve">Eine ausgefüllte Eingabemaske erscheint. In dieser steht die aktuell im System </w:t>
            </w:r>
            <w:r>
              <w:lastRenderedPageBreak/>
              <w:t xml:space="preserve">hinterlegte Verbindung. Hier kann nun eine neue Verbindung eingegeben werden. </w:t>
            </w:r>
          </w:p>
        </w:tc>
      </w:tr>
      <w:tr w:rsidR="00774719" w14:paraId="50AE2696" w14:textId="77777777" w:rsidTr="00F53CF6">
        <w:tc>
          <w:tcPr>
            <w:tcW w:w="856" w:type="dxa"/>
          </w:tcPr>
          <w:p w14:paraId="595D8E30" w14:textId="77777777" w:rsidR="00774719" w:rsidRDefault="00774719" w:rsidP="00F53CF6">
            <w:r>
              <w:lastRenderedPageBreak/>
              <w:t>3</w:t>
            </w:r>
          </w:p>
        </w:tc>
        <w:tc>
          <w:tcPr>
            <w:tcW w:w="3242" w:type="dxa"/>
          </w:tcPr>
          <w:p w14:paraId="75249FED" w14:textId="77777777" w:rsidR="00774719" w:rsidRDefault="00774719" w:rsidP="00F53CF6">
            <w:r>
              <w:t>Neue Verbindungsdaten eingeben und speichern.</w:t>
            </w:r>
          </w:p>
        </w:tc>
        <w:tc>
          <w:tcPr>
            <w:tcW w:w="4200" w:type="dxa"/>
          </w:tcPr>
          <w:p w14:paraId="191834CC" w14:textId="77777777" w:rsidR="00774719" w:rsidRDefault="00774719" w:rsidP="00F53CF6">
            <w:r>
              <w:t>Neue Verbindung wird gespeichert. Es erscheint die unter Nr.1 genannte Informationsseite.</w:t>
            </w:r>
          </w:p>
        </w:tc>
      </w:tr>
    </w:tbl>
    <w:p w14:paraId="440B3656" w14:textId="77777777" w:rsidR="00774719" w:rsidRPr="00AD1BA4" w:rsidRDefault="00774719" w:rsidP="00774719">
      <w:pPr>
        <w:rPr>
          <w:b/>
        </w:rPr>
      </w:pPr>
    </w:p>
    <w:p w14:paraId="7D306604" w14:textId="77777777" w:rsidR="00774719" w:rsidRDefault="00774719" w:rsidP="00774719"/>
    <w:p w14:paraId="44C6B36B" w14:textId="77777777" w:rsidR="00774719" w:rsidRDefault="00774719" w:rsidP="00774719"/>
    <w:p w14:paraId="15DDF567" w14:textId="77777777" w:rsidR="00774719" w:rsidRDefault="00774719" w:rsidP="00774719"/>
    <w:p w14:paraId="02288D36" w14:textId="77777777" w:rsidR="00774719" w:rsidRDefault="00774719" w:rsidP="00774719"/>
    <w:p w14:paraId="68BE0AE9" w14:textId="0307D11D" w:rsidR="00774719" w:rsidRDefault="00774719" w:rsidP="00774719">
      <w:r w:rsidRPr="00870B2F">
        <w:rPr>
          <w:b/>
        </w:rPr>
        <w:t>UC-NR.</w:t>
      </w:r>
      <w:r w:rsidRPr="00870B2F">
        <w:rPr>
          <w:b/>
        </w:rPr>
        <w:tab/>
      </w:r>
      <w:r>
        <w:tab/>
      </w:r>
      <w:r w:rsidR="002B7455">
        <w:t>3</w:t>
      </w:r>
      <w:r>
        <w:t>.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5DB5729F" w14:textId="77777777" w:rsidR="00774719" w:rsidRDefault="00774719" w:rsidP="00774719">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74719" w14:paraId="717555F5" w14:textId="77777777" w:rsidTr="00F53CF6">
        <w:tc>
          <w:tcPr>
            <w:tcW w:w="856" w:type="dxa"/>
            <w:shd w:val="clear" w:color="auto" w:fill="D0CECE" w:themeFill="background2" w:themeFillShade="E6"/>
          </w:tcPr>
          <w:p w14:paraId="14FB36C6" w14:textId="77777777" w:rsidR="00774719" w:rsidRPr="0030504B" w:rsidRDefault="00774719" w:rsidP="00F53CF6">
            <w:pPr>
              <w:rPr>
                <w:b/>
                <w:highlight w:val="lightGray"/>
              </w:rPr>
            </w:pPr>
            <w:r w:rsidRPr="0030504B">
              <w:rPr>
                <w:b/>
                <w:highlight w:val="lightGray"/>
              </w:rPr>
              <w:t>Nr.</w:t>
            </w:r>
          </w:p>
        </w:tc>
        <w:tc>
          <w:tcPr>
            <w:tcW w:w="3242" w:type="dxa"/>
            <w:shd w:val="clear" w:color="auto" w:fill="D0CECE" w:themeFill="background2" w:themeFillShade="E6"/>
          </w:tcPr>
          <w:p w14:paraId="04710AD2" w14:textId="77777777" w:rsidR="00774719" w:rsidRPr="0030504B" w:rsidRDefault="00774719"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FB8D94D" w14:textId="77777777" w:rsidR="00774719" w:rsidRPr="0030504B" w:rsidRDefault="00774719" w:rsidP="00F53CF6">
            <w:pPr>
              <w:rPr>
                <w:b/>
                <w:highlight w:val="lightGray"/>
              </w:rPr>
            </w:pPr>
            <w:r w:rsidRPr="0030504B">
              <w:rPr>
                <w:b/>
                <w:highlight w:val="lightGray"/>
              </w:rPr>
              <w:t>Verhalten der Software</w:t>
            </w:r>
          </w:p>
        </w:tc>
      </w:tr>
      <w:tr w:rsidR="00774719" w14:paraId="70B0081D" w14:textId="77777777" w:rsidTr="00F53CF6">
        <w:tc>
          <w:tcPr>
            <w:tcW w:w="856" w:type="dxa"/>
          </w:tcPr>
          <w:p w14:paraId="3D6F82ED" w14:textId="77777777" w:rsidR="00774719" w:rsidRDefault="00774719" w:rsidP="00F53CF6">
            <w:r>
              <w:t>1</w:t>
            </w:r>
          </w:p>
        </w:tc>
        <w:tc>
          <w:tcPr>
            <w:tcW w:w="3242" w:type="dxa"/>
          </w:tcPr>
          <w:p w14:paraId="79FE9FBA" w14:textId="77777777" w:rsidR="00774719" w:rsidRDefault="00774719" w:rsidP="00F53CF6">
            <w:r>
              <w:t>Auf der angezeigten Informationsseite über die Einstellungen Auswahlmöglichkeit Ebene auswählen</w:t>
            </w:r>
          </w:p>
        </w:tc>
        <w:tc>
          <w:tcPr>
            <w:tcW w:w="4200" w:type="dxa"/>
          </w:tcPr>
          <w:p w14:paraId="38429669" w14:textId="77777777" w:rsidR="00774719" w:rsidRDefault="00774719" w:rsidP="00F53CF6">
            <w:r>
              <w:t>Die aktuell eingestellte Ebene sowie Informationen über die bestehenden Rollen in diesem System erscheinen. Für die Ebene kann „Bearbeiten“ ausgewählt werden. Für die Rollen nicht.</w:t>
            </w:r>
          </w:p>
          <w:p w14:paraId="6D910D16" w14:textId="77777777" w:rsidR="00774719" w:rsidRDefault="00774719" w:rsidP="00F53CF6"/>
        </w:tc>
      </w:tr>
      <w:tr w:rsidR="00774719" w14:paraId="58BF845B" w14:textId="77777777" w:rsidTr="00F53CF6">
        <w:tc>
          <w:tcPr>
            <w:tcW w:w="856" w:type="dxa"/>
          </w:tcPr>
          <w:p w14:paraId="2C343BF2" w14:textId="77777777" w:rsidR="00774719" w:rsidRDefault="00774719" w:rsidP="00F53CF6">
            <w:r>
              <w:t>2</w:t>
            </w:r>
          </w:p>
        </w:tc>
        <w:tc>
          <w:tcPr>
            <w:tcW w:w="3242" w:type="dxa"/>
          </w:tcPr>
          <w:p w14:paraId="6AEC6CAE" w14:textId="77777777" w:rsidR="00774719" w:rsidRDefault="00774719" w:rsidP="00F53CF6">
            <w:r>
              <w:t>Ebene bearbeiten auswählen</w:t>
            </w:r>
          </w:p>
        </w:tc>
        <w:tc>
          <w:tcPr>
            <w:tcW w:w="4200" w:type="dxa"/>
          </w:tcPr>
          <w:p w14:paraId="0B125124" w14:textId="75C3FC07" w:rsidR="00774719" w:rsidRDefault="00774719" w:rsidP="00F53CF6">
            <w:r>
              <w:t xml:space="preserve">Nun kann aus einer gegebenen Auswahl die gewünschte Ebene (Bundestag, Landtag, Gemeinde) ausgewählt werden. </w:t>
            </w:r>
          </w:p>
        </w:tc>
      </w:tr>
      <w:tr w:rsidR="00774719" w14:paraId="021F03BA" w14:textId="77777777" w:rsidTr="00F53CF6">
        <w:tc>
          <w:tcPr>
            <w:tcW w:w="856" w:type="dxa"/>
          </w:tcPr>
          <w:p w14:paraId="46456C54" w14:textId="77777777" w:rsidR="00774719" w:rsidRDefault="00774719" w:rsidP="00F53CF6">
            <w:r>
              <w:t>3</w:t>
            </w:r>
          </w:p>
        </w:tc>
        <w:tc>
          <w:tcPr>
            <w:tcW w:w="3242" w:type="dxa"/>
          </w:tcPr>
          <w:p w14:paraId="7059A11D" w14:textId="77777777" w:rsidR="00774719" w:rsidRDefault="00774719" w:rsidP="00F53CF6">
            <w:r>
              <w:t>Gewünschte Ebene auswählen und speichern.</w:t>
            </w:r>
          </w:p>
        </w:tc>
        <w:tc>
          <w:tcPr>
            <w:tcW w:w="4200" w:type="dxa"/>
          </w:tcPr>
          <w:p w14:paraId="3986C421" w14:textId="48454371" w:rsidR="00774719" w:rsidRDefault="00774719" w:rsidP="00F53CF6">
            <w:r>
              <w:t>Neu eingestellte Ebene wird im System gespeichert. Es erscheint die unter Nr.1 genannte Informationsseite.</w:t>
            </w:r>
          </w:p>
        </w:tc>
      </w:tr>
    </w:tbl>
    <w:p w14:paraId="7ADEB2F6" w14:textId="77777777" w:rsidR="00774719" w:rsidRDefault="00774719" w:rsidP="00774719"/>
    <w:p w14:paraId="4C8470A5" w14:textId="77777777" w:rsidR="00774719" w:rsidRDefault="00774719" w:rsidP="00774719"/>
    <w:p w14:paraId="0FE23C4A" w14:textId="77777777" w:rsidR="00774719" w:rsidRDefault="00774719" w:rsidP="00774719"/>
    <w:p w14:paraId="752FAE42" w14:textId="77777777" w:rsidR="00774719" w:rsidRDefault="00774719" w:rsidP="00774719"/>
    <w:p w14:paraId="413D0FD7" w14:textId="77777777" w:rsidR="00774719" w:rsidRDefault="00774719" w:rsidP="00774719"/>
    <w:p w14:paraId="5E957A4E" w14:textId="77777777" w:rsidR="00774719" w:rsidRDefault="00774719" w:rsidP="00774719"/>
    <w:p w14:paraId="2781DBF4" w14:textId="77777777" w:rsidR="00774719" w:rsidRDefault="00774719" w:rsidP="00774719"/>
    <w:p w14:paraId="15BA9EA0" w14:textId="336428E2" w:rsidR="005E0226" w:rsidRDefault="005E0226" w:rsidP="00AD1BA4">
      <w:pPr>
        <w:rPr>
          <w:b/>
        </w:rPr>
      </w:pPr>
    </w:p>
    <w:p w14:paraId="62671ED0" w14:textId="77777777" w:rsidR="0065150C" w:rsidRDefault="0065150C" w:rsidP="00FC77F9">
      <w:pPr>
        <w:pStyle w:val="berschrift1"/>
      </w:pPr>
    </w:p>
    <w:p w14:paraId="325CE36C" w14:textId="77777777" w:rsidR="0065150C" w:rsidRDefault="0065150C" w:rsidP="00FC77F9">
      <w:pPr>
        <w:pStyle w:val="berschrift1"/>
      </w:pPr>
    </w:p>
    <w:p w14:paraId="08E534E7" w14:textId="580E3A44" w:rsidR="00FC77F9" w:rsidRDefault="0065150C" w:rsidP="00FC77F9">
      <w:pPr>
        <w:pStyle w:val="berschrift1"/>
      </w:pPr>
      <w:bookmarkStart w:id="9" w:name="_Toc499800366"/>
      <w:r>
        <w:t>W</w:t>
      </w:r>
      <w:r w:rsidR="00FC77F9">
        <w:t>ähler</w:t>
      </w:r>
      <w:r>
        <w:t xml:space="preserve"> 4.1 – 8.2</w:t>
      </w:r>
      <w:bookmarkEnd w:id="9"/>
    </w:p>
    <w:p w14:paraId="50B29251" w14:textId="6E4BFFF9" w:rsidR="00FC77F9" w:rsidRDefault="00FC77F9" w:rsidP="00FC77F9">
      <w:pPr>
        <w:pStyle w:val="berschrift2"/>
      </w:pPr>
      <w:bookmarkStart w:id="10" w:name="_Toc499800367"/>
      <w:r>
        <w:t>Bundestagswahl</w:t>
      </w:r>
      <w:bookmarkEnd w:id="10"/>
    </w:p>
    <w:p w14:paraId="7E36B1AF" w14:textId="77777777" w:rsidR="00FC77F9" w:rsidRDefault="00FC77F9" w:rsidP="00CE5661">
      <w:pPr>
        <w:rPr>
          <w:b/>
        </w:rPr>
      </w:pPr>
    </w:p>
    <w:p w14:paraId="2CC77E96" w14:textId="62E341D2" w:rsidR="00CE5661" w:rsidRDefault="00CE5661" w:rsidP="00CE5661">
      <w:r w:rsidRPr="00870B2F">
        <w:rPr>
          <w:b/>
        </w:rPr>
        <w:t>UC-NR.</w:t>
      </w:r>
      <w:r w:rsidRPr="00870B2F">
        <w:rPr>
          <w:b/>
        </w:rPr>
        <w:tab/>
      </w:r>
      <w:r>
        <w:tab/>
      </w:r>
      <w:r w:rsidR="002B7455">
        <w:t>4.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156C7949" w:rsidR="00CE5661" w:rsidRPr="00AD1BA4" w:rsidRDefault="00CE5661" w:rsidP="00CE5661">
      <w:r w:rsidRPr="00870B2F">
        <w:rPr>
          <w:b/>
        </w:rPr>
        <w:t>Vorgehen</w:t>
      </w:r>
      <w:r>
        <w:rPr>
          <w:b/>
        </w:rPr>
        <w:tab/>
      </w:r>
      <w:r w:rsidR="00E41248">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E46225" w14:paraId="3800ECE8" w14:textId="77777777" w:rsidTr="0001404E">
        <w:tc>
          <w:tcPr>
            <w:tcW w:w="775" w:type="dxa"/>
          </w:tcPr>
          <w:p w14:paraId="2D3765A3" w14:textId="168D4571" w:rsidR="00E46225" w:rsidRDefault="00E46225" w:rsidP="0001404E">
            <w:r>
              <w:t>4</w:t>
            </w:r>
          </w:p>
        </w:tc>
        <w:tc>
          <w:tcPr>
            <w:tcW w:w="3242" w:type="dxa"/>
          </w:tcPr>
          <w:p w14:paraId="4142E6E5" w14:textId="44028C34" w:rsidR="00E46225" w:rsidRDefault="00E46225" w:rsidP="0001404E">
            <w:r>
              <w:t>Bundestagswahl aus Liste der verfügbaren Wahlen auswählen</w:t>
            </w:r>
          </w:p>
        </w:tc>
        <w:tc>
          <w:tcPr>
            <w:tcW w:w="4200" w:type="dxa"/>
          </w:tcPr>
          <w:p w14:paraId="3EA0C060" w14:textId="2D731EBB" w:rsidR="00E46225" w:rsidRDefault="00E46225" w:rsidP="0001404E">
            <w:r>
              <w:t>Digitale Version des Stimmzettels wird angezeigt.</w:t>
            </w:r>
            <w:r w:rsidR="00DE5A6B">
              <w:t xml:space="preserve"> </w:t>
            </w:r>
            <w:r w:rsidR="00E54EE3">
              <w:t>Aufforderung den Fingerabdruck zur Stimmabgabe erneut einzulesen.</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lastRenderedPageBreak/>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2C8DC913" w14:textId="77777777" w:rsidR="00DE5A6B" w:rsidRDefault="00DE5A6B" w:rsidP="00CE5661">
      <w:pPr>
        <w:rPr>
          <w:b/>
        </w:rPr>
      </w:pPr>
    </w:p>
    <w:p w14:paraId="418203D4" w14:textId="77777777" w:rsidR="00DE5A6B" w:rsidRDefault="00DE5A6B" w:rsidP="00CE5661">
      <w:pPr>
        <w:rPr>
          <w:b/>
        </w:rPr>
      </w:pPr>
    </w:p>
    <w:p w14:paraId="1DC0D552" w14:textId="51AAE101" w:rsidR="00CE5661" w:rsidRDefault="00CE5661" w:rsidP="00E54EE3">
      <w:r w:rsidRPr="00870B2F">
        <w:rPr>
          <w:b/>
        </w:rPr>
        <w:t>UC-NR.</w:t>
      </w:r>
      <w:r w:rsidRPr="00870B2F">
        <w:rPr>
          <w:b/>
        </w:rPr>
        <w:tab/>
      </w:r>
      <w:r>
        <w:tab/>
      </w:r>
      <w:r w:rsidR="002B7455">
        <w:t>4.2</w:t>
      </w:r>
      <w:r>
        <w:br/>
      </w:r>
      <w:r w:rsidRPr="00870B2F">
        <w:rPr>
          <w:b/>
        </w:rPr>
        <w:t>Rolle</w:t>
      </w:r>
      <w:r>
        <w:t xml:space="preserve"> </w:t>
      </w:r>
      <w:r>
        <w:tab/>
      </w:r>
      <w:r>
        <w:tab/>
        <w:t>Wähler</w:t>
      </w:r>
      <w:r>
        <w:br/>
      </w:r>
      <w:r w:rsidRPr="00870B2F">
        <w:rPr>
          <w:b/>
        </w:rPr>
        <w:t>Nutzungsziel</w:t>
      </w:r>
      <w:r>
        <w:tab/>
        <w:t>Bundestagswahl durchführen, Wahlen noch nicht aktiv</w:t>
      </w:r>
      <w:r w:rsidR="00E54EE3">
        <w:t xml:space="preserve"> oder bereits beendet oder</w:t>
      </w:r>
      <w:r w:rsidR="00E54EE3">
        <w:tab/>
      </w:r>
      <w:r w:rsidR="00E54EE3">
        <w:tab/>
        <w:t xml:space="preserve">schon gewählt </w:t>
      </w:r>
    </w:p>
    <w:p w14:paraId="09C46E4E" w14:textId="68452CDF" w:rsidR="00CE5661" w:rsidRPr="00E41248" w:rsidRDefault="00CE5661" w:rsidP="00E41248">
      <w:pPr>
        <w:ind w:left="1410" w:hanging="1410"/>
        <w:rPr>
          <w:b/>
        </w:rPr>
      </w:pPr>
      <w:r w:rsidRPr="00870B2F">
        <w:rPr>
          <w:b/>
        </w:rPr>
        <w:t>Vorgehen</w:t>
      </w:r>
      <w:r w:rsidR="00E41248">
        <w:rPr>
          <w:b/>
        </w:rPr>
        <w:tab/>
      </w:r>
      <w:r w:rsidR="00E41248">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E54EE3" w14:paraId="216265CC" w14:textId="77777777" w:rsidTr="0001404E">
        <w:tc>
          <w:tcPr>
            <w:tcW w:w="775" w:type="dxa"/>
          </w:tcPr>
          <w:p w14:paraId="791517EF" w14:textId="3B3F1C7D" w:rsidR="00E54EE3" w:rsidRDefault="00E54EE3" w:rsidP="0001404E">
            <w:r>
              <w:t>4</w:t>
            </w:r>
          </w:p>
        </w:tc>
        <w:tc>
          <w:tcPr>
            <w:tcW w:w="3242" w:type="dxa"/>
          </w:tcPr>
          <w:p w14:paraId="39441DF1" w14:textId="0A54F154" w:rsidR="00E54EE3" w:rsidRDefault="00E925AC" w:rsidP="0001404E">
            <w:r>
              <w:t>W</w:t>
            </w:r>
            <w:r w:rsidR="00E54EE3">
              <w:t>ahl ist nicht in der Liste vorhanden, da die Wahl noch nicht aktiv oder bereits beendet ist. Auch wenn bereits eine Stimmabgabe durch diesen Wähler für die Wahl erfolgt ist wird die Wahl nicht mehr angezeigt.</w:t>
            </w:r>
          </w:p>
        </w:tc>
        <w:tc>
          <w:tcPr>
            <w:tcW w:w="4200" w:type="dxa"/>
          </w:tcPr>
          <w:p w14:paraId="053D729B" w14:textId="29A0C256" w:rsidR="00E54EE3" w:rsidRDefault="00E54EE3" w:rsidP="0001404E">
            <w:r>
              <w:t>Möglichkeit Ausloggen wird angezeigt.</w:t>
            </w:r>
          </w:p>
        </w:tc>
      </w:tr>
    </w:tbl>
    <w:p w14:paraId="5B97EBAF" w14:textId="72051D0B" w:rsidR="00CE5661" w:rsidRDefault="00CE5661" w:rsidP="00CE5661">
      <w:r>
        <w:tab/>
      </w:r>
      <w:r>
        <w:tab/>
      </w:r>
      <w:r>
        <w:tab/>
      </w:r>
      <w:r>
        <w:tab/>
      </w:r>
    </w:p>
    <w:p w14:paraId="6E398452" w14:textId="77777777" w:rsidR="00CE5661" w:rsidRDefault="00CE5661" w:rsidP="00CE5661"/>
    <w:p w14:paraId="2F961F46" w14:textId="3DD26D5C" w:rsidR="00CE5661" w:rsidRDefault="00CE5661" w:rsidP="00CE5661"/>
    <w:p w14:paraId="4CBA40E8" w14:textId="28E501C5" w:rsidR="00E54EE3" w:rsidRDefault="00E54EE3" w:rsidP="00CE5661"/>
    <w:p w14:paraId="1C45CDEE" w14:textId="77777777" w:rsidR="00B94FD8" w:rsidRDefault="00B94FD8" w:rsidP="00CE5661"/>
    <w:p w14:paraId="6B87A2F4" w14:textId="287D912F" w:rsidR="00FC77F9" w:rsidRDefault="00FC77F9" w:rsidP="00FC77F9">
      <w:pPr>
        <w:pStyle w:val="berschrift2"/>
      </w:pPr>
      <w:bookmarkStart w:id="11" w:name="_Toc499800368"/>
      <w:r>
        <w:t>Europawahl</w:t>
      </w:r>
      <w:bookmarkEnd w:id="11"/>
    </w:p>
    <w:p w14:paraId="74379150" w14:textId="77777777" w:rsidR="00FC77F9" w:rsidRPr="00FC77F9" w:rsidRDefault="00FC77F9" w:rsidP="00FC77F9"/>
    <w:p w14:paraId="2D3A800C" w14:textId="36920930" w:rsidR="00CE5661" w:rsidRDefault="00CE5661" w:rsidP="00CE5661">
      <w:r w:rsidRPr="00870B2F">
        <w:rPr>
          <w:b/>
        </w:rPr>
        <w:t>UC-NR.</w:t>
      </w:r>
      <w:r w:rsidRPr="00870B2F">
        <w:rPr>
          <w:b/>
        </w:rPr>
        <w:tab/>
      </w:r>
      <w:r>
        <w:tab/>
      </w:r>
      <w:r w:rsidR="002B7455">
        <w:t>5</w:t>
      </w:r>
      <w:r>
        <w:t>.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5FA1E2FE" w:rsidR="00CE5661" w:rsidRPr="00AD1BA4" w:rsidRDefault="00CE5661" w:rsidP="00CE5661">
      <w:r w:rsidRPr="00870B2F">
        <w:rPr>
          <w:b/>
        </w:rPr>
        <w:t>Vorgehen</w:t>
      </w:r>
      <w:r>
        <w:rPr>
          <w:b/>
        </w:rPr>
        <w:tab/>
      </w:r>
      <w:r>
        <w:t xml:space="preserve"> </w:t>
      </w:r>
      <w:r w:rsidR="00E41248">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E46225" w14:paraId="6B02EA3F" w14:textId="77777777" w:rsidTr="0001404E">
        <w:tc>
          <w:tcPr>
            <w:tcW w:w="775" w:type="dxa"/>
          </w:tcPr>
          <w:p w14:paraId="4EFA65DD" w14:textId="69E16D2B" w:rsidR="00E46225" w:rsidRDefault="00E46225" w:rsidP="00E46225">
            <w:r>
              <w:t>4</w:t>
            </w:r>
          </w:p>
        </w:tc>
        <w:tc>
          <w:tcPr>
            <w:tcW w:w="3242" w:type="dxa"/>
          </w:tcPr>
          <w:p w14:paraId="7722B08A" w14:textId="0B08F776" w:rsidR="00E46225" w:rsidRDefault="00E46225" w:rsidP="00E46225">
            <w:r>
              <w:t>Europawahl aus Liste der verfügbaren Wahlen auswählen</w:t>
            </w:r>
          </w:p>
        </w:tc>
        <w:tc>
          <w:tcPr>
            <w:tcW w:w="4200" w:type="dxa"/>
          </w:tcPr>
          <w:p w14:paraId="08DB957F" w14:textId="7C0BFD78" w:rsidR="00E46225" w:rsidRDefault="00E46225" w:rsidP="00E46225">
            <w:r>
              <w:t>Digitale Version des Stimmzettels wird angezeigt.</w:t>
            </w:r>
            <w:r w:rsidR="00E925AC">
              <w:t xml:space="preserve">  Aufforderung den Fingerabdruck zur Stimmabgabe erneut einzulesen.</w:t>
            </w:r>
          </w:p>
        </w:tc>
      </w:tr>
      <w:tr w:rsidR="00E46225" w14:paraId="379A41F5" w14:textId="77777777" w:rsidTr="0001404E">
        <w:tc>
          <w:tcPr>
            <w:tcW w:w="775" w:type="dxa"/>
          </w:tcPr>
          <w:p w14:paraId="21D359F0" w14:textId="77777777" w:rsidR="00E46225" w:rsidRDefault="00E46225" w:rsidP="00E46225">
            <w:r>
              <w:t>5</w:t>
            </w:r>
          </w:p>
        </w:tc>
        <w:tc>
          <w:tcPr>
            <w:tcW w:w="3242" w:type="dxa"/>
          </w:tcPr>
          <w:p w14:paraId="442E194A" w14:textId="77777777" w:rsidR="00E46225" w:rsidRDefault="00E46225" w:rsidP="00E46225">
            <w:r>
              <w:t>Stimme abgeben</w:t>
            </w:r>
          </w:p>
        </w:tc>
        <w:tc>
          <w:tcPr>
            <w:tcW w:w="4200" w:type="dxa"/>
          </w:tcPr>
          <w:p w14:paraId="378D0233" w14:textId="77777777" w:rsidR="00E46225" w:rsidRDefault="00E46225" w:rsidP="00E46225">
            <w:r>
              <w:t>Die gewählte Partei wird ausgewählt</w:t>
            </w:r>
          </w:p>
        </w:tc>
      </w:tr>
      <w:tr w:rsidR="00E46225" w14:paraId="798CA020" w14:textId="77777777" w:rsidTr="0001404E">
        <w:tc>
          <w:tcPr>
            <w:tcW w:w="775" w:type="dxa"/>
          </w:tcPr>
          <w:p w14:paraId="33E12F45" w14:textId="7A2B3C79" w:rsidR="00E46225" w:rsidRDefault="00E46225" w:rsidP="00E46225">
            <w:r>
              <w:t>6</w:t>
            </w:r>
          </w:p>
        </w:tc>
        <w:tc>
          <w:tcPr>
            <w:tcW w:w="3242" w:type="dxa"/>
          </w:tcPr>
          <w:p w14:paraId="60DF26AF" w14:textId="77777777" w:rsidR="00E46225" w:rsidRDefault="00E46225" w:rsidP="00E46225">
            <w:r>
              <w:t>„Auswahl Bestätigen“ klicken</w:t>
            </w:r>
          </w:p>
        </w:tc>
        <w:tc>
          <w:tcPr>
            <w:tcW w:w="4200" w:type="dxa"/>
          </w:tcPr>
          <w:p w14:paraId="6BDBDF63" w14:textId="77777777" w:rsidR="00E46225" w:rsidRDefault="00E46225" w:rsidP="00E46225">
            <w:r>
              <w:t>Dialogfenster zum Bestätigen öffnet sich</w:t>
            </w:r>
          </w:p>
          <w:p w14:paraId="6D15D4AB" w14:textId="77777777" w:rsidR="00E46225" w:rsidRDefault="00E46225" w:rsidP="00E46225"/>
        </w:tc>
      </w:tr>
      <w:tr w:rsidR="00E46225" w14:paraId="6C8778E3" w14:textId="77777777" w:rsidTr="0001404E">
        <w:tc>
          <w:tcPr>
            <w:tcW w:w="775" w:type="dxa"/>
          </w:tcPr>
          <w:p w14:paraId="22E7DD25" w14:textId="2EA6D856" w:rsidR="00E46225" w:rsidRDefault="00E46225" w:rsidP="00E46225">
            <w:r>
              <w:t>7</w:t>
            </w:r>
          </w:p>
        </w:tc>
        <w:tc>
          <w:tcPr>
            <w:tcW w:w="3242" w:type="dxa"/>
          </w:tcPr>
          <w:p w14:paraId="341B8F1C" w14:textId="77777777" w:rsidR="00E46225" w:rsidRDefault="00E46225" w:rsidP="00E46225">
            <w:r>
              <w:t>„Bestätigen“ klicken</w:t>
            </w:r>
          </w:p>
        </w:tc>
        <w:tc>
          <w:tcPr>
            <w:tcW w:w="4200" w:type="dxa"/>
          </w:tcPr>
          <w:p w14:paraId="204E07A1" w14:textId="77777777" w:rsidR="00E46225" w:rsidRDefault="00E46225" w:rsidP="00E46225">
            <w:r>
              <w:t>Wahl erfolgreich durchgeführt</w:t>
            </w:r>
          </w:p>
        </w:tc>
      </w:tr>
    </w:tbl>
    <w:p w14:paraId="326B1863" w14:textId="77777777" w:rsidR="00E41248" w:rsidRDefault="00CE5661" w:rsidP="00CE5661">
      <w:r>
        <w:tab/>
      </w:r>
      <w:r>
        <w:tab/>
      </w:r>
      <w:r>
        <w:tab/>
      </w:r>
      <w:r>
        <w:tab/>
      </w:r>
      <w:r>
        <w:tab/>
      </w:r>
      <w:r>
        <w:tab/>
      </w:r>
      <w:r>
        <w:tab/>
      </w:r>
      <w:r>
        <w:tab/>
      </w:r>
      <w:r>
        <w:tab/>
      </w:r>
    </w:p>
    <w:p w14:paraId="73048635" w14:textId="4BD821AB" w:rsidR="00CE5661" w:rsidRDefault="00CE5661" w:rsidP="00CE5661">
      <w:r w:rsidRPr="00870B2F">
        <w:rPr>
          <w:b/>
        </w:rPr>
        <w:t>UC-NR.</w:t>
      </w:r>
      <w:r w:rsidRPr="00870B2F">
        <w:rPr>
          <w:b/>
        </w:rPr>
        <w:tab/>
      </w:r>
      <w:r>
        <w:tab/>
      </w:r>
      <w:r w:rsidR="002B7455">
        <w:t>5</w:t>
      </w:r>
      <w:r>
        <w:t>.2</w:t>
      </w:r>
      <w:r w:rsidR="002B7455">
        <w:t xml:space="preserve"> </w:t>
      </w:r>
      <w:r>
        <w:br/>
      </w:r>
      <w:r w:rsidRPr="00870B2F">
        <w:rPr>
          <w:b/>
        </w:rPr>
        <w:t>Rolle</w:t>
      </w:r>
      <w:r>
        <w:t xml:space="preserve"> </w:t>
      </w:r>
      <w:r>
        <w:tab/>
      </w:r>
      <w:r>
        <w:tab/>
        <w:t>Wähler</w:t>
      </w:r>
      <w:r>
        <w:br/>
      </w:r>
      <w:r w:rsidRPr="00870B2F">
        <w:rPr>
          <w:b/>
        </w:rPr>
        <w:t>Nutzungsziel</w:t>
      </w:r>
      <w:r>
        <w:tab/>
        <w:t>Europawahl durchführen, Wahlen noch nicht aktiv</w:t>
      </w:r>
      <w:r w:rsidR="00E925AC">
        <w:t xml:space="preserve"> oder bereits beendet oder</w:t>
      </w:r>
      <w:r w:rsidR="00E925AC">
        <w:tab/>
      </w:r>
      <w:r w:rsidR="00E925AC">
        <w:tab/>
        <w:t xml:space="preserve">schon gewählt </w:t>
      </w:r>
      <w:r w:rsidR="00E925AC">
        <w:br/>
      </w:r>
      <w:r w:rsidRPr="00870B2F">
        <w:rPr>
          <w:b/>
        </w:rPr>
        <w:t>Vorgehen</w:t>
      </w:r>
      <w:r>
        <w:rPr>
          <w:b/>
        </w:rPr>
        <w:tab/>
      </w:r>
      <w:r w:rsidR="00E41248">
        <w:t xml:space="preserve">UC 1.2 Einloggen </w:t>
      </w:r>
      <w:r w:rsidR="00E925AC">
        <w:tab/>
      </w:r>
      <w:r w:rsidR="00E925AC">
        <w:tab/>
      </w:r>
      <w:r w:rsidR="00E925AC">
        <w:tab/>
      </w:r>
      <w:r w:rsidR="00E925AC">
        <w:tab/>
      </w:r>
      <w:r w:rsidR="00E925AC">
        <w:tab/>
      </w:r>
      <w:r w:rsidR="00E925AC">
        <w:tab/>
      </w:r>
      <w:r w:rsidR="00E925AC">
        <w:tab/>
      </w:r>
      <w:r w:rsidR="00E925AC">
        <w:tab/>
      </w:r>
      <w:r w:rsidR="00E925AC">
        <w:tab/>
      </w:r>
      <w:r w:rsidR="00E925AC">
        <w:tab/>
      </w:r>
      <w:r>
        <w:t>Identisches Vorgehen wie in UC</w:t>
      </w:r>
      <w:r w:rsidR="00E925AC">
        <w:t xml:space="preserve"> </w:t>
      </w:r>
      <w:r w:rsidR="002B7455">
        <w:t>4</w:t>
      </w:r>
      <w:r w:rsidR="00E925AC">
        <w:t>.2.</w:t>
      </w:r>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2" w:name="_Toc499800369"/>
      <w:r>
        <w:lastRenderedPageBreak/>
        <w:t>Bürgerentscheid</w:t>
      </w:r>
      <w:bookmarkEnd w:id="12"/>
    </w:p>
    <w:p w14:paraId="44459334" w14:textId="49EC60AF" w:rsidR="00CE5661" w:rsidRDefault="00CE5661" w:rsidP="00CE5661">
      <w:r w:rsidRPr="00870B2F">
        <w:rPr>
          <w:b/>
        </w:rPr>
        <w:t>UC-NR.</w:t>
      </w:r>
      <w:r w:rsidRPr="00870B2F">
        <w:rPr>
          <w:b/>
        </w:rPr>
        <w:tab/>
      </w:r>
      <w:r>
        <w:tab/>
      </w:r>
      <w:r w:rsidR="002B7455">
        <w:t>6</w:t>
      </w:r>
      <w:r>
        <w:t>.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18495578" w:rsidR="00CE5661" w:rsidRPr="00AD1BA4" w:rsidRDefault="00CE5661" w:rsidP="00CE5661">
      <w:r w:rsidRPr="00870B2F">
        <w:rPr>
          <w:b/>
        </w:rPr>
        <w:t>Vorgehen</w:t>
      </w:r>
      <w:r>
        <w:rPr>
          <w:b/>
        </w:rPr>
        <w:tab/>
      </w:r>
      <w:r w:rsidR="00E41248">
        <w:t>UC 1.2 Einloggen</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E46225" w14:paraId="1A78E181" w14:textId="77777777" w:rsidTr="0001404E">
        <w:tc>
          <w:tcPr>
            <w:tcW w:w="775" w:type="dxa"/>
          </w:tcPr>
          <w:p w14:paraId="51C6E5EA" w14:textId="2A6FC126" w:rsidR="00E46225" w:rsidRDefault="00E46225" w:rsidP="0001404E">
            <w:r>
              <w:t>4</w:t>
            </w:r>
          </w:p>
        </w:tc>
        <w:tc>
          <w:tcPr>
            <w:tcW w:w="3242" w:type="dxa"/>
          </w:tcPr>
          <w:p w14:paraId="566F3459" w14:textId="005C80B2" w:rsidR="00E46225" w:rsidRDefault="00E46225" w:rsidP="0001404E">
            <w:r>
              <w:t>B</w:t>
            </w:r>
            <w:r w:rsidR="00BF0D47">
              <w:t>ürgerentscheid</w:t>
            </w:r>
            <w:r>
              <w:t xml:space="preserve"> aus Liste der verfügbaren Wahlen auswählen</w:t>
            </w:r>
          </w:p>
        </w:tc>
        <w:tc>
          <w:tcPr>
            <w:tcW w:w="4200" w:type="dxa"/>
          </w:tcPr>
          <w:p w14:paraId="03381B38" w14:textId="0E88D8A7" w:rsidR="00E46225" w:rsidRDefault="00BF0D47" w:rsidP="0001404E">
            <w:r>
              <w:t>Digitale Version des Stimmzettels wird angezeigt.</w:t>
            </w:r>
            <w:r w:rsidR="00B94FD8">
              <w:t xml:space="preserve">  Aufforderung den Fingerabdruck zur Stimmabgabe erneut einzulesen.</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21E44E49" w14:textId="77777777" w:rsidR="00E46225" w:rsidRDefault="00E46225" w:rsidP="00CE5661">
      <w:pPr>
        <w:rPr>
          <w:b/>
        </w:rPr>
      </w:pPr>
    </w:p>
    <w:p w14:paraId="616D83FC" w14:textId="44F1F2D2" w:rsidR="00CE5661" w:rsidRDefault="00CE5661" w:rsidP="00CE5661">
      <w:r w:rsidRPr="00870B2F">
        <w:rPr>
          <w:b/>
        </w:rPr>
        <w:t>UC-NR.</w:t>
      </w:r>
      <w:r w:rsidRPr="00870B2F">
        <w:rPr>
          <w:b/>
        </w:rPr>
        <w:tab/>
      </w:r>
      <w:r>
        <w:tab/>
      </w:r>
      <w:r w:rsidR="002B7455">
        <w:t>6</w:t>
      </w:r>
      <w:r>
        <w:t>.2</w:t>
      </w:r>
      <w:r>
        <w:br/>
      </w:r>
      <w:r w:rsidRPr="00870B2F">
        <w:rPr>
          <w:b/>
        </w:rPr>
        <w:t>Rolle</w:t>
      </w:r>
      <w:r>
        <w:t xml:space="preserve"> </w:t>
      </w:r>
      <w:r>
        <w:tab/>
      </w:r>
      <w:r>
        <w:tab/>
        <w:t>Wähler</w:t>
      </w:r>
      <w:r>
        <w:br/>
      </w:r>
      <w:r w:rsidRPr="00870B2F">
        <w:rPr>
          <w:b/>
        </w:rPr>
        <w:t>Nutzungsziel</w:t>
      </w:r>
      <w:r>
        <w:tab/>
        <w:t xml:space="preserve">Bürgerentscheid durchführen, Wahlen noch nicht </w:t>
      </w:r>
      <w:r w:rsidR="00B94FD8">
        <w:t>aktiv oder bereits beendet oder</w:t>
      </w:r>
      <w:r w:rsidR="00B94FD8">
        <w:tab/>
      </w:r>
      <w:r w:rsidR="00B94FD8">
        <w:tab/>
        <w:t xml:space="preserve">schon gewählt </w:t>
      </w:r>
    </w:p>
    <w:p w14:paraId="416D36C9" w14:textId="4BA7CD1A" w:rsidR="00CE5661" w:rsidRPr="00AD1BA4" w:rsidRDefault="00CE5661" w:rsidP="00E41248">
      <w:pPr>
        <w:ind w:left="1410" w:hanging="1410"/>
      </w:pPr>
      <w:r w:rsidRPr="00870B2F">
        <w:rPr>
          <w:b/>
        </w:rPr>
        <w:t>Vorgehen</w:t>
      </w:r>
      <w:r>
        <w:rPr>
          <w:b/>
        </w:rPr>
        <w:tab/>
      </w:r>
      <w:r>
        <w:t xml:space="preserve">Identisches Vorgehen wie in UC </w:t>
      </w:r>
      <w:r w:rsidR="002B7455">
        <w:t>4</w:t>
      </w:r>
      <w:r w:rsidR="00B94FD8">
        <w:t>.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1C9CADAB" w:rsidR="00CE5661" w:rsidRDefault="00BF0D47" w:rsidP="0001404E">
            <w:r>
              <w:t>4</w:t>
            </w:r>
          </w:p>
        </w:tc>
        <w:tc>
          <w:tcPr>
            <w:tcW w:w="3242" w:type="dxa"/>
          </w:tcPr>
          <w:p w14:paraId="48149ADB" w14:textId="5FC042EC" w:rsidR="00CE5661" w:rsidRDefault="00BF0D47" w:rsidP="0001404E">
            <w:r>
              <w:t>Bürgerentscheid aus Liste der verfügbaren Wahlen auswählen</w:t>
            </w:r>
          </w:p>
        </w:tc>
        <w:tc>
          <w:tcPr>
            <w:tcW w:w="4200" w:type="dxa"/>
          </w:tcPr>
          <w:p w14:paraId="5985A424" w14:textId="26583FBE" w:rsidR="00CE5661" w:rsidRDefault="00BF0D47" w:rsidP="0001404E">
            <w:r>
              <w:t>Bürgerentscheid ist nicht in der Liste vorhanden, da die Wahl noch nicht aktiv ist.</w:t>
            </w:r>
          </w:p>
        </w:tc>
      </w:tr>
    </w:tbl>
    <w:p w14:paraId="26BAADF9" w14:textId="61F35D37" w:rsidR="00CE5661" w:rsidRDefault="00CE5661" w:rsidP="00B94FD8">
      <w:r>
        <w:tab/>
      </w:r>
    </w:p>
    <w:p w14:paraId="0EE540E9" w14:textId="77777777" w:rsidR="00B94FD8" w:rsidRDefault="00B94FD8" w:rsidP="00BF0D47">
      <w:pPr>
        <w:pStyle w:val="berschrift2"/>
        <w:rPr>
          <w:rFonts w:asciiTheme="minorHAnsi" w:eastAsiaTheme="minorHAnsi" w:hAnsiTheme="minorHAnsi" w:cstheme="minorBidi"/>
          <w:color w:val="auto"/>
          <w:sz w:val="22"/>
          <w:szCs w:val="22"/>
        </w:rPr>
      </w:pPr>
    </w:p>
    <w:p w14:paraId="3AF02F9B" w14:textId="77777777" w:rsidR="00B94FD8" w:rsidRDefault="00B94FD8" w:rsidP="00BF0D47">
      <w:pPr>
        <w:pStyle w:val="berschrift2"/>
      </w:pPr>
    </w:p>
    <w:p w14:paraId="2B2D497B" w14:textId="77777777" w:rsidR="00B94FD8" w:rsidRDefault="00B94FD8" w:rsidP="00BF0D47">
      <w:pPr>
        <w:pStyle w:val="berschrift2"/>
      </w:pPr>
    </w:p>
    <w:p w14:paraId="5ED218D3" w14:textId="21573F8A" w:rsidR="00BF0D47" w:rsidRDefault="00BF0D47" w:rsidP="00BF0D47">
      <w:pPr>
        <w:pStyle w:val="berschrift2"/>
      </w:pPr>
      <w:bookmarkStart w:id="13" w:name="_Toc499800370"/>
      <w:r>
        <w:t>Landratswahl</w:t>
      </w:r>
      <w:bookmarkEnd w:id="13"/>
    </w:p>
    <w:p w14:paraId="3D0F3BCE" w14:textId="3642685C" w:rsidR="00BF0D47" w:rsidRDefault="00BF0D47" w:rsidP="00BF0D47">
      <w:r w:rsidRPr="00870B2F">
        <w:rPr>
          <w:b/>
        </w:rPr>
        <w:t>UC-NR.</w:t>
      </w:r>
      <w:r w:rsidRPr="00870B2F">
        <w:rPr>
          <w:b/>
        </w:rPr>
        <w:tab/>
      </w:r>
      <w:r>
        <w:tab/>
      </w:r>
      <w:r w:rsidR="002B7455">
        <w:t>7.1</w:t>
      </w:r>
      <w:r>
        <w:br/>
      </w:r>
      <w:r w:rsidRPr="00870B2F">
        <w:rPr>
          <w:b/>
        </w:rPr>
        <w:t>Rolle</w:t>
      </w:r>
      <w:r>
        <w:t xml:space="preserve"> </w:t>
      </w:r>
      <w:r>
        <w:tab/>
      </w:r>
      <w:r>
        <w:tab/>
        <w:t>Wähler</w:t>
      </w:r>
      <w:r>
        <w:br/>
      </w:r>
      <w:r w:rsidRPr="00870B2F">
        <w:rPr>
          <w:b/>
        </w:rPr>
        <w:t>Nutzungsziel</w:t>
      </w:r>
      <w:r>
        <w:tab/>
        <w:t>Landratswahl durchführen, Wahlen bereits aktiv</w:t>
      </w:r>
    </w:p>
    <w:p w14:paraId="0C762FEC" w14:textId="203A1D8F" w:rsidR="00BF0D47" w:rsidRPr="00AD1BA4" w:rsidRDefault="00BF0D47" w:rsidP="00BF0D47">
      <w:r w:rsidRPr="00870B2F">
        <w:rPr>
          <w:b/>
        </w:rPr>
        <w:t>Vorgehen</w:t>
      </w:r>
      <w:r>
        <w:rPr>
          <w:b/>
        </w:rPr>
        <w:tab/>
      </w:r>
      <w:r w:rsidR="00E54EE3">
        <w:t>UC 1.2 Einloggen</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33FDD887" w14:textId="77777777" w:rsidTr="001A789D">
        <w:tc>
          <w:tcPr>
            <w:tcW w:w="775" w:type="dxa"/>
            <w:shd w:val="clear" w:color="auto" w:fill="D0CECE" w:themeFill="background2" w:themeFillShade="E6"/>
          </w:tcPr>
          <w:p w14:paraId="2D191B4C" w14:textId="77777777" w:rsidR="00BF0D47" w:rsidRPr="00870B2F" w:rsidRDefault="00BF0D47" w:rsidP="001A789D">
            <w:pPr>
              <w:rPr>
                <w:b/>
              </w:rPr>
            </w:pPr>
            <w:r>
              <w:rPr>
                <w:b/>
              </w:rPr>
              <w:t>Nr.</w:t>
            </w:r>
          </w:p>
        </w:tc>
        <w:tc>
          <w:tcPr>
            <w:tcW w:w="3242" w:type="dxa"/>
            <w:shd w:val="clear" w:color="auto" w:fill="D0CECE" w:themeFill="background2" w:themeFillShade="E6"/>
          </w:tcPr>
          <w:p w14:paraId="3738ECAE" w14:textId="77777777" w:rsidR="00BF0D47" w:rsidRPr="00870B2F" w:rsidRDefault="00BF0D47" w:rsidP="001A789D">
            <w:pPr>
              <w:rPr>
                <w:b/>
              </w:rPr>
            </w:pPr>
            <w:r w:rsidRPr="00870B2F">
              <w:rPr>
                <w:b/>
              </w:rPr>
              <w:t>Useraktion</w:t>
            </w:r>
            <w:r w:rsidRPr="00870B2F">
              <w:rPr>
                <w:b/>
              </w:rPr>
              <w:tab/>
            </w:r>
          </w:p>
        </w:tc>
        <w:tc>
          <w:tcPr>
            <w:tcW w:w="4200" w:type="dxa"/>
            <w:shd w:val="clear" w:color="auto" w:fill="D0CECE" w:themeFill="background2" w:themeFillShade="E6"/>
          </w:tcPr>
          <w:p w14:paraId="1DDCA049" w14:textId="77777777" w:rsidR="00BF0D47" w:rsidRPr="00870B2F" w:rsidRDefault="00BF0D47" w:rsidP="001A789D">
            <w:pPr>
              <w:rPr>
                <w:b/>
              </w:rPr>
            </w:pPr>
            <w:r w:rsidRPr="00870B2F">
              <w:rPr>
                <w:b/>
              </w:rPr>
              <w:t>Verhalten der Software</w:t>
            </w:r>
          </w:p>
        </w:tc>
      </w:tr>
      <w:tr w:rsidR="00BF0D47" w14:paraId="7DEE7271" w14:textId="77777777" w:rsidTr="001A789D">
        <w:tc>
          <w:tcPr>
            <w:tcW w:w="775" w:type="dxa"/>
          </w:tcPr>
          <w:p w14:paraId="7B0F5CEB" w14:textId="77777777" w:rsidR="00BF0D47" w:rsidRDefault="00BF0D47" w:rsidP="001A789D">
            <w:r>
              <w:t>4</w:t>
            </w:r>
          </w:p>
        </w:tc>
        <w:tc>
          <w:tcPr>
            <w:tcW w:w="3242" w:type="dxa"/>
          </w:tcPr>
          <w:p w14:paraId="176CA620" w14:textId="26EEDF16" w:rsidR="00BF0D47" w:rsidRDefault="00BF0D47" w:rsidP="001A789D">
            <w:r>
              <w:t>Landratswahl aus Liste der verfügbaren Wahlen auswählen</w:t>
            </w:r>
          </w:p>
        </w:tc>
        <w:tc>
          <w:tcPr>
            <w:tcW w:w="4200" w:type="dxa"/>
          </w:tcPr>
          <w:p w14:paraId="3E2DCBC1" w14:textId="4D6DB8FA" w:rsidR="00BF0D47" w:rsidRDefault="00BF0D47" w:rsidP="001A789D">
            <w:r>
              <w:t>Digitale Version des Stimmzettels wird angezeigt.</w:t>
            </w:r>
            <w:r w:rsidR="00B94FD8">
              <w:t xml:space="preserve">  Aufforderung den Fingerabdruck zur Stimmabgabe erneut einzulesen.</w:t>
            </w:r>
          </w:p>
        </w:tc>
      </w:tr>
      <w:tr w:rsidR="00BF0D47" w14:paraId="6923A3A6" w14:textId="77777777" w:rsidTr="001A789D">
        <w:tc>
          <w:tcPr>
            <w:tcW w:w="775" w:type="dxa"/>
          </w:tcPr>
          <w:p w14:paraId="3FA95642" w14:textId="77777777" w:rsidR="00BF0D47" w:rsidRDefault="00BF0D47" w:rsidP="001A789D">
            <w:r>
              <w:t>5</w:t>
            </w:r>
          </w:p>
        </w:tc>
        <w:tc>
          <w:tcPr>
            <w:tcW w:w="3242" w:type="dxa"/>
          </w:tcPr>
          <w:p w14:paraId="5E5EE988" w14:textId="77777777" w:rsidR="00BF0D47" w:rsidRDefault="00BF0D47" w:rsidP="001A789D">
            <w:r>
              <w:t>Stimme abgeben</w:t>
            </w:r>
          </w:p>
        </w:tc>
        <w:tc>
          <w:tcPr>
            <w:tcW w:w="4200" w:type="dxa"/>
          </w:tcPr>
          <w:p w14:paraId="7A31F226" w14:textId="77777777" w:rsidR="00BF0D47" w:rsidRDefault="00BF0D47" w:rsidP="001A789D">
            <w:r>
              <w:t>Die gewählte Auswahlmöglichkeit wird ausgewählt</w:t>
            </w:r>
          </w:p>
        </w:tc>
      </w:tr>
      <w:tr w:rsidR="00BF0D47" w14:paraId="44A05AAF" w14:textId="77777777" w:rsidTr="001A789D">
        <w:tc>
          <w:tcPr>
            <w:tcW w:w="775" w:type="dxa"/>
          </w:tcPr>
          <w:p w14:paraId="1749FD49" w14:textId="77777777" w:rsidR="00BF0D47" w:rsidRDefault="00BF0D47" w:rsidP="001A789D">
            <w:r>
              <w:t>7</w:t>
            </w:r>
          </w:p>
        </w:tc>
        <w:tc>
          <w:tcPr>
            <w:tcW w:w="3242" w:type="dxa"/>
          </w:tcPr>
          <w:p w14:paraId="0C86952A" w14:textId="77777777" w:rsidR="00BF0D47" w:rsidRDefault="00BF0D47" w:rsidP="001A789D">
            <w:r>
              <w:t>„Auswahl Bestätigen“ klicken</w:t>
            </w:r>
          </w:p>
        </w:tc>
        <w:tc>
          <w:tcPr>
            <w:tcW w:w="4200" w:type="dxa"/>
          </w:tcPr>
          <w:p w14:paraId="22153637" w14:textId="77777777" w:rsidR="00BF0D47" w:rsidRDefault="00BF0D47" w:rsidP="001A789D">
            <w:r>
              <w:t>Dialogfenster zum Bestätigen öffnet sich</w:t>
            </w:r>
          </w:p>
          <w:p w14:paraId="22CD9A2C" w14:textId="77777777" w:rsidR="00BF0D47" w:rsidRDefault="00BF0D47" w:rsidP="001A789D"/>
        </w:tc>
      </w:tr>
      <w:tr w:rsidR="00BF0D47" w14:paraId="32A90FF1" w14:textId="77777777" w:rsidTr="001A789D">
        <w:tc>
          <w:tcPr>
            <w:tcW w:w="775" w:type="dxa"/>
          </w:tcPr>
          <w:p w14:paraId="56C3B71A" w14:textId="77777777" w:rsidR="00BF0D47" w:rsidRDefault="00BF0D47" w:rsidP="001A789D">
            <w:r>
              <w:t>8</w:t>
            </w:r>
          </w:p>
        </w:tc>
        <w:tc>
          <w:tcPr>
            <w:tcW w:w="3242" w:type="dxa"/>
          </w:tcPr>
          <w:p w14:paraId="2D543DE2" w14:textId="77777777" w:rsidR="00BF0D47" w:rsidRDefault="00BF0D47" w:rsidP="001A789D">
            <w:r>
              <w:t>„Bestätigen“ klicken</w:t>
            </w:r>
          </w:p>
        </w:tc>
        <w:tc>
          <w:tcPr>
            <w:tcW w:w="4200" w:type="dxa"/>
          </w:tcPr>
          <w:p w14:paraId="13D6CDFD" w14:textId="77777777" w:rsidR="00BF0D47" w:rsidRDefault="00BF0D47" w:rsidP="001A789D">
            <w:r>
              <w:t>Wahl erfolgreich durchgeführt</w:t>
            </w:r>
          </w:p>
        </w:tc>
      </w:tr>
    </w:tbl>
    <w:p w14:paraId="2CFD1AA2" w14:textId="31F5D2DC" w:rsidR="00BF0D47" w:rsidRPr="00B94FD8" w:rsidRDefault="00BF0D47" w:rsidP="00BF0D47">
      <w:r>
        <w:tab/>
      </w:r>
      <w:r>
        <w:tab/>
      </w:r>
      <w:r>
        <w:tab/>
      </w:r>
      <w:r>
        <w:tab/>
      </w:r>
      <w:r>
        <w:tab/>
      </w:r>
      <w:r>
        <w:tab/>
      </w:r>
      <w:r>
        <w:tab/>
      </w:r>
      <w:r>
        <w:tab/>
      </w:r>
      <w:r>
        <w:tab/>
      </w:r>
    </w:p>
    <w:p w14:paraId="39019600" w14:textId="4691A172" w:rsidR="0065150C" w:rsidRDefault="0065150C" w:rsidP="00BF0D47">
      <w:pPr>
        <w:rPr>
          <w:b/>
        </w:rPr>
      </w:pPr>
    </w:p>
    <w:p w14:paraId="5BEB7073" w14:textId="77777777" w:rsidR="0065150C" w:rsidRDefault="0065150C" w:rsidP="00BF0D47">
      <w:pPr>
        <w:rPr>
          <w:b/>
        </w:rPr>
      </w:pPr>
    </w:p>
    <w:p w14:paraId="0B7E0DF2" w14:textId="5B9FE53D" w:rsidR="00BF0D47" w:rsidRDefault="00BF0D47" w:rsidP="00BF0D47">
      <w:r w:rsidRPr="00870B2F">
        <w:rPr>
          <w:b/>
        </w:rPr>
        <w:lastRenderedPageBreak/>
        <w:t>UC-NR.</w:t>
      </w:r>
      <w:r w:rsidRPr="00870B2F">
        <w:rPr>
          <w:b/>
        </w:rPr>
        <w:tab/>
      </w:r>
      <w:r>
        <w:tab/>
      </w:r>
      <w:r w:rsidR="002B7455">
        <w:t>7.2</w:t>
      </w:r>
      <w:r>
        <w:br/>
      </w:r>
      <w:r w:rsidRPr="00870B2F">
        <w:rPr>
          <w:b/>
        </w:rPr>
        <w:t>Rolle</w:t>
      </w:r>
      <w:r>
        <w:t xml:space="preserve"> </w:t>
      </w:r>
      <w:r>
        <w:tab/>
      </w:r>
      <w:r>
        <w:tab/>
        <w:t>Wähler</w:t>
      </w:r>
      <w:r>
        <w:br/>
      </w:r>
      <w:r w:rsidRPr="00870B2F">
        <w:rPr>
          <w:b/>
        </w:rPr>
        <w:t>Nutzungsziel</w:t>
      </w:r>
      <w:r>
        <w:tab/>
        <w:t>Landratswahl durchführen, Wahlen noch nicht aktiv</w:t>
      </w:r>
      <w:r w:rsidR="00B94FD8">
        <w:t xml:space="preserve"> oder bereits beendet oder</w:t>
      </w:r>
      <w:r w:rsidR="00B94FD8">
        <w:tab/>
      </w:r>
      <w:r w:rsidR="00B94FD8">
        <w:tab/>
      </w:r>
      <w:r w:rsidR="00B94FD8">
        <w:tab/>
        <w:t xml:space="preserve">schon gewählt </w:t>
      </w:r>
    </w:p>
    <w:p w14:paraId="672067BE" w14:textId="421FD021" w:rsidR="00B94FD8" w:rsidRDefault="00BF0D47" w:rsidP="00B94FD8">
      <w:pPr>
        <w:ind w:left="1410" w:hanging="1410"/>
      </w:pPr>
      <w:r w:rsidRPr="00870B2F">
        <w:rPr>
          <w:b/>
        </w:rPr>
        <w:t>Vorgehen</w:t>
      </w:r>
      <w:r w:rsidR="00E54EE3">
        <w:rPr>
          <w:b/>
        </w:rPr>
        <w:tab/>
      </w:r>
      <w:r>
        <w:t xml:space="preserve">Identisches Vorgehen wie in UC </w:t>
      </w:r>
      <w:r w:rsidR="002B7455">
        <w:t>4</w:t>
      </w:r>
      <w:r w:rsidR="00B94FD8">
        <w:t>.2.</w:t>
      </w:r>
    </w:p>
    <w:p w14:paraId="2C76F5A7" w14:textId="6ABAC7E1" w:rsidR="00BF0D47" w:rsidRDefault="00BF0D47" w:rsidP="00CE5661"/>
    <w:p w14:paraId="12F91F57" w14:textId="0C6AD795" w:rsidR="00BF0D47" w:rsidRDefault="00BF0D47" w:rsidP="00BF0D47">
      <w:pPr>
        <w:pStyle w:val="berschrift2"/>
      </w:pPr>
      <w:bookmarkStart w:id="14" w:name="_Toc499800371"/>
      <w:r>
        <w:t>Bürgermeisterwahl</w:t>
      </w:r>
      <w:bookmarkEnd w:id="14"/>
    </w:p>
    <w:p w14:paraId="7A340DCA" w14:textId="71701BCD" w:rsidR="00BF0D47" w:rsidRDefault="00BF0D47" w:rsidP="00BF0D47">
      <w:r w:rsidRPr="00870B2F">
        <w:rPr>
          <w:b/>
        </w:rPr>
        <w:t>UC-NR.</w:t>
      </w:r>
      <w:r w:rsidRPr="00870B2F">
        <w:rPr>
          <w:b/>
        </w:rPr>
        <w:tab/>
      </w:r>
      <w:r>
        <w:tab/>
      </w:r>
      <w:r w:rsidR="002B7455">
        <w:t>8.1</w:t>
      </w:r>
      <w:r>
        <w:br/>
      </w:r>
      <w:r w:rsidRPr="00870B2F">
        <w:rPr>
          <w:b/>
        </w:rPr>
        <w:t>Rolle</w:t>
      </w:r>
      <w:r>
        <w:t xml:space="preserve"> </w:t>
      </w:r>
      <w:r>
        <w:tab/>
      </w:r>
      <w:r>
        <w:tab/>
        <w:t>Wähler</w:t>
      </w:r>
      <w:r>
        <w:br/>
      </w:r>
      <w:r w:rsidRPr="00870B2F">
        <w:rPr>
          <w:b/>
        </w:rPr>
        <w:t>Nutzungsziel</w:t>
      </w:r>
      <w:r>
        <w:tab/>
        <w:t>Bürgermeisterwahl durchführen, Wahlen bereits aktiv</w:t>
      </w:r>
    </w:p>
    <w:p w14:paraId="3A01FFA3" w14:textId="3B4A5C32" w:rsidR="00BF0D47" w:rsidRPr="00AD1BA4" w:rsidRDefault="00BF0D47" w:rsidP="00BF0D47">
      <w:r w:rsidRPr="00870B2F">
        <w:rPr>
          <w:b/>
        </w:rPr>
        <w:t>Vorgehen</w:t>
      </w:r>
      <w:r>
        <w:rPr>
          <w:b/>
        </w:rPr>
        <w:tab/>
      </w:r>
      <w:r w:rsidR="00E54EE3">
        <w:t xml:space="preserve">UC 1.2 Einloggen </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573B9887" w14:textId="77777777" w:rsidTr="001A789D">
        <w:tc>
          <w:tcPr>
            <w:tcW w:w="775" w:type="dxa"/>
            <w:shd w:val="clear" w:color="auto" w:fill="D0CECE" w:themeFill="background2" w:themeFillShade="E6"/>
          </w:tcPr>
          <w:p w14:paraId="79B8D06D" w14:textId="77777777" w:rsidR="00BF0D47" w:rsidRPr="00870B2F" w:rsidRDefault="00BF0D47" w:rsidP="001A789D">
            <w:pPr>
              <w:rPr>
                <w:b/>
              </w:rPr>
            </w:pPr>
            <w:r>
              <w:rPr>
                <w:b/>
              </w:rPr>
              <w:t>Nr.</w:t>
            </w:r>
          </w:p>
        </w:tc>
        <w:tc>
          <w:tcPr>
            <w:tcW w:w="3242" w:type="dxa"/>
            <w:shd w:val="clear" w:color="auto" w:fill="D0CECE" w:themeFill="background2" w:themeFillShade="E6"/>
          </w:tcPr>
          <w:p w14:paraId="4220D8FD" w14:textId="77777777" w:rsidR="00BF0D47" w:rsidRPr="00870B2F" w:rsidRDefault="00BF0D47" w:rsidP="001A789D">
            <w:pPr>
              <w:rPr>
                <w:b/>
              </w:rPr>
            </w:pPr>
            <w:r w:rsidRPr="00870B2F">
              <w:rPr>
                <w:b/>
              </w:rPr>
              <w:t>Useraktion</w:t>
            </w:r>
            <w:r w:rsidRPr="00870B2F">
              <w:rPr>
                <w:b/>
              </w:rPr>
              <w:tab/>
            </w:r>
          </w:p>
        </w:tc>
        <w:tc>
          <w:tcPr>
            <w:tcW w:w="4200" w:type="dxa"/>
            <w:shd w:val="clear" w:color="auto" w:fill="D0CECE" w:themeFill="background2" w:themeFillShade="E6"/>
          </w:tcPr>
          <w:p w14:paraId="01313143" w14:textId="77777777" w:rsidR="00BF0D47" w:rsidRPr="00870B2F" w:rsidRDefault="00BF0D47" w:rsidP="001A789D">
            <w:pPr>
              <w:rPr>
                <w:b/>
              </w:rPr>
            </w:pPr>
            <w:r w:rsidRPr="00870B2F">
              <w:rPr>
                <w:b/>
              </w:rPr>
              <w:t>Verhalten der Software</w:t>
            </w:r>
          </w:p>
        </w:tc>
      </w:tr>
      <w:tr w:rsidR="00BF0D47" w14:paraId="78829568" w14:textId="77777777" w:rsidTr="001A789D">
        <w:tc>
          <w:tcPr>
            <w:tcW w:w="775" w:type="dxa"/>
          </w:tcPr>
          <w:p w14:paraId="233EB219" w14:textId="77777777" w:rsidR="00BF0D47" w:rsidRDefault="00BF0D47" w:rsidP="001A789D">
            <w:r>
              <w:t>4</w:t>
            </w:r>
          </w:p>
        </w:tc>
        <w:tc>
          <w:tcPr>
            <w:tcW w:w="3242" w:type="dxa"/>
          </w:tcPr>
          <w:p w14:paraId="37432C25" w14:textId="6BB2ED44" w:rsidR="00BF0D47" w:rsidRDefault="00BF0D47" w:rsidP="001A789D">
            <w:r>
              <w:t>Bürgermeisterwahl aus Liste der verfügbaren Wahlen auswählen</w:t>
            </w:r>
          </w:p>
        </w:tc>
        <w:tc>
          <w:tcPr>
            <w:tcW w:w="4200" w:type="dxa"/>
          </w:tcPr>
          <w:p w14:paraId="270150B9" w14:textId="518020DC" w:rsidR="00BF0D47" w:rsidRDefault="00BF0D47" w:rsidP="001A789D">
            <w:r>
              <w:t>Digitale Version des Stimmzettels wird angezeigt.</w:t>
            </w:r>
            <w:r w:rsidR="00B94FD8">
              <w:t xml:space="preserve">  Aufforderung den Fingerabdruck zur Stimmabgabe erneut einzulesen.</w:t>
            </w:r>
          </w:p>
        </w:tc>
      </w:tr>
      <w:tr w:rsidR="00BF0D47" w14:paraId="63BC2256" w14:textId="77777777" w:rsidTr="001A789D">
        <w:tc>
          <w:tcPr>
            <w:tcW w:w="775" w:type="dxa"/>
          </w:tcPr>
          <w:p w14:paraId="44AAAC92" w14:textId="77777777" w:rsidR="00BF0D47" w:rsidRDefault="00BF0D47" w:rsidP="001A789D">
            <w:r>
              <w:t>5</w:t>
            </w:r>
          </w:p>
        </w:tc>
        <w:tc>
          <w:tcPr>
            <w:tcW w:w="3242" w:type="dxa"/>
          </w:tcPr>
          <w:p w14:paraId="62AB2531" w14:textId="77777777" w:rsidR="00BF0D47" w:rsidRDefault="00BF0D47" w:rsidP="001A789D">
            <w:r>
              <w:t>Stimme abgeben</w:t>
            </w:r>
          </w:p>
        </w:tc>
        <w:tc>
          <w:tcPr>
            <w:tcW w:w="4200" w:type="dxa"/>
          </w:tcPr>
          <w:p w14:paraId="5ABEC5EE" w14:textId="77777777" w:rsidR="00BF0D47" w:rsidRDefault="00BF0D47" w:rsidP="001A789D">
            <w:r>
              <w:t>Die gewählte Auswahlmöglichkeit wird ausgewählt</w:t>
            </w:r>
          </w:p>
        </w:tc>
      </w:tr>
      <w:tr w:rsidR="00BF0D47" w14:paraId="0EF7B304" w14:textId="77777777" w:rsidTr="001A789D">
        <w:tc>
          <w:tcPr>
            <w:tcW w:w="775" w:type="dxa"/>
          </w:tcPr>
          <w:p w14:paraId="437E2624" w14:textId="77777777" w:rsidR="00BF0D47" w:rsidRDefault="00BF0D47" w:rsidP="001A789D">
            <w:r>
              <w:t>7</w:t>
            </w:r>
          </w:p>
        </w:tc>
        <w:tc>
          <w:tcPr>
            <w:tcW w:w="3242" w:type="dxa"/>
          </w:tcPr>
          <w:p w14:paraId="598A184E" w14:textId="77777777" w:rsidR="00BF0D47" w:rsidRDefault="00BF0D47" w:rsidP="001A789D">
            <w:r>
              <w:t>„Auswahl Bestätigen“ klicken</w:t>
            </w:r>
          </w:p>
        </w:tc>
        <w:tc>
          <w:tcPr>
            <w:tcW w:w="4200" w:type="dxa"/>
          </w:tcPr>
          <w:p w14:paraId="21D35163" w14:textId="77777777" w:rsidR="00BF0D47" w:rsidRDefault="00BF0D47" w:rsidP="001A789D">
            <w:r>
              <w:t>Dialogfenster zum Bestätigen öffnet sich</w:t>
            </w:r>
          </w:p>
          <w:p w14:paraId="42E60FC4" w14:textId="77777777" w:rsidR="00BF0D47" w:rsidRDefault="00BF0D47" w:rsidP="001A789D"/>
        </w:tc>
      </w:tr>
      <w:tr w:rsidR="00BF0D47" w14:paraId="760E6DFE" w14:textId="77777777" w:rsidTr="001A789D">
        <w:tc>
          <w:tcPr>
            <w:tcW w:w="775" w:type="dxa"/>
          </w:tcPr>
          <w:p w14:paraId="4F9B47A4" w14:textId="77777777" w:rsidR="00BF0D47" w:rsidRDefault="00BF0D47" w:rsidP="001A789D">
            <w:r>
              <w:t>8</w:t>
            </w:r>
          </w:p>
        </w:tc>
        <w:tc>
          <w:tcPr>
            <w:tcW w:w="3242" w:type="dxa"/>
          </w:tcPr>
          <w:p w14:paraId="13183858" w14:textId="77777777" w:rsidR="00BF0D47" w:rsidRDefault="00BF0D47" w:rsidP="001A789D">
            <w:r>
              <w:t>„Bestätigen“ klicken</w:t>
            </w:r>
          </w:p>
        </w:tc>
        <w:tc>
          <w:tcPr>
            <w:tcW w:w="4200" w:type="dxa"/>
          </w:tcPr>
          <w:p w14:paraId="233652AD" w14:textId="77777777" w:rsidR="00BF0D47" w:rsidRDefault="00BF0D47" w:rsidP="001A789D">
            <w:r>
              <w:t>Wahl erfolgreich durchgeführt</w:t>
            </w:r>
          </w:p>
        </w:tc>
      </w:tr>
    </w:tbl>
    <w:p w14:paraId="3A2F2476" w14:textId="2B1225D9" w:rsidR="000E584C" w:rsidRDefault="00BF0D47" w:rsidP="00BF0D47">
      <w:r>
        <w:tab/>
      </w:r>
      <w:r>
        <w:tab/>
      </w:r>
      <w:r>
        <w:tab/>
      </w:r>
      <w:r>
        <w:tab/>
      </w:r>
      <w:r>
        <w:tab/>
      </w:r>
      <w:r>
        <w:tab/>
      </w:r>
      <w:r>
        <w:tab/>
      </w:r>
      <w:r>
        <w:tab/>
      </w:r>
      <w:r>
        <w:tab/>
      </w:r>
    </w:p>
    <w:p w14:paraId="7242B0CC" w14:textId="77777777" w:rsidR="002B7455" w:rsidRPr="00B94FD8" w:rsidRDefault="002B7455" w:rsidP="00BF0D47"/>
    <w:p w14:paraId="7F8C46BD" w14:textId="4E8B1A68" w:rsidR="00BF0D47" w:rsidRDefault="00BF0D47" w:rsidP="00BF0D47">
      <w:r w:rsidRPr="00870B2F">
        <w:rPr>
          <w:b/>
        </w:rPr>
        <w:t>UC-NR.</w:t>
      </w:r>
      <w:r w:rsidRPr="00870B2F">
        <w:rPr>
          <w:b/>
        </w:rPr>
        <w:tab/>
      </w:r>
      <w:r>
        <w:tab/>
      </w:r>
      <w:r w:rsidR="002B7455">
        <w:t>8.2</w:t>
      </w:r>
      <w:r>
        <w:br/>
      </w:r>
      <w:r w:rsidRPr="00870B2F">
        <w:rPr>
          <w:b/>
        </w:rPr>
        <w:t>Rolle</w:t>
      </w:r>
      <w:r>
        <w:t xml:space="preserve"> </w:t>
      </w:r>
      <w:r>
        <w:tab/>
      </w:r>
      <w:r>
        <w:tab/>
        <w:t>Wähler</w:t>
      </w:r>
      <w:r>
        <w:br/>
      </w:r>
      <w:r w:rsidRPr="00870B2F">
        <w:rPr>
          <w:b/>
        </w:rPr>
        <w:t>Nutzungsziel</w:t>
      </w:r>
      <w:r>
        <w:tab/>
        <w:t>Bürgermeisterwahl durchführen, Wahlen noch nicht aktiv</w:t>
      </w:r>
      <w:r w:rsidR="00B94FD8">
        <w:t xml:space="preserve"> oder bereits beendet oder</w:t>
      </w:r>
      <w:r w:rsidR="00B94FD8">
        <w:tab/>
      </w:r>
      <w:r w:rsidR="00B94FD8">
        <w:tab/>
        <w:t xml:space="preserve">schon gewählt </w:t>
      </w:r>
    </w:p>
    <w:p w14:paraId="678767B1" w14:textId="1E2457BE" w:rsidR="00B94FD8" w:rsidRDefault="00BF0D47" w:rsidP="00B94FD8">
      <w:pPr>
        <w:ind w:left="1410" w:hanging="1410"/>
      </w:pPr>
      <w:r w:rsidRPr="00870B2F">
        <w:rPr>
          <w:b/>
        </w:rPr>
        <w:t>Vorgehen</w:t>
      </w:r>
      <w:r>
        <w:rPr>
          <w:b/>
        </w:rPr>
        <w:tab/>
      </w:r>
      <w:r>
        <w:t xml:space="preserve">Identisches Vorgehen wie in UC </w:t>
      </w:r>
      <w:r w:rsidR="002B7455">
        <w:t>4</w:t>
      </w:r>
      <w:r w:rsidR="00B94FD8">
        <w:t>.2.</w:t>
      </w:r>
    </w:p>
    <w:p w14:paraId="72E15DD3" w14:textId="77777777" w:rsidR="00B94FD8" w:rsidRDefault="00B94FD8" w:rsidP="00B94FD8"/>
    <w:p w14:paraId="2955CC45" w14:textId="3A8602B2" w:rsidR="00FC77F9" w:rsidRDefault="001A789D" w:rsidP="00FC77F9">
      <w:pPr>
        <w:pStyle w:val="berschrift1"/>
      </w:pPr>
      <w:bookmarkStart w:id="15" w:name="_Toc499800372"/>
      <w:r>
        <w:t xml:space="preserve">Ebene </w:t>
      </w:r>
      <w:r w:rsidR="00FC77F9">
        <w:t>Gemeinde</w:t>
      </w:r>
      <w:r w:rsidR="0065150C">
        <w:t xml:space="preserve"> 9.1 – 9.4</w:t>
      </w:r>
      <w:bookmarkEnd w:id="15"/>
    </w:p>
    <w:p w14:paraId="0E51FF46" w14:textId="6D49C448" w:rsidR="00FC77F9" w:rsidRDefault="00FC77F9" w:rsidP="00FC77F9">
      <w:pPr>
        <w:pStyle w:val="berschrift2"/>
      </w:pPr>
      <w:bookmarkStart w:id="16" w:name="_Toc499800373"/>
      <w:r>
        <w:t>Bürgermeisterwahl</w:t>
      </w:r>
      <w:bookmarkEnd w:id="16"/>
    </w:p>
    <w:p w14:paraId="41FBEAE1" w14:textId="786E82CA" w:rsidR="0044343E" w:rsidRDefault="0044343E" w:rsidP="0044343E"/>
    <w:p w14:paraId="096A08B9" w14:textId="71AEF779" w:rsidR="0044343E" w:rsidRDefault="0044343E" w:rsidP="0044343E">
      <w:r w:rsidRPr="00870B2F">
        <w:rPr>
          <w:b/>
        </w:rPr>
        <w:t>UC-NR.</w:t>
      </w:r>
      <w:r w:rsidRPr="00870B2F">
        <w:rPr>
          <w:b/>
        </w:rPr>
        <w:tab/>
      </w:r>
      <w:r>
        <w:tab/>
      </w:r>
      <w:r w:rsidR="002B7455">
        <w:t>9.1</w:t>
      </w:r>
      <w:r>
        <w:br/>
      </w:r>
      <w:r w:rsidRPr="00870B2F">
        <w:rPr>
          <w:b/>
        </w:rPr>
        <w:t>Rolle</w:t>
      </w:r>
      <w:r>
        <w:t xml:space="preserve"> </w:t>
      </w:r>
      <w:r>
        <w:tab/>
      </w:r>
      <w:r>
        <w:tab/>
        <w:t>Moderator</w:t>
      </w:r>
      <w:r>
        <w:br/>
      </w:r>
      <w:r w:rsidRPr="00870B2F">
        <w:rPr>
          <w:b/>
        </w:rPr>
        <w:t>Nutzungsziel</w:t>
      </w:r>
      <w:r>
        <w:tab/>
        <w:t>Bürgermeisterwahl</w:t>
      </w:r>
      <w:r w:rsidR="00F53CF6">
        <w:t xml:space="preserve"> anlegen</w:t>
      </w:r>
    </w:p>
    <w:p w14:paraId="43DD4FD0" w14:textId="77777777" w:rsidR="0044343E" w:rsidRDefault="0044343E" w:rsidP="0044343E">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44343E" w14:paraId="3BA22B96" w14:textId="77777777" w:rsidTr="00F53CF6">
        <w:tc>
          <w:tcPr>
            <w:tcW w:w="856" w:type="dxa"/>
            <w:shd w:val="clear" w:color="auto" w:fill="D0CECE" w:themeFill="background2" w:themeFillShade="E6"/>
          </w:tcPr>
          <w:p w14:paraId="1C4BB7A8" w14:textId="77777777" w:rsidR="0044343E" w:rsidRPr="0030504B" w:rsidRDefault="0044343E" w:rsidP="00F53CF6">
            <w:pPr>
              <w:rPr>
                <w:b/>
                <w:highlight w:val="lightGray"/>
              </w:rPr>
            </w:pPr>
            <w:r w:rsidRPr="0030504B">
              <w:rPr>
                <w:b/>
                <w:highlight w:val="lightGray"/>
              </w:rPr>
              <w:t>Nr.</w:t>
            </w:r>
          </w:p>
        </w:tc>
        <w:tc>
          <w:tcPr>
            <w:tcW w:w="3242" w:type="dxa"/>
            <w:shd w:val="clear" w:color="auto" w:fill="D0CECE" w:themeFill="background2" w:themeFillShade="E6"/>
          </w:tcPr>
          <w:p w14:paraId="1FD15A63" w14:textId="77777777" w:rsidR="0044343E" w:rsidRPr="0030504B" w:rsidRDefault="0044343E"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853DD7" w14:textId="77777777" w:rsidR="0044343E" w:rsidRPr="0030504B" w:rsidRDefault="0044343E" w:rsidP="00F53CF6">
            <w:pPr>
              <w:rPr>
                <w:b/>
                <w:highlight w:val="lightGray"/>
              </w:rPr>
            </w:pPr>
            <w:r w:rsidRPr="0030504B">
              <w:rPr>
                <w:b/>
                <w:highlight w:val="lightGray"/>
              </w:rPr>
              <w:t>Verhalten der Software</w:t>
            </w:r>
          </w:p>
        </w:tc>
      </w:tr>
      <w:tr w:rsidR="0044343E" w14:paraId="4DF155A0" w14:textId="77777777" w:rsidTr="00F53CF6">
        <w:tc>
          <w:tcPr>
            <w:tcW w:w="856" w:type="dxa"/>
          </w:tcPr>
          <w:p w14:paraId="576EE219" w14:textId="77777777" w:rsidR="0044343E" w:rsidRDefault="0044343E" w:rsidP="00F53CF6">
            <w:r>
              <w:t>1</w:t>
            </w:r>
          </w:p>
        </w:tc>
        <w:tc>
          <w:tcPr>
            <w:tcW w:w="3242" w:type="dxa"/>
          </w:tcPr>
          <w:p w14:paraId="53E4B34B" w14:textId="77777777" w:rsidR="0044343E" w:rsidRDefault="0044343E" w:rsidP="00F53CF6">
            <w:r>
              <w:t>Menüpunkt zum Anlegen einer neuen Wahl auswählen</w:t>
            </w:r>
          </w:p>
        </w:tc>
        <w:tc>
          <w:tcPr>
            <w:tcW w:w="4200" w:type="dxa"/>
          </w:tcPr>
          <w:p w14:paraId="07BF38C3" w14:textId="2AA33895" w:rsidR="0044343E" w:rsidRDefault="0044343E" w:rsidP="00F53CF6">
            <w:r>
              <w:t>Auswahl Landratswahl, Bürgermeisterwahl und Bürgerentscheid erscheint.</w:t>
            </w:r>
          </w:p>
        </w:tc>
      </w:tr>
      <w:tr w:rsidR="0044343E" w14:paraId="1A8C0211" w14:textId="77777777" w:rsidTr="00F53CF6">
        <w:tc>
          <w:tcPr>
            <w:tcW w:w="856" w:type="dxa"/>
          </w:tcPr>
          <w:p w14:paraId="3E6EAB39" w14:textId="77777777" w:rsidR="0044343E" w:rsidRDefault="0044343E" w:rsidP="00F53CF6">
            <w:r>
              <w:t>2</w:t>
            </w:r>
          </w:p>
        </w:tc>
        <w:tc>
          <w:tcPr>
            <w:tcW w:w="3242" w:type="dxa"/>
          </w:tcPr>
          <w:p w14:paraId="36AB8A37" w14:textId="0381F550" w:rsidR="0044343E" w:rsidRDefault="0044343E" w:rsidP="00F53CF6">
            <w:r>
              <w:t>Auswahl Bürgermeisterwahl</w:t>
            </w:r>
          </w:p>
        </w:tc>
        <w:tc>
          <w:tcPr>
            <w:tcW w:w="4200" w:type="dxa"/>
          </w:tcPr>
          <w:p w14:paraId="6DE23805" w14:textId="77777777" w:rsidR="0044343E" w:rsidRDefault="0044343E" w:rsidP="00F53CF6">
            <w:r>
              <w:t>Anlegefenster erscheint</w:t>
            </w:r>
          </w:p>
        </w:tc>
      </w:tr>
      <w:tr w:rsidR="0044343E" w14:paraId="7CF36EA6" w14:textId="77777777" w:rsidTr="00F53CF6">
        <w:tc>
          <w:tcPr>
            <w:tcW w:w="856" w:type="dxa"/>
          </w:tcPr>
          <w:p w14:paraId="1B4EF8C9" w14:textId="1CE71881" w:rsidR="0044343E" w:rsidRDefault="0044343E" w:rsidP="00F53CF6">
            <w:r>
              <w:t>3</w:t>
            </w:r>
          </w:p>
        </w:tc>
        <w:tc>
          <w:tcPr>
            <w:tcW w:w="3242" w:type="dxa"/>
          </w:tcPr>
          <w:p w14:paraId="3FAB094B" w14:textId="77777777" w:rsidR="0044343E" w:rsidRDefault="0044343E" w:rsidP="00F53CF6">
            <w:r>
              <w:t>Liste der Kandidaten importieren</w:t>
            </w:r>
          </w:p>
        </w:tc>
        <w:tc>
          <w:tcPr>
            <w:tcW w:w="4200" w:type="dxa"/>
          </w:tcPr>
          <w:p w14:paraId="1F9046A8" w14:textId="2E15CFA0" w:rsidR="0044343E" w:rsidRDefault="0044343E" w:rsidP="00F53CF6">
            <w:r>
              <w:t>Software importiert die Liste nach Vorgaben (siehe</w:t>
            </w:r>
            <w:r w:rsidR="00DE5A6B">
              <w:t xml:space="preserve"> Lastenheft</w:t>
            </w:r>
            <w:r>
              <w:t>) ins System</w:t>
            </w:r>
          </w:p>
        </w:tc>
      </w:tr>
      <w:tr w:rsidR="0044343E" w14:paraId="529D082B" w14:textId="77777777" w:rsidTr="00F53CF6">
        <w:tc>
          <w:tcPr>
            <w:tcW w:w="856" w:type="dxa"/>
          </w:tcPr>
          <w:p w14:paraId="21E8CB6B" w14:textId="6DCBB321" w:rsidR="0044343E" w:rsidRDefault="0044343E" w:rsidP="00F53CF6">
            <w:r>
              <w:lastRenderedPageBreak/>
              <w:t>4</w:t>
            </w:r>
          </w:p>
        </w:tc>
        <w:tc>
          <w:tcPr>
            <w:tcW w:w="3242" w:type="dxa"/>
          </w:tcPr>
          <w:p w14:paraId="7AD09E1C" w14:textId="77777777" w:rsidR="0044343E" w:rsidRDefault="0044343E" w:rsidP="00F53CF6">
            <w:r>
              <w:t>Liste der Wähler importieren</w:t>
            </w:r>
          </w:p>
        </w:tc>
        <w:tc>
          <w:tcPr>
            <w:tcW w:w="4200" w:type="dxa"/>
          </w:tcPr>
          <w:p w14:paraId="304E9AFF" w14:textId="2F6C18BE" w:rsidR="0044343E" w:rsidRDefault="0044343E" w:rsidP="00F53CF6">
            <w:r>
              <w:t>Software importiert die Liste nach Vorgaben (siehe</w:t>
            </w:r>
            <w:r w:rsidR="00DE5A6B">
              <w:t xml:space="preserve"> Lastenheft)</w:t>
            </w:r>
            <w:r>
              <w:t xml:space="preserve"> ins System</w:t>
            </w:r>
          </w:p>
        </w:tc>
      </w:tr>
      <w:tr w:rsidR="0044343E" w14:paraId="32853A37" w14:textId="77777777" w:rsidTr="00F53CF6">
        <w:tc>
          <w:tcPr>
            <w:tcW w:w="856" w:type="dxa"/>
          </w:tcPr>
          <w:p w14:paraId="6D4F4A29" w14:textId="3B20B213" w:rsidR="0044343E" w:rsidRDefault="0044343E" w:rsidP="00F53CF6">
            <w:r>
              <w:t>7</w:t>
            </w:r>
          </w:p>
        </w:tc>
        <w:tc>
          <w:tcPr>
            <w:tcW w:w="3242" w:type="dxa"/>
          </w:tcPr>
          <w:p w14:paraId="15DD005B" w14:textId="77777777" w:rsidR="0044343E" w:rsidRDefault="0044343E" w:rsidP="00F53CF6">
            <w:r>
              <w:t>Allgemeine Daten der Wahl eingeben</w:t>
            </w:r>
          </w:p>
        </w:tc>
        <w:tc>
          <w:tcPr>
            <w:tcW w:w="4200" w:type="dxa"/>
          </w:tcPr>
          <w:p w14:paraId="5A636778" w14:textId="77777777" w:rsidR="0044343E" w:rsidRDefault="0044343E" w:rsidP="00F53CF6">
            <w:r>
              <w:t xml:space="preserve">Es muss ein Zeitraum, in dem die Wahl aktiv sein, angegeben werden. </w:t>
            </w:r>
          </w:p>
        </w:tc>
      </w:tr>
      <w:tr w:rsidR="0044343E" w14:paraId="0344BEB2" w14:textId="77777777" w:rsidTr="00F53CF6">
        <w:tc>
          <w:tcPr>
            <w:tcW w:w="856" w:type="dxa"/>
          </w:tcPr>
          <w:p w14:paraId="3C171EBB" w14:textId="218160A8" w:rsidR="0044343E" w:rsidRDefault="0044343E" w:rsidP="00F53CF6">
            <w:r>
              <w:t>8</w:t>
            </w:r>
          </w:p>
        </w:tc>
        <w:tc>
          <w:tcPr>
            <w:tcW w:w="3242" w:type="dxa"/>
          </w:tcPr>
          <w:p w14:paraId="5E02C21A" w14:textId="77777777" w:rsidR="0044343E" w:rsidRDefault="0044343E" w:rsidP="00F53CF6">
            <w:r>
              <w:t>Daten eingeben, speichern</w:t>
            </w:r>
          </w:p>
        </w:tc>
        <w:tc>
          <w:tcPr>
            <w:tcW w:w="4200" w:type="dxa"/>
          </w:tcPr>
          <w:p w14:paraId="2ADD34F1" w14:textId="77777777" w:rsidR="0044343E" w:rsidRDefault="0044343E" w:rsidP="00F53CF6">
            <w:r>
              <w:t>Informationsübersicht über alle bereits angelegten Wahlen, inklusive der eben erstellten Wahl, erscheint. Diese Seite ist auch für den Wahlleiter sichtbar.</w:t>
            </w:r>
          </w:p>
        </w:tc>
      </w:tr>
    </w:tbl>
    <w:p w14:paraId="7F546E87" w14:textId="77777777" w:rsidR="0044343E" w:rsidRDefault="0044343E" w:rsidP="0044343E">
      <w:pPr>
        <w:rPr>
          <w:b/>
        </w:rPr>
      </w:pPr>
    </w:p>
    <w:p w14:paraId="65213644" w14:textId="77777777" w:rsidR="0044343E" w:rsidRPr="00AD1BA4" w:rsidRDefault="0044343E" w:rsidP="0044343E">
      <w:pPr>
        <w:rPr>
          <w:b/>
        </w:rPr>
      </w:pPr>
    </w:p>
    <w:p w14:paraId="462BBDF9" w14:textId="77777777" w:rsidR="0044343E" w:rsidRDefault="0044343E" w:rsidP="0044343E"/>
    <w:p w14:paraId="1723C92F" w14:textId="77777777" w:rsidR="0044343E" w:rsidRDefault="0044343E" w:rsidP="0044343E"/>
    <w:p w14:paraId="7F8C114F" w14:textId="77777777" w:rsidR="0001404E" w:rsidRDefault="0001404E" w:rsidP="006B1F55"/>
    <w:p w14:paraId="4C36AD67" w14:textId="77777777" w:rsidR="00955A4F" w:rsidRDefault="00955A4F"/>
    <w:p w14:paraId="23132EFA" w14:textId="312BDC39" w:rsidR="00AD4F43" w:rsidRDefault="00595406" w:rsidP="00AD4F43">
      <w:pPr>
        <w:pStyle w:val="berschrift2"/>
      </w:pPr>
      <w:bookmarkStart w:id="17" w:name="_Toc499800374"/>
      <w:r>
        <w:t>Gemeinde</w:t>
      </w:r>
      <w:r w:rsidR="00AD4F43">
        <w:t>ratswahl</w:t>
      </w:r>
      <w:bookmarkEnd w:id="17"/>
    </w:p>
    <w:p w14:paraId="7688567D" w14:textId="4C5B9C5B" w:rsidR="0044343E" w:rsidRDefault="0044343E" w:rsidP="0044343E">
      <w:r w:rsidRPr="00870B2F">
        <w:rPr>
          <w:b/>
        </w:rPr>
        <w:t>UC-NR.</w:t>
      </w:r>
      <w:r w:rsidRPr="00870B2F">
        <w:rPr>
          <w:b/>
        </w:rPr>
        <w:tab/>
      </w:r>
      <w:r>
        <w:tab/>
      </w:r>
      <w:r w:rsidR="0065150C">
        <w:t>9.2</w:t>
      </w:r>
      <w:r>
        <w:br/>
      </w:r>
      <w:r w:rsidRPr="00870B2F">
        <w:rPr>
          <w:b/>
        </w:rPr>
        <w:t>Rolle</w:t>
      </w:r>
      <w:r>
        <w:t xml:space="preserve"> </w:t>
      </w:r>
      <w:r>
        <w:tab/>
      </w:r>
      <w:r>
        <w:tab/>
        <w:t xml:space="preserve">Moderator </w:t>
      </w:r>
      <w:r>
        <w:br/>
      </w:r>
      <w:r w:rsidRPr="00870B2F">
        <w:rPr>
          <w:b/>
        </w:rPr>
        <w:t>Nutzungsziel</w:t>
      </w:r>
      <w:r>
        <w:tab/>
      </w:r>
      <w:r w:rsidR="00595406">
        <w:t>Gemeinde</w:t>
      </w:r>
      <w:r>
        <w:t xml:space="preserve">ratswahl </w:t>
      </w:r>
      <w:r w:rsidR="00595406">
        <w:t xml:space="preserve">(Kommunalwahl) </w:t>
      </w:r>
      <w:r>
        <w:t>anlegen</w:t>
      </w:r>
    </w:p>
    <w:p w14:paraId="676AF3D7" w14:textId="77777777" w:rsidR="0044343E" w:rsidRDefault="0044343E" w:rsidP="0044343E">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44343E" w14:paraId="5B701BDD" w14:textId="77777777" w:rsidTr="00F53CF6">
        <w:tc>
          <w:tcPr>
            <w:tcW w:w="856" w:type="dxa"/>
            <w:shd w:val="clear" w:color="auto" w:fill="D0CECE" w:themeFill="background2" w:themeFillShade="E6"/>
          </w:tcPr>
          <w:p w14:paraId="0D1977D2" w14:textId="77777777" w:rsidR="0044343E" w:rsidRPr="0030504B" w:rsidRDefault="0044343E" w:rsidP="00F53CF6">
            <w:pPr>
              <w:rPr>
                <w:b/>
                <w:highlight w:val="lightGray"/>
              </w:rPr>
            </w:pPr>
            <w:r w:rsidRPr="0030504B">
              <w:rPr>
                <w:b/>
                <w:highlight w:val="lightGray"/>
              </w:rPr>
              <w:t>Nr.</w:t>
            </w:r>
          </w:p>
        </w:tc>
        <w:tc>
          <w:tcPr>
            <w:tcW w:w="3242" w:type="dxa"/>
            <w:shd w:val="clear" w:color="auto" w:fill="D0CECE" w:themeFill="background2" w:themeFillShade="E6"/>
          </w:tcPr>
          <w:p w14:paraId="2516584E" w14:textId="77777777" w:rsidR="0044343E" w:rsidRPr="0030504B" w:rsidRDefault="0044343E"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54677D5" w14:textId="77777777" w:rsidR="0044343E" w:rsidRPr="0030504B" w:rsidRDefault="0044343E" w:rsidP="00F53CF6">
            <w:pPr>
              <w:rPr>
                <w:b/>
                <w:highlight w:val="lightGray"/>
              </w:rPr>
            </w:pPr>
            <w:r w:rsidRPr="0030504B">
              <w:rPr>
                <w:b/>
                <w:highlight w:val="lightGray"/>
              </w:rPr>
              <w:t>Verhalten der Software</w:t>
            </w:r>
          </w:p>
        </w:tc>
      </w:tr>
      <w:tr w:rsidR="0044343E" w14:paraId="47B73351" w14:textId="77777777" w:rsidTr="00F53CF6">
        <w:tc>
          <w:tcPr>
            <w:tcW w:w="856" w:type="dxa"/>
          </w:tcPr>
          <w:p w14:paraId="76E9E64B" w14:textId="77777777" w:rsidR="0044343E" w:rsidRDefault="0044343E" w:rsidP="00F53CF6">
            <w:r>
              <w:t>1</w:t>
            </w:r>
          </w:p>
        </w:tc>
        <w:tc>
          <w:tcPr>
            <w:tcW w:w="3242" w:type="dxa"/>
          </w:tcPr>
          <w:p w14:paraId="0634B280" w14:textId="77777777" w:rsidR="0044343E" w:rsidRDefault="0044343E" w:rsidP="00F53CF6">
            <w:r>
              <w:t>Menüpunkt zum Anlegen einer neuen Wahl auswählen</w:t>
            </w:r>
          </w:p>
        </w:tc>
        <w:tc>
          <w:tcPr>
            <w:tcW w:w="4200" w:type="dxa"/>
          </w:tcPr>
          <w:p w14:paraId="2EB097AA" w14:textId="2E660B18" w:rsidR="0044343E" w:rsidRDefault="005A65FF" w:rsidP="00F53CF6">
            <w:r>
              <w:t>Auswahl Landratswahl, Bürgermeisterwahl und Bürgerentscheid erscheint.</w:t>
            </w:r>
          </w:p>
        </w:tc>
      </w:tr>
      <w:tr w:rsidR="0044343E" w14:paraId="79D5E8DA" w14:textId="77777777" w:rsidTr="00F53CF6">
        <w:tc>
          <w:tcPr>
            <w:tcW w:w="856" w:type="dxa"/>
          </w:tcPr>
          <w:p w14:paraId="5A388D1B" w14:textId="77777777" w:rsidR="0044343E" w:rsidRDefault="0044343E" w:rsidP="00F53CF6">
            <w:r>
              <w:t>2</w:t>
            </w:r>
          </w:p>
        </w:tc>
        <w:tc>
          <w:tcPr>
            <w:tcW w:w="3242" w:type="dxa"/>
          </w:tcPr>
          <w:p w14:paraId="468A271D" w14:textId="4F6635CF" w:rsidR="0044343E" w:rsidRDefault="0044343E" w:rsidP="00F53CF6">
            <w:r>
              <w:t xml:space="preserve">Auswahl </w:t>
            </w:r>
            <w:r w:rsidR="005A65FF">
              <w:t>Landratswahl</w:t>
            </w:r>
          </w:p>
        </w:tc>
        <w:tc>
          <w:tcPr>
            <w:tcW w:w="4200" w:type="dxa"/>
          </w:tcPr>
          <w:p w14:paraId="3D0B695D" w14:textId="77777777" w:rsidR="0044343E" w:rsidRDefault="0044343E" w:rsidP="00F53CF6">
            <w:r>
              <w:t>Anlegefenster erscheint</w:t>
            </w:r>
          </w:p>
        </w:tc>
      </w:tr>
      <w:tr w:rsidR="0044343E" w14:paraId="0BB078C6" w14:textId="77777777" w:rsidTr="00F53CF6">
        <w:tc>
          <w:tcPr>
            <w:tcW w:w="856" w:type="dxa"/>
          </w:tcPr>
          <w:p w14:paraId="50F18F89" w14:textId="4AABD280" w:rsidR="0044343E" w:rsidRDefault="005A65FF" w:rsidP="00F53CF6">
            <w:r>
              <w:t>3</w:t>
            </w:r>
          </w:p>
        </w:tc>
        <w:tc>
          <w:tcPr>
            <w:tcW w:w="3242" w:type="dxa"/>
          </w:tcPr>
          <w:p w14:paraId="5E1C6158" w14:textId="77777777" w:rsidR="0044343E" w:rsidRDefault="0044343E" w:rsidP="00F53CF6">
            <w:r>
              <w:t>Liste der Kandidaten importieren</w:t>
            </w:r>
          </w:p>
        </w:tc>
        <w:tc>
          <w:tcPr>
            <w:tcW w:w="4200" w:type="dxa"/>
          </w:tcPr>
          <w:p w14:paraId="01CF605D" w14:textId="68D18E7F" w:rsidR="0044343E" w:rsidRDefault="0044343E" w:rsidP="00F53CF6">
            <w:r>
              <w:t>Software importiert die Liste nach Vorgaben (siehe</w:t>
            </w:r>
            <w:r w:rsidR="00DE5A6B">
              <w:t xml:space="preserve"> </w:t>
            </w:r>
            <w:commentRangeStart w:id="18"/>
            <w:r w:rsidR="00DE5A6B">
              <w:t>Lastenheft</w:t>
            </w:r>
            <w:commentRangeEnd w:id="18"/>
            <w:r w:rsidR="00DE5A6B">
              <w:rPr>
                <w:rStyle w:val="Kommentarzeichen"/>
              </w:rPr>
              <w:commentReference w:id="18"/>
            </w:r>
            <w:r>
              <w:t>) ins System</w:t>
            </w:r>
          </w:p>
        </w:tc>
      </w:tr>
      <w:tr w:rsidR="0044343E" w14:paraId="12D1D4F3" w14:textId="77777777" w:rsidTr="00F53CF6">
        <w:tc>
          <w:tcPr>
            <w:tcW w:w="856" w:type="dxa"/>
          </w:tcPr>
          <w:p w14:paraId="0C160520" w14:textId="5F464C21" w:rsidR="0044343E" w:rsidRDefault="005A65FF" w:rsidP="00F53CF6">
            <w:r>
              <w:t>4</w:t>
            </w:r>
          </w:p>
        </w:tc>
        <w:tc>
          <w:tcPr>
            <w:tcW w:w="3242" w:type="dxa"/>
          </w:tcPr>
          <w:p w14:paraId="43CF41C8" w14:textId="77777777" w:rsidR="0044343E" w:rsidRDefault="0044343E" w:rsidP="00F53CF6">
            <w:r>
              <w:t>Liste der Wähler importieren</w:t>
            </w:r>
          </w:p>
        </w:tc>
        <w:tc>
          <w:tcPr>
            <w:tcW w:w="4200" w:type="dxa"/>
          </w:tcPr>
          <w:p w14:paraId="011B63D7" w14:textId="19FD82A0" w:rsidR="0044343E" w:rsidRDefault="0044343E" w:rsidP="00F53CF6">
            <w:r>
              <w:t>Software importiert die Liste nach Vorgaben (siehe</w:t>
            </w:r>
            <w:r w:rsidR="00DE5A6B">
              <w:t xml:space="preserve"> Lastenheft</w:t>
            </w:r>
            <w:r>
              <w:t>) ins System</w:t>
            </w:r>
          </w:p>
        </w:tc>
      </w:tr>
      <w:tr w:rsidR="0044343E" w14:paraId="6DD79E66" w14:textId="77777777" w:rsidTr="00F53CF6">
        <w:tc>
          <w:tcPr>
            <w:tcW w:w="856" w:type="dxa"/>
          </w:tcPr>
          <w:p w14:paraId="16E31758" w14:textId="00FE348F" w:rsidR="0044343E" w:rsidRDefault="005A65FF" w:rsidP="00F53CF6">
            <w:r>
              <w:t>5</w:t>
            </w:r>
          </w:p>
        </w:tc>
        <w:tc>
          <w:tcPr>
            <w:tcW w:w="3242" w:type="dxa"/>
          </w:tcPr>
          <w:p w14:paraId="21033844" w14:textId="77777777" w:rsidR="0044343E" w:rsidRDefault="0044343E" w:rsidP="00F53CF6">
            <w:r>
              <w:t>Allgemeine Daten der Wahl eingeben</w:t>
            </w:r>
          </w:p>
        </w:tc>
        <w:tc>
          <w:tcPr>
            <w:tcW w:w="4200" w:type="dxa"/>
          </w:tcPr>
          <w:p w14:paraId="139247C2" w14:textId="77777777" w:rsidR="0044343E" w:rsidRDefault="0044343E" w:rsidP="00F53CF6">
            <w:r>
              <w:t xml:space="preserve">Es muss ein Zeitraum, in dem die Wahl aktiv sein, angegeben werden. </w:t>
            </w:r>
          </w:p>
        </w:tc>
      </w:tr>
      <w:tr w:rsidR="0044343E" w14:paraId="5E0E0994" w14:textId="77777777" w:rsidTr="00F53CF6">
        <w:tc>
          <w:tcPr>
            <w:tcW w:w="856" w:type="dxa"/>
          </w:tcPr>
          <w:p w14:paraId="03E4AB1A" w14:textId="44813982" w:rsidR="0044343E" w:rsidRDefault="005A65FF" w:rsidP="00F53CF6">
            <w:r>
              <w:t>6</w:t>
            </w:r>
          </w:p>
        </w:tc>
        <w:tc>
          <w:tcPr>
            <w:tcW w:w="3242" w:type="dxa"/>
          </w:tcPr>
          <w:p w14:paraId="7684BFDC" w14:textId="77777777" w:rsidR="0044343E" w:rsidRDefault="0044343E" w:rsidP="00F53CF6">
            <w:r>
              <w:t>Daten eingeben, speichern</w:t>
            </w:r>
          </w:p>
        </w:tc>
        <w:tc>
          <w:tcPr>
            <w:tcW w:w="4200" w:type="dxa"/>
          </w:tcPr>
          <w:p w14:paraId="5DC15CB2" w14:textId="77777777" w:rsidR="0044343E" w:rsidRDefault="0044343E" w:rsidP="00F53CF6">
            <w:r>
              <w:t>Informationsübersicht über alle bereits angelegten Wahlen, inklusive der eben erstellten Wahl, erscheint. Diese Seite ist auch für den Wahlleiter sichtbar.</w:t>
            </w:r>
          </w:p>
        </w:tc>
      </w:tr>
    </w:tbl>
    <w:p w14:paraId="5B9268B4" w14:textId="77777777" w:rsidR="0044343E" w:rsidRDefault="0044343E" w:rsidP="0044343E">
      <w:pPr>
        <w:rPr>
          <w:b/>
        </w:rPr>
      </w:pPr>
    </w:p>
    <w:p w14:paraId="1AC7977C" w14:textId="77777777" w:rsidR="0044343E" w:rsidRPr="00AD1BA4" w:rsidRDefault="0044343E" w:rsidP="0044343E">
      <w:pPr>
        <w:rPr>
          <w:b/>
        </w:rPr>
      </w:pPr>
    </w:p>
    <w:p w14:paraId="760B3E92" w14:textId="77777777" w:rsidR="0044343E" w:rsidRDefault="0044343E" w:rsidP="0044343E"/>
    <w:p w14:paraId="058D5733" w14:textId="77777777" w:rsidR="0044343E" w:rsidRDefault="0044343E" w:rsidP="0044343E"/>
    <w:p w14:paraId="1A56E97D" w14:textId="77777777" w:rsidR="0044343E" w:rsidRDefault="0044343E" w:rsidP="0044343E"/>
    <w:p w14:paraId="696D1405" w14:textId="454A3CFD" w:rsidR="00955A4F" w:rsidRDefault="00955A4F" w:rsidP="00955A4F"/>
    <w:p w14:paraId="451D7FF2" w14:textId="71810DC9" w:rsidR="00AD4F43" w:rsidRDefault="00AD4F43" w:rsidP="00300DD7">
      <w:pPr>
        <w:rPr>
          <w:b/>
        </w:rPr>
      </w:pPr>
    </w:p>
    <w:p w14:paraId="7EFACBA1" w14:textId="0DF55EF2" w:rsidR="0065150C" w:rsidRDefault="0065150C" w:rsidP="00300DD7">
      <w:pPr>
        <w:rPr>
          <w:b/>
        </w:rPr>
      </w:pPr>
    </w:p>
    <w:p w14:paraId="19482BC7" w14:textId="642D5422" w:rsidR="0065150C" w:rsidRDefault="0065150C" w:rsidP="00300DD7">
      <w:pPr>
        <w:rPr>
          <w:b/>
        </w:rPr>
      </w:pPr>
    </w:p>
    <w:p w14:paraId="3A017EF5" w14:textId="77777777" w:rsidR="0065150C" w:rsidRDefault="0065150C" w:rsidP="00300DD7">
      <w:pPr>
        <w:rPr>
          <w:b/>
        </w:rPr>
      </w:pPr>
    </w:p>
    <w:p w14:paraId="1329930E" w14:textId="648690B7" w:rsidR="00AD4F43" w:rsidRPr="00B94FD8" w:rsidRDefault="00AD4F43" w:rsidP="00AD4F43">
      <w:pPr>
        <w:pStyle w:val="berschrift2"/>
      </w:pPr>
      <w:bookmarkStart w:id="19" w:name="_Toc499800375"/>
      <w:r w:rsidRPr="00B94FD8">
        <w:t>Bürgerentscheid</w:t>
      </w:r>
      <w:bookmarkEnd w:id="19"/>
    </w:p>
    <w:p w14:paraId="06D2D894" w14:textId="792C20E6" w:rsidR="005A65FF" w:rsidRDefault="005A65FF" w:rsidP="005A65FF">
      <w:r w:rsidRPr="00870B2F">
        <w:rPr>
          <w:b/>
        </w:rPr>
        <w:t>UC-NR.</w:t>
      </w:r>
      <w:r w:rsidRPr="00870B2F">
        <w:rPr>
          <w:b/>
        </w:rPr>
        <w:tab/>
      </w:r>
      <w:r>
        <w:tab/>
      </w:r>
      <w:r w:rsidR="0065150C">
        <w:t>9.3</w:t>
      </w:r>
      <w:r>
        <w:br/>
      </w:r>
      <w:r w:rsidRPr="00870B2F">
        <w:rPr>
          <w:b/>
        </w:rPr>
        <w:t>Rolle</w:t>
      </w:r>
      <w:r>
        <w:t xml:space="preserve"> </w:t>
      </w:r>
      <w:r>
        <w:tab/>
      </w:r>
      <w:r>
        <w:tab/>
        <w:t>Moderator</w:t>
      </w:r>
      <w:r>
        <w:br/>
      </w:r>
      <w:r w:rsidRPr="00870B2F">
        <w:rPr>
          <w:b/>
        </w:rPr>
        <w:t>Nutzungsziel</w:t>
      </w:r>
      <w:r>
        <w:tab/>
        <w:t>Bürgerentscheid anlegen</w:t>
      </w:r>
    </w:p>
    <w:p w14:paraId="61CB4875" w14:textId="77777777" w:rsidR="005A65FF" w:rsidRDefault="005A65FF" w:rsidP="005A65F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A65FF" w14:paraId="1243A9AA" w14:textId="77777777" w:rsidTr="00F53CF6">
        <w:tc>
          <w:tcPr>
            <w:tcW w:w="856" w:type="dxa"/>
            <w:shd w:val="clear" w:color="auto" w:fill="D0CECE" w:themeFill="background2" w:themeFillShade="E6"/>
          </w:tcPr>
          <w:p w14:paraId="4EA78E2A" w14:textId="77777777" w:rsidR="005A65FF" w:rsidRPr="0030504B" w:rsidRDefault="005A65FF" w:rsidP="00F53CF6">
            <w:pPr>
              <w:rPr>
                <w:b/>
                <w:highlight w:val="lightGray"/>
              </w:rPr>
            </w:pPr>
            <w:r w:rsidRPr="0030504B">
              <w:rPr>
                <w:b/>
                <w:highlight w:val="lightGray"/>
              </w:rPr>
              <w:t>Nr.</w:t>
            </w:r>
          </w:p>
        </w:tc>
        <w:tc>
          <w:tcPr>
            <w:tcW w:w="3242" w:type="dxa"/>
            <w:shd w:val="clear" w:color="auto" w:fill="D0CECE" w:themeFill="background2" w:themeFillShade="E6"/>
          </w:tcPr>
          <w:p w14:paraId="0D05BD0C" w14:textId="77777777" w:rsidR="005A65FF" w:rsidRPr="0030504B" w:rsidRDefault="005A65FF"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0323C65" w14:textId="77777777" w:rsidR="005A65FF" w:rsidRPr="0030504B" w:rsidRDefault="005A65FF" w:rsidP="00F53CF6">
            <w:pPr>
              <w:rPr>
                <w:b/>
                <w:highlight w:val="lightGray"/>
              </w:rPr>
            </w:pPr>
            <w:r w:rsidRPr="0030504B">
              <w:rPr>
                <w:b/>
                <w:highlight w:val="lightGray"/>
              </w:rPr>
              <w:t>Verhalten der Software</w:t>
            </w:r>
          </w:p>
        </w:tc>
      </w:tr>
      <w:tr w:rsidR="005A65FF" w14:paraId="397F21B4" w14:textId="77777777" w:rsidTr="00F53CF6">
        <w:tc>
          <w:tcPr>
            <w:tcW w:w="856" w:type="dxa"/>
          </w:tcPr>
          <w:p w14:paraId="48D0905C" w14:textId="77777777" w:rsidR="005A65FF" w:rsidRDefault="005A65FF" w:rsidP="00F53CF6">
            <w:r>
              <w:t>1</w:t>
            </w:r>
          </w:p>
        </w:tc>
        <w:tc>
          <w:tcPr>
            <w:tcW w:w="3242" w:type="dxa"/>
          </w:tcPr>
          <w:p w14:paraId="043EFCB5" w14:textId="77777777" w:rsidR="005A65FF" w:rsidRDefault="005A65FF" w:rsidP="00F53CF6">
            <w:r>
              <w:t>Menüpunkt zum Anlegen einer neuen Wahl auswählen</w:t>
            </w:r>
          </w:p>
        </w:tc>
        <w:tc>
          <w:tcPr>
            <w:tcW w:w="4200" w:type="dxa"/>
          </w:tcPr>
          <w:p w14:paraId="7F7152B7" w14:textId="592019D0" w:rsidR="005A65FF" w:rsidRDefault="005A65FF" w:rsidP="00F53CF6">
            <w:r>
              <w:t>Auswahl Landratswahl, Bürgermeisterwahl und Bürgerentscheid erscheint.</w:t>
            </w:r>
          </w:p>
        </w:tc>
      </w:tr>
      <w:tr w:rsidR="005A65FF" w14:paraId="18F11D75" w14:textId="77777777" w:rsidTr="00F53CF6">
        <w:tc>
          <w:tcPr>
            <w:tcW w:w="856" w:type="dxa"/>
          </w:tcPr>
          <w:p w14:paraId="5D3CCD88" w14:textId="77777777" w:rsidR="005A65FF" w:rsidRDefault="005A65FF" w:rsidP="00F53CF6">
            <w:r>
              <w:t>2</w:t>
            </w:r>
          </w:p>
        </w:tc>
        <w:tc>
          <w:tcPr>
            <w:tcW w:w="3242" w:type="dxa"/>
          </w:tcPr>
          <w:p w14:paraId="00A5BDC4" w14:textId="3615CE4A" w:rsidR="005A65FF" w:rsidRDefault="005A65FF" w:rsidP="00F53CF6">
            <w:r>
              <w:t>Auswahl Bürgerentscheid</w:t>
            </w:r>
          </w:p>
        </w:tc>
        <w:tc>
          <w:tcPr>
            <w:tcW w:w="4200" w:type="dxa"/>
          </w:tcPr>
          <w:p w14:paraId="716DB622" w14:textId="77777777" w:rsidR="005A65FF" w:rsidRDefault="005A65FF" w:rsidP="00F53CF6">
            <w:r>
              <w:t>Anlegefenster erscheint</w:t>
            </w:r>
          </w:p>
        </w:tc>
      </w:tr>
      <w:tr w:rsidR="005A65FF" w14:paraId="1301339E" w14:textId="77777777" w:rsidTr="00F53CF6">
        <w:tc>
          <w:tcPr>
            <w:tcW w:w="856" w:type="dxa"/>
          </w:tcPr>
          <w:p w14:paraId="7A2FBFA1" w14:textId="3B1D27DA" w:rsidR="005A65FF" w:rsidRDefault="005A65FF" w:rsidP="00F53CF6">
            <w:r>
              <w:t>3</w:t>
            </w:r>
          </w:p>
        </w:tc>
        <w:tc>
          <w:tcPr>
            <w:tcW w:w="3242" w:type="dxa"/>
          </w:tcPr>
          <w:p w14:paraId="14D787F7" w14:textId="35CBAF1C" w:rsidR="005A65FF" w:rsidRDefault="005A65FF" w:rsidP="00F53CF6">
            <w:r>
              <w:t>Liste der Themen importieren</w:t>
            </w:r>
          </w:p>
        </w:tc>
        <w:tc>
          <w:tcPr>
            <w:tcW w:w="4200" w:type="dxa"/>
          </w:tcPr>
          <w:p w14:paraId="2B87C79A" w14:textId="39128470" w:rsidR="005A65FF" w:rsidRDefault="005A65FF" w:rsidP="00F53CF6">
            <w:r>
              <w:t xml:space="preserve">Software importiert die Liste nach Vorgaben (siehe </w:t>
            </w:r>
            <w:r w:rsidR="00DE5A6B">
              <w:t>Lastenheft</w:t>
            </w:r>
            <w:r>
              <w:t>) ins System</w:t>
            </w:r>
          </w:p>
        </w:tc>
      </w:tr>
      <w:tr w:rsidR="005A65FF" w14:paraId="2E727D56" w14:textId="77777777" w:rsidTr="00F53CF6">
        <w:tc>
          <w:tcPr>
            <w:tcW w:w="856" w:type="dxa"/>
          </w:tcPr>
          <w:p w14:paraId="3025F19E" w14:textId="42BF7511" w:rsidR="005A65FF" w:rsidRDefault="005A65FF" w:rsidP="00F53CF6">
            <w:r>
              <w:t>4</w:t>
            </w:r>
          </w:p>
        </w:tc>
        <w:tc>
          <w:tcPr>
            <w:tcW w:w="3242" w:type="dxa"/>
          </w:tcPr>
          <w:p w14:paraId="3AB2FD3C" w14:textId="77777777" w:rsidR="005A65FF" w:rsidRDefault="005A65FF" w:rsidP="00F53CF6">
            <w:r>
              <w:t>Liste der Wähler importieren</w:t>
            </w:r>
          </w:p>
        </w:tc>
        <w:tc>
          <w:tcPr>
            <w:tcW w:w="4200" w:type="dxa"/>
          </w:tcPr>
          <w:p w14:paraId="7FA9C188" w14:textId="156AE434" w:rsidR="005A65FF" w:rsidRDefault="005A65FF" w:rsidP="00F53CF6">
            <w:r>
              <w:t xml:space="preserve">Software importiert die Liste nach Vorgaben (siehe </w:t>
            </w:r>
            <w:commentRangeStart w:id="20"/>
            <w:r w:rsidR="00DE5A6B">
              <w:t>Lastenheft</w:t>
            </w:r>
            <w:commentRangeEnd w:id="20"/>
            <w:r w:rsidR="00DE5A6B">
              <w:rPr>
                <w:rStyle w:val="Kommentarzeichen"/>
              </w:rPr>
              <w:commentReference w:id="20"/>
            </w:r>
            <w:r>
              <w:t>) ins System</w:t>
            </w:r>
          </w:p>
        </w:tc>
      </w:tr>
      <w:tr w:rsidR="005A65FF" w14:paraId="742E82EE" w14:textId="77777777" w:rsidTr="00F53CF6">
        <w:tc>
          <w:tcPr>
            <w:tcW w:w="856" w:type="dxa"/>
          </w:tcPr>
          <w:p w14:paraId="793F1AB0" w14:textId="43B16AD1" w:rsidR="005A65FF" w:rsidRDefault="005A65FF" w:rsidP="00F53CF6">
            <w:r>
              <w:t>5</w:t>
            </w:r>
          </w:p>
        </w:tc>
        <w:tc>
          <w:tcPr>
            <w:tcW w:w="3242" w:type="dxa"/>
          </w:tcPr>
          <w:p w14:paraId="04EFD8F6" w14:textId="77777777" w:rsidR="005A65FF" w:rsidRDefault="005A65FF" w:rsidP="00F53CF6">
            <w:r>
              <w:t>Allgemeine Daten der Wahl eingeben</w:t>
            </w:r>
          </w:p>
        </w:tc>
        <w:tc>
          <w:tcPr>
            <w:tcW w:w="4200" w:type="dxa"/>
          </w:tcPr>
          <w:p w14:paraId="00631523" w14:textId="2C9243F6" w:rsidR="005A65FF" w:rsidRDefault="005A65FF" w:rsidP="00F53CF6">
            <w:r>
              <w:t>Es muss ein Zeitraum, in dem</w:t>
            </w:r>
            <w:r w:rsidR="006A3547">
              <w:t xml:space="preserve"> der </w:t>
            </w:r>
            <w:r w:rsidR="00E41248">
              <w:t>Entscheid aktiv</w:t>
            </w:r>
            <w:r>
              <w:t xml:space="preserve"> </w:t>
            </w:r>
            <w:r w:rsidR="006A3547">
              <w:t>ist</w:t>
            </w:r>
            <w:r>
              <w:t xml:space="preserve">, angegeben werden. </w:t>
            </w:r>
          </w:p>
        </w:tc>
      </w:tr>
      <w:tr w:rsidR="005A65FF" w14:paraId="52F27687" w14:textId="77777777" w:rsidTr="00F53CF6">
        <w:tc>
          <w:tcPr>
            <w:tcW w:w="856" w:type="dxa"/>
          </w:tcPr>
          <w:p w14:paraId="3761CC8A" w14:textId="4128BE3C" w:rsidR="005A65FF" w:rsidRDefault="005A65FF" w:rsidP="00F53CF6">
            <w:r>
              <w:lastRenderedPageBreak/>
              <w:t>6</w:t>
            </w:r>
          </w:p>
        </w:tc>
        <w:tc>
          <w:tcPr>
            <w:tcW w:w="3242" w:type="dxa"/>
          </w:tcPr>
          <w:p w14:paraId="3DF09789" w14:textId="77777777" w:rsidR="005A65FF" w:rsidRDefault="005A65FF" w:rsidP="00F53CF6">
            <w:r>
              <w:t>Daten eingeben, speichern</w:t>
            </w:r>
          </w:p>
        </w:tc>
        <w:tc>
          <w:tcPr>
            <w:tcW w:w="4200" w:type="dxa"/>
          </w:tcPr>
          <w:p w14:paraId="51F22E99" w14:textId="77777777" w:rsidR="005A65FF" w:rsidRDefault="005A65FF" w:rsidP="00F53CF6">
            <w:r>
              <w:t>Informationsübersicht über alle bereits angelegten Wahlen, inklusive der eben erstellten Wahl, erscheint. Diese Seite ist auch für den Wahlleiter sichtbar.</w:t>
            </w:r>
          </w:p>
        </w:tc>
      </w:tr>
    </w:tbl>
    <w:p w14:paraId="3AB9F5CE" w14:textId="77777777" w:rsidR="005A65FF" w:rsidRDefault="005A65FF" w:rsidP="005A65FF">
      <w:pPr>
        <w:rPr>
          <w:b/>
        </w:rPr>
      </w:pPr>
    </w:p>
    <w:p w14:paraId="0B17B4BC" w14:textId="77777777" w:rsidR="005A65FF" w:rsidRPr="00AD1BA4" w:rsidRDefault="005A65FF" w:rsidP="005A65FF">
      <w:pPr>
        <w:rPr>
          <w:b/>
        </w:rPr>
      </w:pPr>
    </w:p>
    <w:p w14:paraId="0C604834" w14:textId="77777777" w:rsidR="00AD4F43" w:rsidRDefault="00AD4F43" w:rsidP="00300DD7">
      <w:pPr>
        <w:rPr>
          <w:b/>
        </w:rPr>
      </w:pPr>
    </w:p>
    <w:p w14:paraId="24D24392" w14:textId="77777777" w:rsidR="005A65FF" w:rsidRDefault="005A65FF" w:rsidP="00300DD7">
      <w:pPr>
        <w:rPr>
          <w:b/>
        </w:rPr>
      </w:pPr>
    </w:p>
    <w:p w14:paraId="393EDA54" w14:textId="3DDC0C58" w:rsidR="000E584C" w:rsidRDefault="000E584C" w:rsidP="000E584C">
      <w:r w:rsidRPr="00870B2F">
        <w:rPr>
          <w:b/>
        </w:rPr>
        <w:t>UC-NR.</w:t>
      </w:r>
      <w:r w:rsidRPr="00870B2F">
        <w:rPr>
          <w:b/>
        </w:rPr>
        <w:tab/>
      </w:r>
      <w:r>
        <w:tab/>
      </w:r>
      <w:r w:rsidR="0065150C">
        <w:t>9</w:t>
      </w:r>
      <w:r w:rsidR="00E41248">
        <w:t>.4</w:t>
      </w:r>
      <w:r>
        <w:br/>
      </w:r>
      <w:r w:rsidRPr="00870B2F">
        <w:rPr>
          <w:b/>
        </w:rPr>
        <w:t>Rolle</w:t>
      </w:r>
      <w:r>
        <w:t xml:space="preserve"> </w:t>
      </w:r>
      <w:r>
        <w:tab/>
      </w:r>
      <w:r>
        <w:tab/>
        <w:t>Wahlleiter</w:t>
      </w:r>
      <w:r>
        <w:br/>
      </w:r>
      <w:r w:rsidRPr="00870B2F">
        <w:rPr>
          <w:b/>
        </w:rPr>
        <w:t>Nutzungsziel</w:t>
      </w:r>
      <w:r>
        <w:tab/>
        <w:t>eine Wahl anlegen oder freigeben oder ablehnen</w:t>
      </w:r>
    </w:p>
    <w:p w14:paraId="15C76892" w14:textId="418E1689" w:rsidR="000E584C" w:rsidRDefault="000E584C" w:rsidP="000E584C">
      <w:pPr>
        <w:ind w:left="1410" w:hanging="1410"/>
      </w:pPr>
      <w:r w:rsidRPr="008647F6">
        <w:rPr>
          <w:b/>
        </w:rPr>
        <w:t xml:space="preserve">Vorgehen </w:t>
      </w:r>
      <w:r>
        <w:tab/>
        <w:t xml:space="preserve">Eine Wahl anlegen ist analog zu UC </w:t>
      </w:r>
      <w:r w:rsidR="002B7455">
        <w:t>9</w:t>
      </w:r>
      <w:r>
        <w:t xml:space="preserve">.1, </w:t>
      </w:r>
      <w:r w:rsidR="0065150C">
        <w:t>9</w:t>
      </w:r>
      <w:r w:rsidR="00E41248">
        <w:t>.2</w:t>
      </w:r>
      <w:r>
        <w:t xml:space="preserve"> und </w:t>
      </w:r>
      <w:r w:rsidR="0065150C">
        <w:t>9</w:t>
      </w:r>
      <w:r w:rsidR="00E41248">
        <w:t>.3</w:t>
      </w:r>
      <w:r>
        <w:t>.</w:t>
      </w:r>
    </w:p>
    <w:p w14:paraId="1F5B5483" w14:textId="3523DF3A" w:rsidR="000E584C" w:rsidRDefault="000E584C" w:rsidP="000E584C">
      <w:pPr>
        <w:ind w:left="1410"/>
      </w:pPr>
      <w:r>
        <w:t xml:space="preserve">Im Anschluss an das in UC </w:t>
      </w:r>
      <w:r w:rsidR="002B7455">
        <w:t>9</w:t>
      </w:r>
      <w:r>
        <w:t xml:space="preserve">.1, </w:t>
      </w:r>
      <w:r w:rsidR="0065150C">
        <w:t>9</w:t>
      </w:r>
      <w:r w:rsidR="00E41248">
        <w:t>.2</w:t>
      </w:r>
      <w:r>
        <w:t xml:space="preserve"> und </w:t>
      </w:r>
      <w:r w:rsidR="0065150C">
        <w:t>9</w:t>
      </w:r>
      <w:r w:rsidR="00E41248">
        <w:t>.3</w:t>
      </w:r>
      <w:r>
        <w:t xml:space="preserve"> beschriebene Vorgehen wird das unter UC 2.2 beschriebene Vorgehen ausgeführt.</w:t>
      </w:r>
    </w:p>
    <w:p w14:paraId="2CF26CF9" w14:textId="77777777" w:rsidR="00AD4F43" w:rsidRDefault="00AD4F43" w:rsidP="00FC77F9">
      <w:pPr>
        <w:rPr>
          <w:b/>
        </w:rPr>
      </w:pPr>
    </w:p>
    <w:p w14:paraId="46D400F4" w14:textId="1C0475DA" w:rsidR="00AD4F43" w:rsidRDefault="00AD4F43" w:rsidP="00AD4F43">
      <w:pPr>
        <w:pStyle w:val="berschrift2"/>
      </w:pPr>
      <w:bookmarkStart w:id="21" w:name="_Toc499800376"/>
      <w:r>
        <w:t>Wahlen bearbeiten</w:t>
      </w:r>
      <w:bookmarkEnd w:id="21"/>
    </w:p>
    <w:p w14:paraId="5A378EE6" w14:textId="69590BDF" w:rsidR="002D311D" w:rsidRDefault="00AF579A">
      <w:r>
        <w:t>Selbes Vorgehen wie UC</w:t>
      </w:r>
      <w:r w:rsidR="00561E2B">
        <w:t xml:space="preserve"> 2.5 bis UC 2.7</w:t>
      </w:r>
    </w:p>
    <w:p w14:paraId="182946DA" w14:textId="77777777" w:rsidR="0065150C" w:rsidRDefault="0065150C"/>
    <w:p w14:paraId="14D0BA2E" w14:textId="7548C607" w:rsidR="00EA50D3" w:rsidRDefault="000B6632" w:rsidP="00E3722B">
      <w:pPr>
        <w:pStyle w:val="berschrift1"/>
      </w:pPr>
      <w:bookmarkStart w:id="22" w:name="_Toc499800377"/>
      <w:r>
        <w:t xml:space="preserve">Ebene </w:t>
      </w:r>
      <w:r w:rsidR="00595406">
        <w:t>Landtag</w:t>
      </w:r>
      <w:bookmarkEnd w:id="22"/>
    </w:p>
    <w:p w14:paraId="3F57B3AD" w14:textId="3411E8A0" w:rsidR="003F0D30" w:rsidRDefault="003F0D30" w:rsidP="003F0D30">
      <w:pPr>
        <w:pStyle w:val="berschrift2"/>
      </w:pPr>
      <w:bookmarkStart w:id="23" w:name="_Toc499800378"/>
      <w:r>
        <w:t>Landtagswahl</w:t>
      </w:r>
      <w:bookmarkEnd w:id="23"/>
    </w:p>
    <w:p w14:paraId="2E16154C" w14:textId="75B4ED72" w:rsidR="003F0D30" w:rsidRDefault="003F0D30" w:rsidP="003F0D30">
      <w:r>
        <w:t>Selbes Vorgehen wie Bundestagswahl UC 2.1 und 2.2</w:t>
      </w:r>
    </w:p>
    <w:p w14:paraId="032EF24B" w14:textId="3B11C6B7" w:rsidR="003F0D30" w:rsidRDefault="003F0D30" w:rsidP="003F0D30"/>
    <w:p w14:paraId="34013F6A" w14:textId="32E11C19" w:rsidR="003F0D30" w:rsidRDefault="003F0D30" w:rsidP="003F0D30">
      <w:pPr>
        <w:pStyle w:val="berschrift2"/>
      </w:pPr>
      <w:bookmarkStart w:id="24" w:name="_Toc499800379"/>
      <w:r>
        <w:t>Bürgerentscheid</w:t>
      </w:r>
      <w:bookmarkEnd w:id="24"/>
    </w:p>
    <w:p w14:paraId="00FFAB86" w14:textId="034F492E" w:rsidR="003F0D30" w:rsidRDefault="003F0D30" w:rsidP="003F0D30">
      <w:r>
        <w:t xml:space="preserve">Selbes Vorgehen wie Bürgerentscheid UC </w:t>
      </w:r>
      <w:r w:rsidR="0065150C">
        <w:t>9</w:t>
      </w:r>
      <w:r w:rsidR="00E41248">
        <w:t>.3</w:t>
      </w:r>
    </w:p>
    <w:p w14:paraId="14A0AA5B" w14:textId="52F25365" w:rsidR="00B94FD8" w:rsidRDefault="00B94FD8" w:rsidP="003F0D30"/>
    <w:p w14:paraId="102D298D" w14:textId="77777777" w:rsidR="00B94FD8" w:rsidRDefault="00B94FD8" w:rsidP="00B94FD8">
      <w:pPr>
        <w:pStyle w:val="berschrift2"/>
      </w:pPr>
      <w:bookmarkStart w:id="25" w:name="_Toc499800380"/>
      <w:r>
        <w:t>Wahlen bearbeiten</w:t>
      </w:r>
      <w:bookmarkEnd w:id="25"/>
    </w:p>
    <w:p w14:paraId="357623D5" w14:textId="1D8FA891" w:rsidR="00B94FD8" w:rsidRPr="003F0D30" w:rsidRDefault="00B94FD8" w:rsidP="003F0D30">
      <w:r>
        <w:t>Selbes Vorgehen wie UC 2.5 bis UC 2.7</w:t>
      </w:r>
    </w:p>
    <w:sectPr w:rsidR="00B94FD8" w:rsidRPr="003F0D30"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tharina Schwab" w:date="2017-11-30T08:46:00Z" w:initials="KS">
    <w:p w14:paraId="6220CE35" w14:textId="07E937AA" w:rsidR="0065150C" w:rsidRDefault="0065150C">
      <w:pPr>
        <w:pStyle w:val="Kommentartext"/>
      </w:pPr>
      <w:r>
        <w:rPr>
          <w:rStyle w:val="Kommentarzeichen"/>
        </w:rPr>
        <w:annotationRef/>
      </w:r>
      <w:r>
        <w:t>Muss noch ergänzt werden wo im Lastenheft das Listenprinzip steht</w:t>
      </w:r>
    </w:p>
  </w:comment>
  <w:comment w:id="18" w:author="Katharina Schwab" w:date="2017-11-30T08:46:00Z" w:initials="KS">
    <w:p w14:paraId="32217A4D" w14:textId="77777777" w:rsidR="0065150C" w:rsidRDefault="0065150C" w:rsidP="00DE5A6B">
      <w:pPr>
        <w:pStyle w:val="Kommentartext"/>
      </w:pPr>
      <w:r>
        <w:rPr>
          <w:rStyle w:val="Kommentarzeichen"/>
        </w:rPr>
        <w:annotationRef/>
      </w:r>
      <w:r>
        <w:t>Muss noch ergänzt werden wo im Lastenheft das Listenprinzip steht</w:t>
      </w:r>
    </w:p>
  </w:comment>
  <w:comment w:id="20" w:author="Katharina Schwab" w:date="2017-11-30T08:46:00Z" w:initials="KS">
    <w:p w14:paraId="3DCFF53E" w14:textId="77777777" w:rsidR="0065150C" w:rsidRDefault="0065150C" w:rsidP="00DE5A6B">
      <w:pPr>
        <w:pStyle w:val="Kommentartext"/>
      </w:pPr>
      <w:r>
        <w:rPr>
          <w:rStyle w:val="Kommentarzeichen"/>
        </w:rPr>
        <w:annotationRef/>
      </w:r>
      <w:r>
        <w:t>Muss noch ergänzt werden wo im Lastenheft das Listenprinzip st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0CE35" w15:done="0"/>
  <w15:commentEx w15:paraId="32217A4D" w15:done="0"/>
  <w15:commentEx w15:paraId="3DCFF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0CE35" w16cid:durableId="1DCA43DC"/>
  <w16cid:commentId w16cid:paraId="32217A4D" w16cid:durableId="1DCA479A"/>
  <w16cid:commentId w16cid:paraId="3DCFF53E" w16cid:durableId="1DCA4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3032" w14:textId="77777777" w:rsidR="00031422" w:rsidRDefault="00031422" w:rsidP="00AD4F43">
      <w:pPr>
        <w:spacing w:after="0" w:line="240" w:lineRule="auto"/>
      </w:pPr>
      <w:r>
        <w:separator/>
      </w:r>
    </w:p>
  </w:endnote>
  <w:endnote w:type="continuationSeparator" w:id="0">
    <w:p w14:paraId="3B2B60C1" w14:textId="77777777" w:rsidR="00031422" w:rsidRDefault="00031422"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85226"/>
      <w:docPartObj>
        <w:docPartGallery w:val="Page Numbers (Bottom of Page)"/>
        <w:docPartUnique/>
      </w:docPartObj>
    </w:sdtPr>
    <w:sdtContent>
      <w:p w14:paraId="0F18C677" w14:textId="674217A3" w:rsidR="0065150C" w:rsidRDefault="0065150C">
        <w:pPr>
          <w:pStyle w:val="Fuzeile"/>
          <w:jc w:val="right"/>
        </w:pPr>
        <w:r>
          <w:fldChar w:fldCharType="begin"/>
        </w:r>
        <w:r>
          <w:instrText>PAGE   \* MERGEFORMAT</w:instrText>
        </w:r>
        <w:r>
          <w:fldChar w:fldCharType="separate"/>
        </w:r>
        <w:r w:rsidR="00A94E78">
          <w:rPr>
            <w:noProof/>
          </w:rPr>
          <w:t>1</w:t>
        </w:r>
        <w:r>
          <w:fldChar w:fldCharType="end"/>
        </w:r>
      </w:p>
    </w:sdtContent>
  </w:sdt>
  <w:p w14:paraId="6BDF7741" w14:textId="77777777" w:rsidR="0065150C" w:rsidRDefault="00651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E787" w14:textId="77777777" w:rsidR="00031422" w:rsidRDefault="00031422" w:rsidP="00AD4F43">
      <w:pPr>
        <w:spacing w:after="0" w:line="240" w:lineRule="auto"/>
      </w:pPr>
      <w:r>
        <w:separator/>
      </w:r>
    </w:p>
  </w:footnote>
  <w:footnote w:type="continuationSeparator" w:id="0">
    <w:p w14:paraId="6393A27E" w14:textId="77777777" w:rsidR="00031422" w:rsidRDefault="00031422"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D2160"/>
    <w:multiLevelType w:val="hybridMultilevel"/>
    <w:tmpl w:val="34F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A2EAE"/>
    <w:multiLevelType w:val="hybridMultilevel"/>
    <w:tmpl w:val="5D609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E5DD6"/>
    <w:multiLevelType w:val="hybridMultilevel"/>
    <w:tmpl w:val="9F449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1"/>
  </w:num>
  <w:num w:numId="6">
    <w:abstractNumId w:val="10"/>
  </w:num>
  <w:num w:numId="7">
    <w:abstractNumId w:val="7"/>
  </w:num>
  <w:num w:numId="8">
    <w:abstractNumId w:val="6"/>
  </w:num>
  <w:num w:numId="9">
    <w:abstractNumId w:val="5"/>
  </w:num>
  <w:num w:numId="10">
    <w:abstractNumId w:val="12"/>
  </w:num>
  <w:num w:numId="11">
    <w:abstractNumId w:val="8"/>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031422"/>
    <w:rsid w:val="000B6632"/>
    <w:rsid w:val="000E584C"/>
    <w:rsid w:val="00122A8D"/>
    <w:rsid w:val="00130F1D"/>
    <w:rsid w:val="00167E54"/>
    <w:rsid w:val="001A789D"/>
    <w:rsid w:val="001B1F35"/>
    <w:rsid w:val="001B4FE7"/>
    <w:rsid w:val="001E4554"/>
    <w:rsid w:val="00224514"/>
    <w:rsid w:val="00233797"/>
    <w:rsid w:val="00245DBC"/>
    <w:rsid w:val="00275FC6"/>
    <w:rsid w:val="0029667A"/>
    <w:rsid w:val="002B29E8"/>
    <w:rsid w:val="002B7455"/>
    <w:rsid w:val="002D311D"/>
    <w:rsid w:val="002D73E3"/>
    <w:rsid w:val="00300DD7"/>
    <w:rsid w:val="0030504B"/>
    <w:rsid w:val="0032216A"/>
    <w:rsid w:val="00344205"/>
    <w:rsid w:val="00370B94"/>
    <w:rsid w:val="003E4B1E"/>
    <w:rsid w:val="003F0D30"/>
    <w:rsid w:val="0044343E"/>
    <w:rsid w:val="00481974"/>
    <w:rsid w:val="0049573F"/>
    <w:rsid w:val="00561E2B"/>
    <w:rsid w:val="00574EF1"/>
    <w:rsid w:val="00586E5B"/>
    <w:rsid w:val="00595406"/>
    <w:rsid w:val="005A3A86"/>
    <w:rsid w:val="005A65FF"/>
    <w:rsid w:val="005E0226"/>
    <w:rsid w:val="00637EB2"/>
    <w:rsid w:val="0065150C"/>
    <w:rsid w:val="00674F49"/>
    <w:rsid w:val="006A3547"/>
    <w:rsid w:val="006B1F55"/>
    <w:rsid w:val="006D3701"/>
    <w:rsid w:val="006D6226"/>
    <w:rsid w:val="006E6BEF"/>
    <w:rsid w:val="006F0D49"/>
    <w:rsid w:val="0070667F"/>
    <w:rsid w:val="00706EB5"/>
    <w:rsid w:val="007070FC"/>
    <w:rsid w:val="007216CD"/>
    <w:rsid w:val="00731F76"/>
    <w:rsid w:val="00756003"/>
    <w:rsid w:val="0076060E"/>
    <w:rsid w:val="00774719"/>
    <w:rsid w:val="00785298"/>
    <w:rsid w:val="0080464D"/>
    <w:rsid w:val="008554D5"/>
    <w:rsid w:val="008647F6"/>
    <w:rsid w:val="00870B2F"/>
    <w:rsid w:val="008A66CD"/>
    <w:rsid w:val="008D3BCC"/>
    <w:rsid w:val="008D5EEE"/>
    <w:rsid w:val="008E760D"/>
    <w:rsid w:val="00936C98"/>
    <w:rsid w:val="00942D2A"/>
    <w:rsid w:val="00955A4F"/>
    <w:rsid w:val="00965600"/>
    <w:rsid w:val="00970512"/>
    <w:rsid w:val="00971131"/>
    <w:rsid w:val="009B16A2"/>
    <w:rsid w:val="009E5F80"/>
    <w:rsid w:val="00A933B4"/>
    <w:rsid w:val="00A940E7"/>
    <w:rsid w:val="00A94E78"/>
    <w:rsid w:val="00A97BE1"/>
    <w:rsid w:val="00AD1BA4"/>
    <w:rsid w:val="00AD4F43"/>
    <w:rsid w:val="00AF579A"/>
    <w:rsid w:val="00B94FD8"/>
    <w:rsid w:val="00BA1517"/>
    <w:rsid w:val="00BF0D47"/>
    <w:rsid w:val="00C23863"/>
    <w:rsid w:val="00CA5943"/>
    <w:rsid w:val="00CB0C12"/>
    <w:rsid w:val="00CE5661"/>
    <w:rsid w:val="00CF2F8C"/>
    <w:rsid w:val="00D0475D"/>
    <w:rsid w:val="00D21577"/>
    <w:rsid w:val="00D51107"/>
    <w:rsid w:val="00D66A36"/>
    <w:rsid w:val="00D96555"/>
    <w:rsid w:val="00DB2446"/>
    <w:rsid w:val="00DC4C03"/>
    <w:rsid w:val="00DC7F9F"/>
    <w:rsid w:val="00DD47F2"/>
    <w:rsid w:val="00DE08E6"/>
    <w:rsid w:val="00DE5A6B"/>
    <w:rsid w:val="00E00501"/>
    <w:rsid w:val="00E3722B"/>
    <w:rsid w:val="00E41248"/>
    <w:rsid w:val="00E46225"/>
    <w:rsid w:val="00E54EE3"/>
    <w:rsid w:val="00E925AC"/>
    <w:rsid w:val="00EA50D3"/>
    <w:rsid w:val="00EE3F29"/>
    <w:rsid w:val="00F0191F"/>
    <w:rsid w:val="00F31AA7"/>
    <w:rsid w:val="00F31C25"/>
    <w:rsid w:val="00F53CF6"/>
    <w:rsid w:val="00FA422E"/>
    <w:rsid w:val="00FC77F9"/>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2A457A"/>
    <w:rsid w:val="003904A1"/>
    <w:rsid w:val="004771C7"/>
    <w:rsid w:val="004810B5"/>
    <w:rsid w:val="00542316"/>
    <w:rsid w:val="00822A50"/>
    <w:rsid w:val="008B179C"/>
    <w:rsid w:val="009C2ED8"/>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58C42-7F34-47E5-9280-8CAFD56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4</Words>
  <Characters>1609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arina Schwab</cp:lastModifiedBy>
  <cp:revision>13</cp:revision>
  <dcterms:created xsi:type="dcterms:W3CDTF">2017-11-28T11:00:00Z</dcterms:created>
  <dcterms:modified xsi:type="dcterms:W3CDTF">2017-11-30T09:17:00Z</dcterms:modified>
</cp:coreProperties>
</file>